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5F" w:rsidRDefault="000F185F" w:rsidP="000F185F">
      <w:pPr>
        <w:rPr>
          <w:szCs w:val="24"/>
        </w:rPr>
      </w:pPr>
    </w:p>
    <w:tbl>
      <w:tblPr>
        <w:tblpPr w:leftFromText="180" w:rightFromText="180" w:vertAnchor="page" w:horzAnchor="margin" w:tblpY="1336"/>
        <w:tblW w:w="9669" w:type="dxa"/>
        <w:tblLayout w:type="fixed"/>
        <w:tblLook w:val="0000" w:firstRow="0" w:lastRow="0" w:firstColumn="0" w:lastColumn="0" w:noHBand="0" w:noVBand="0"/>
      </w:tblPr>
      <w:tblGrid>
        <w:gridCol w:w="4834"/>
        <w:gridCol w:w="4835"/>
      </w:tblGrid>
      <w:tr w:rsidR="000F185F" w:rsidRPr="00CA0098" w:rsidTr="00B40E4B">
        <w:trPr>
          <w:trHeight w:hRule="exact" w:val="2127"/>
        </w:trPr>
        <w:tc>
          <w:tcPr>
            <w:tcW w:w="9669" w:type="dxa"/>
            <w:gridSpan w:val="2"/>
          </w:tcPr>
          <w:tbl>
            <w:tblPr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4696"/>
              <w:gridCol w:w="814"/>
              <w:gridCol w:w="4413"/>
            </w:tblGrid>
            <w:tr w:rsidR="00B40E4B" w:rsidRPr="001C0FE3" w:rsidTr="00B40E4B">
              <w:tc>
                <w:tcPr>
                  <w:tcW w:w="4696" w:type="dxa"/>
                  <w:shd w:val="clear" w:color="auto" w:fill="auto"/>
                </w:tcPr>
                <w:p w:rsidR="00B40E4B" w:rsidRPr="001C0FE3" w:rsidRDefault="00B40E4B" w:rsidP="00B40E4B">
                  <w:pPr>
                    <w:framePr w:hSpace="180" w:wrap="around" w:vAnchor="page" w:hAnchor="margin" w:y="1336"/>
                    <w:jc w:val="center"/>
                    <w:rPr>
                      <w:rFonts w:eastAsia="Calibri"/>
                    </w:rPr>
                  </w:pPr>
                  <w:r w:rsidRPr="001C0FE3">
                    <w:rPr>
                      <w:rFonts w:eastAsia="Calibri"/>
                    </w:rPr>
                    <w:t>СОВЕТ</w:t>
                  </w:r>
                </w:p>
                <w:p w:rsidR="00B40E4B" w:rsidRPr="001C0FE3" w:rsidRDefault="00B40E4B" w:rsidP="00B40E4B">
                  <w:pPr>
                    <w:framePr w:hSpace="180" w:wrap="around" w:vAnchor="page" w:hAnchor="margin" w:y="1336"/>
                    <w:jc w:val="center"/>
                    <w:rPr>
                      <w:rFonts w:eastAsia="Calibri"/>
                    </w:rPr>
                  </w:pPr>
                  <w:r w:rsidRPr="001C0FE3">
                    <w:rPr>
                      <w:rFonts w:eastAsia="Calibri"/>
                    </w:rPr>
                    <w:t>АЛЕКСАНДРОВСКОГО СЕЛЬСКОГО ПОСЕЛЕНИЯ</w:t>
                  </w:r>
                </w:p>
                <w:p w:rsidR="00B40E4B" w:rsidRPr="001C0FE3" w:rsidRDefault="00B40E4B" w:rsidP="00B40E4B">
                  <w:pPr>
                    <w:framePr w:hSpace="180" w:wrap="around" w:vAnchor="page" w:hAnchor="margin" w:y="1336"/>
                    <w:jc w:val="center"/>
                    <w:rPr>
                      <w:rFonts w:eastAsia="Calibri"/>
                    </w:rPr>
                  </w:pPr>
                  <w:r w:rsidRPr="001C0FE3">
                    <w:rPr>
                      <w:rFonts w:eastAsia="Calibri"/>
                    </w:rPr>
                    <w:t>БАВЛИНСКОГО МУНИЦИПАЛЬНОГО РАЙОНА РЕСПУБЛИКИ ТАТАРСТАН</w:t>
                  </w:r>
                </w:p>
              </w:tc>
              <w:tc>
                <w:tcPr>
                  <w:tcW w:w="814" w:type="dxa"/>
                  <w:shd w:val="clear" w:color="auto" w:fill="auto"/>
                </w:tcPr>
                <w:p w:rsidR="00B40E4B" w:rsidRPr="001C0FE3" w:rsidRDefault="00B40E4B" w:rsidP="00E8445D">
                  <w:pPr>
                    <w:framePr w:hSpace="180" w:wrap="around" w:vAnchor="page" w:hAnchor="margin" w:y="1336"/>
                    <w:rPr>
                      <w:rFonts w:eastAsia="Calibri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:rsidR="00B40E4B" w:rsidRPr="001C0FE3" w:rsidRDefault="00B40E4B" w:rsidP="00DE6D84">
                  <w:pPr>
                    <w:framePr w:hSpace="180" w:wrap="around" w:vAnchor="page" w:hAnchor="margin" w:y="1336"/>
                    <w:ind w:hanging="369"/>
                    <w:jc w:val="center"/>
                    <w:rPr>
                      <w:rFonts w:eastAsia="Calibri"/>
                    </w:rPr>
                  </w:pPr>
                  <w:r w:rsidRPr="001C0FE3">
                    <w:rPr>
                      <w:rFonts w:eastAsia="Calibri"/>
                    </w:rPr>
                    <w:t>ТАТАРСТАН РЕСПУБЛИКАСЫ</w:t>
                  </w:r>
                </w:p>
                <w:p w:rsidR="00B40E4B" w:rsidRPr="001C0FE3" w:rsidRDefault="00B40E4B" w:rsidP="00B40E4B">
                  <w:pPr>
                    <w:keepNext/>
                    <w:framePr w:hSpace="180" w:wrap="around" w:vAnchor="page" w:hAnchor="margin" w:y="1336"/>
                    <w:jc w:val="center"/>
                    <w:outlineLvl w:val="1"/>
                    <w:rPr>
                      <w:rFonts w:eastAsia="Calibri"/>
                      <w:lang w:val="tt-RU"/>
                    </w:rPr>
                  </w:pPr>
                  <w:r w:rsidRPr="001C0FE3">
                    <w:rPr>
                      <w:rFonts w:eastAsia="Calibri"/>
                      <w:lang w:val="ar-SA"/>
                    </w:rPr>
                    <w:t>БАУЛЫ</w:t>
                  </w:r>
                </w:p>
                <w:p w:rsidR="00B40E4B" w:rsidRPr="001C0FE3" w:rsidRDefault="00B40E4B" w:rsidP="00B40E4B">
                  <w:pPr>
                    <w:keepNext/>
                    <w:framePr w:hSpace="180" w:wrap="around" w:vAnchor="page" w:hAnchor="margin" w:y="1336"/>
                    <w:jc w:val="center"/>
                    <w:outlineLvl w:val="1"/>
                    <w:rPr>
                      <w:rFonts w:eastAsia="Calibri"/>
                    </w:rPr>
                  </w:pPr>
                  <w:r w:rsidRPr="001C0FE3">
                    <w:rPr>
                      <w:rFonts w:eastAsia="Calibri"/>
                      <w:lang w:val="tt-RU"/>
                    </w:rPr>
                    <w:t>МУНИ</w:t>
                  </w:r>
                  <w:r w:rsidRPr="001C0FE3">
                    <w:rPr>
                      <w:rFonts w:eastAsia="Calibri"/>
                    </w:rPr>
                    <w:t>Ц</w:t>
                  </w:r>
                  <w:r w:rsidRPr="001C0FE3">
                    <w:rPr>
                      <w:rFonts w:eastAsia="Calibri"/>
                      <w:lang w:val="tt-RU"/>
                    </w:rPr>
                    <w:t xml:space="preserve">ИПАЛЬ  </w:t>
                  </w:r>
                  <w:r w:rsidRPr="001C0FE3">
                    <w:rPr>
                      <w:rFonts w:eastAsia="Calibri"/>
                    </w:rPr>
                    <w:t>РАЙОНЫ</w:t>
                  </w:r>
                </w:p>
                <w:p w:rsidR="00B40E4B" w:rsidRPr="001C0FE3" w:rsidRDefault="00B40E4B" w:rsidP="00B40E4B">
                  <w:pPr>
                    <w:keepNext/>
                    <w:framePr w:hSpace="180" w:wrap="around" w:vAnchor="page" w:hAnchor="margin" w:y="1336"/>
                    <w:jc w:val="center"/>
                    <w:outlineLvl w:val="1"/>
                    <w:rPr>
                      <w:rFonts w:eastAsia="Calibri"/>
                    </w:rPr>
                  </w:pPr>
                  <w:r w:rsidRPr="001C0FE3">
                    <w:rPr>
                      <w:rFonts w:eastAsia="Calibri"/>
                    </w:rPr>
                    <w:t>АЛЕКСАНДРОВКА</w:t>
                  </w:r>
                </w:p>
                <w:p w:rsidR="00B40E4B" w:rsidRPr="001C0FE3" w:rsidRDefault="00B40E4B" w:rsidP="00B40E4B">
                  <w:pPr>
                    <w:framePr w:hSpace="180" w:wrap="around" w:vAnchor="page" w:hAnchor="margin" w:y="1336"/>
                    <w:jc w:val="center"/>
                    <w:rPr>
                      <w:rFonts w:eastAsia="Calibri"/>
                    </w:rPr>
                  </w:pPr>
                  <w:r w:rsidRPr="001C0FE3">
                    <w:rPr>
                      <w:rFonts w:eastAsia="Calibri"/>
                    </w:rPr>
                    <w:t xml:space="preserve">АВЫЛ ЖИРЛЕГЕ </w:t>
                  </w:r>
                </w:p>
                <w:p w:rsidR="00B40E4B" w:rsidRPr="001C0FE3" w:rsidRDefault="00B40E4B" w:rsidP="00B40E4B">
                  <w:pPr>
                    <w:framePr w:hSpace="180" w:wrap="around" w:vAnchor="page" w:hAnchor="margin" w:y="1336"/>
                    <w:jc w:val="center"/>
                    <w:rPr>
                      <w:rFonts w:eastAsia="Calibri"/>
                    </w:rPr>
                  </w:pPr>
                  <w:r w:rsidRPr="001C0FE3">
                    <w:rPr>
                      <w:rFonts w:eastAsia="Calibri"/>
                    </w:rPr>
                    <w:t>СОВЕТЫ</w:t>
                  </w:r>
                </w:p>
              </w:tc>
            </w:tr>
          </w:tbl>
          <w:p w:rsidR="000F185F" w:rsidRPr="00216028" w:rsidRDefault="000F185F" w:rsidP="00216028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rPr>
                <w:sz w:val="12"/>
              </w:rPr>
            </w:pPr>
          </w:p>
          <w:p w:rsidR="000F185F" w:rsidRPr="00CA0098" w:rsidRDefault="000F185F" w:rsidP="008555D4">
            <w:pPr>
              <w:jc w:val="center"/>
              <w:rPr>
                <w:sz w:val="2"/>
                <w:szCs w:val="20"/>
              </w:rPr>
            </w:pPr>
          </w:p>
        </w:tc>
      </w:tr>
      <w:tr w:rsidR="000F185F" w:rsidRPr="00AE0BE8" w:rsidTr="00C50304">
        <w:trPr>
          <w:trHeight w:val="365"/>
        </w:trPr>
        <w:tc>
          <w:tcPr>
            <w:tcW w:w="4834" w:type="dxa"/>
            <w:vAlign w:val="bottom"/>
          </w:tcPr>
          <w:p w:rsidR="000F185F" w:rsidRPr="009217E4" w:rsidRDefault="000F185F" w:rsidP="008555D4">
            <w:pPr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="000843E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</w:rPr>
              <w:t>РЕШЕНИЕ</w:t>
            </w:r>
          </w:p>
        </w:tc>
        <w:tc>
          <w:tcPr>
            <w:tcW w:w="4835" w:type="dxa"/>
            <w:vAlign w:val="bottom"/>
          </w:tcPr>
          <w:p w:rsidR="000F185F" w:rsidRPr="009217E4" w:rsidRDefault="000F185F" w:rsidP="008555D4">
            <w:pPr>
              <w:jc w:val="center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</w:t>
            </w:r>
            <w:r w:rsidR="000843EF">
              <w:rPr>
                <w:b/>
                <w:sz w:val="24"/>
                <w:szCs w:val="24"/>
              </w:rPr>
              <w:t xml:space="preserve">        </w:t>
            </w:r>
            <w:r w:rsidRPr="009217E4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</w:rPr>
              <w:t>КАРАР</w:t>
            </w:r>
          </w:p>
        </w:tc>
      </w:tr>
      <w:tr w:rsidR="000F185F" w:rsidRPr="00AE0BE8" w:rsidTr="00F21607">
        <w:trPr>
          <w:trHeight w:val="365"/>
        </w:trPr>
        <w:tc>
          <w:tcPr>
            <w:tcW w:w="9669" w:type="dxa"/>
            <w:gridSpan w:val="2"/>
            <w:vAlign w:val="bottom"/>
          </w:tcPr>
          <w:p w:rsidR="000F185F" w:rsidRDefault="000F185F" w:rsidP="008555D4">
            <w:pPr>
              <w:spacing w:line="120" w:lineRule="auto"/>
              <w:rPr>
                <w:sz w:val="24"/>
                <w:szCs w:val="24"/>
              </w:rPr>
            </w:pPr>
          </w:p>
          <w:p w:rsidR="000F185F" w:rsidRDefault="000F185F" w:rsidP="008555D4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0F185F" w:rsidRPr="007B758D" w:rsidRDefault="0029220C" w:rsidP="0029220C">
            <w:pPr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       </w:t>
            </w:r>
            <w:r w:rsidR="00F6056E">
              <w:rPr>
                <w:szCs w:val="24"/>
              </w:rPr>
              <w:t>________</w:t>
            </w:r>
            <w:r w:rsidR="007B7EF4">
              <w:rPr>
                <w:lang w:val="tt-RU"/>
              </w:rPr>
              <w:t>202</w:t>
            </w:r>
            <w:r>
              <w:rPr>
                <w:lang w:val="tt-RU"/>
              </w:rPr>
              <w:t>5</w:t>
            </w:r>
            <w:r w:rsidR="007B7EF4">
              <w:rPr>
                <w:lang w:val="tt-RU"/>
              </w:rPr>
              <w:t xml:space="preserve"> г.</w:t>
            </w:r>
            <w:r w:rsidR="007B7EF4">
              <w:t xml:space="preserve">            </w:t>
            </w:r>
            <w:r w:rsidR="000843EF">
              <w:t xml:space="preserve"> </w:t>
            </w:r>
            <w:r>
              <w:t xml:space="preserve">     </w:t>
            </w:r>
            <w:r w:rsidR="000843EF">
              <w:t xml:space="preserve">   </w:t>
            </w:r>
            <w:r w:rsidR="00474531" w:rsidRPr="001C0FE3">
              <w:rPr>
                <w:sz w:val="24"/>
                <w:szCs w:val="24"/>
              </w:rPr>
              <w:t xml:space="preserve">с. Александровка </w:t>
            </w:r>
            <w:r w:rsidR="00474531">
              <w:rPr>
                <w:sz w:val="24"/>
                <w:szCs w:val="24"/>
              </w:rPr>
              <w:t xml:space="preserve">    </w:t>
            </w:r>
            <w:r w:rsidR="007B7EF4">
              <w:rPr>
                <w:sz w:val="24"/>
                <w:szCs w:val="24"/>
              </w:rPr>
              <w:t xml:space="preserve">  </w:t>
            </w:r>
            <w:r w:rsidR="000843EF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</w:t>
            </w:r>
            <w:r w:rsidR="007B7EF4">
              <w:t>№</w:t>
            </w:r>
          </w:p>
        </w:tc>
      </w:tr>
      <w:tr w:rsidR="000F185F" w:rsidRPr="00AE0BE8" w:rsidTr="00F21607">
        <w:trPr>
          <w:trHeight w:val="554"/>
        </w:trPr>
        <w:tc>
          <w:tcPr>
            <w:tcW w:w="9669" w:type="dxa"/>
            <w:gridSpan w:val="2"/>
            <w:vAlign w:val="bottom"/>
          </w:tcPr>
          <w:p w:rsidR="000F185F" w:rsidRDefault="000F185F" w:rsidP="008555D4">
            <w:pPr>
              <w:spacing w:line="120" w:lineRule="auto"/>
              <w:rPr>
                <w:sz w:val="24"/>
                <w:szCs w:val="24"/>
              </w:rPr>
            </w:pPr>
          </w:p>
        </w:tc>
      </w:tr>
    </w:tbl>
    <w:p w:rsidR="00504371" w:rsidRDefault="00504371" w:rsidP="00504371">
      <w:pPr>
        <w:tabs>
          <w:tab w:val="left" w:pos="4500"/>
          <w:tab w:val="left" w:pos="4680"/>
        </w:tabs>
        <w:rPr>
          <w:color w:val="000000"/>
        </w:rPr>
      </w:pPr>
      <w:bookmarkStart w:id="0" w:name="_GoBack"/>
      <w:r w:rsidRPr="007E57EE">
        <w:rPr>
          <w:color w:val="000000"/>
        </w:rPr>
        <w:t xml:space="preserve">О проекте решения Совета </w:t>
      </w:r>
    </w:p>
    <w:p w:rsidR="00504371" w:rsidRDefault="00504371" w:rsidP="00F6056E">
      <w:pPr>
        <w:tabs>
          <w:tab w:val="left" w:pos="4500"/>
          <w:tab w:val="left" w:pos="4680"/>
          <w:tab w:val="left" w:pos="8477"/>
        </w:tabs>
        <w:rPr>
          <w:color w:val="000000"/>
        </w:rPr>
      </w:pPr>
      <w:r>
        <w:rPr>
          <w:color w:val="000000"/>
        </w:rPr>
        <w:t xml:space="preserve">Александровского сельского поселения </w:t>
      </w:r>
      <w:r w:rsidR="00F6056E">
        <w:rPr>
          <w:color w:val="000000"/>
        </w:rPr>
        <w:tab/>
      </w:r>
    </w:p>
    <w:p w:rsidR="00504371" w:rsidRDefault="00504371" w:rsidP="00504371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>Бавлинского</w:t>
      </w:r>
      <w:r>
        <w:rPr>
          <w:color w:val="000000"/>
        </w:rPr>
        <w:t xml:space="preserve"> </w:t>
      </w:r>
      <w:r w:rsidRPr="007E57EE">
        <w:rPr>
          <w:color w:val="000000"/>
        </w:rPr>
        <w:t xml:space="preserve">муниципального района </w:t>
      </w:r>
    </w:p>
    <w:p w:rsidR="00504371" w:rsidRDefault="00504371" w:rsidP="00504371">
      <w:pPr>
        <w:tabs>
          <w:tab w:val="left" w:pos="4500"/>
          <w:tab w:val="left" w:pos="4680"/>
        </w:tabs>
        <w:rPr>
          <w:color w:val="000000"/>
        </w:rPr>
      </w:pPr>
      <w:r>
        <w:rPr>
          <w:bCs/>
        </w:rPr>
        <w:t xml:space="preserve">«Об исполнении бюджета </w:t>
      </w:r>
      <w:r>
        <w:rPr>
          <w:color w:val="000000"/>
        </w:rPr>
        <w:t>Александровского</w:t>
      </w:r>
    </w:p>
    <w:p w:rsidR="00504371" w:rsidRDefault="00504371" w:rsidP="00504371">
      <w:pPr>
        <w:tabs>
          <w:tab w:val="left" w:pos="4500"/>
          <w:tab w:val="left" w:pos="4680"/>
        </w:tabs>
        <w:rPr>
          <w:bCs/>
        </w:rPr>
      </w:pPr>
      <w:r>
        <w:rPr>
          <w:color w:val="000000"/>
        </w:rPr>
        <w:t>сельского поселения</w:t>
      </w:r>
      <w:r w:rsidRPr="00202402">
        <w:rPr>
          <w:bCs/>
        </w:rPr>
        <w:t xml:space="preserve"> Бавлинского </w:t>
      </w:r>
    </w:p>
    <w:p w:rsidR="00504371" w:rsidRDefault="00504371" w:rsidP="00504371">
      <w:pPr>
        <w:tabs>
          <w:tab w:val="left" w:pos="4500"/>
          <w:tab w:val="left" w:pos="4680"/>
        </w:tabs>
        <w:rPr>
          <w:bCs/>
        </w:rPr>
      </w:pPr>
      <w:r w:rsidRPr="00202402">
        <w:rPr>
          <w:bCs/>
        </w:rPr>
        <w:t xml:space="preserve">муниципального района </w:t>
      </w:r>
      <w:r>
        <w:rPr>
          <w:bCs/>
        </w:rPr>
        <w:t>за 202</w:t>
      </w:r>
      <w:r w:rsidR="0029220C">
        <w:rPr>
          <w:bCs/>
        </w:rPr>
        <w:t>4</w:t>
      </w:r>
      <w:r>
        <w:rPr>
          <w:bCs/>
        </w:rPr>
        <w:t xml:space="preserve"> год»</w:t>
      </w:r>
    </w:p>
    <w:bookmarkEnd w:id="0"/>
    <w:p w:rsidR="00504371" w:rsidRDefault="00504371" w:rsidP="00504371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62531D" w:rsidRPr="007E57EE" w:rsidRDefault="0062531D" w:rsidP="00504371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504371" w:rsidRPr="007E57EE" w:rsidRDefault="00504371" w:rsidP="0050437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7E57EE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>
        <w:t xml:space="preserve">с </w:t>
      </w:r>
      <w:r w:rsidRPr="006278DC">
        <w:t>Положением о порядке организации и проведения публичных слушаний</w:t>
      </w:r>
      <w:r>
        <w:t xml:space="preserve">, </w:t>
      </w:r>
      <w:r>
        <w:rPr>
          <w:bCs/>
        </w:rPr>
        <w:t xml:space="preserve">общественных обсуждений </w:t>
      </w:r>
      <w:r w:rsidRPr="006278DC">
        <w:t xml:space="preserve">в </w:t>
      </w:r>
      <w:r>
        <w:t>Александровском</w:t>
      </w:r>
      <w:r>
        <w:rPr>
          <w:color w:val="000000"/>
        </w:rPr>
        <w:t xml:space="preserve"> сельском поселении</w:t>
      </w:r>
      <w:r>
        <w:t xml:space="preserve"> Бавлинского</w:t>
      </w:r>
      <w:r w:rsidRPr="006278DC">
        <w:t xml:space="preserve"> муниципально</w:t>
      </w:r>
      <w:r>
        <w:t>го</w:t>
      </w:r>
      <w:r w:rsidRPr="006278DC">
        <w:t xml:space="preserve"> район</w:t>
      </w:r>
      <w:r>
        <w:t>а</w:t>
      </w:r>
      <w:r w:rsidRPr="006278DC">
        <w:t xml:space="preserve"> от </w:t>
      </w:r>
      <w:r w:rsidRPr="00504371">
        <w:t>17.03.2020 г. № 127, Сове</w:t>
      </w:r>
      <w:r w:rsidRPr="007E57EE">
        <w:rPr>
          <w:color w:val="000000"/>
        </w:rPr>
        <w:t>т</w:t>
      </w:r>
      <w:r>
        <w:rPr>
          <w:color w:val="000000"/>
        </w:rPr>
        <w:t xml:space="preserve"> Александровского сельского поселения</w:t>
      </w:r>
      <w:r w:rsidRPr="007E57EE">
        <w:rPr>
          <w:color w:val="000000"/>
        </w:rPr>
        <w:t xml:space="preserve"> Бавлинского муниципального района </w:t>
      </w:r>
      <w:r w:rsidRPr="007E57EE">
        <w:rPr>
          <w:b/>
          <w:color w:val="000000"/>
        </w:rPr>
        <w:t>РЕШИЛ</w:t>
      </w:r>
      <w:r w:rsidRPr="007E57EE">
        <w:rPr>
          <w:color w:val="000000"/>
        </w:rPr>
        <w:t>:</w:t>
      </w:r>
    </w:p>
    <w:p w:rsidR="00504371" w:rsidRPr="007E57EE" w:rsidRDefault="00504371" w:rsidP="0050437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7E57EE">
        <w:rPr>
          <w:color w:val="000000"/>
        </w:rPr>
        <w:t xml:space="preserve">1. Одобрить и вынести на обсуждение, в том числе на публичные слушания, проект решения Совета </w:t>
      </w:r>
      <w:r>
        <w:rPr>
          <w:color w:val="000000"/>
        </w:rPr>
        <w:t>Александровского сельского поселения</w:t>
      </w:r>
      <w:r w:rsidRPr="007E57EE">
        <w:rPr>
          <w:color w:val="000000"/>
        </w:rPr>
        <w:t xml:space="preserve"> Бавлинского муниципального района </w:t>
      </w:r>
      <w:r>
        <w:rPr>
          <w:bCs/>
        </w:rPr>
        <w:t xml:space="preserve">«Об исполнении бюджета </w:t>
      </w:r>
      <w:r>
        <w:rPr>
          <w:color w:val="000000"/>
        </w:rPr>
        <w:t>Александровского сельского поселения</w:t>
      </w:r>
      <w:r w:rsidRPr="00202402">
        <w:rPr>
          <w:bCs/>
        </w:rPr>
        <w:t xml:space="preserve"> Бавлинского муниципального района </w:t>
      </w:r>
      <w:r>
        <w:rPr>
          <w:bCs/>
        </w:rPr>
        <w:t>за 202</w:t>
      </w:r>
      <w:r w:rsidR="0029220C">
        <w:rPr>
          <w:bCs/>
        </w:rPr>
        <w:t>4</w:t>
      </w:r>
      <w:r w:rsidR="0062531D">
        <w:rPr>
          <w:bCs/>
        </w:rPr>
        <w:t xml:space="preserve"> </w:t>
      </w:r>
      <w:r>
        <w:rPr>
          <w:bCs/>
        </w:rPr>
        <w:t>год»</w:t>
      </w:r>
      <w:r w:rsidRPr="007E57EE">
        <w:rPr>
          <w:color w:val="000000"/>
        </w:rPr>
        <w:t xml:space="preserve"> (приложение № 1).</w:t>
      </w:r>
    </w:p>
    <w:p w:rsidR="00504371" w:rsidRPr="007E57EE" w:rsidRDefault="00504371" w:rsidP="00504371">
      <w:pPr>
        <w:autoSpaceDN w:val="0"/>
        <w:spacing w:line="360" w:lineRule="auto"/>
        <w:jc w:val="both"/>
        <w:rPr>
          <w:color w:val="000000"/>
        </w:rPr>
      </w:pPr>
      <w:r w:rsidRPr="007E57EE">
        <w:rPr>
          <w:color w:val="000000"/>
        </w:rPr>
        <w:t xml:space="preserve">      2. Принять проект решения в первом чтении согласно приложению №1.</w:t>
      </w:r>
    </w:p>
    <w:p w:rsidR="00504371" w:rsidRPr="007E57EE" w:rsidRDefault="00504371" w:rsidP="00504371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504371" w:rsidRPr="007E57EE" w:rsidRDefault="00504371" w:rsidP="0050437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563BB9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563BB9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</w:t>
      </w:r>
      <w:r w:rsidRPr="007E57E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полнении бюдж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563BB9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563BB9">
        <w:rPr>
          <w:rFonts w:ascii="Times New Roman" w:hAnsi="Times New Roman" w:cs="Times New Roman"/>
          <w:bCs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Бавлинског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 за 202</w:t>
      </w:r>
      <w:r w:rsidR="0029220C">
        <w:rPr>
          <w:rFonts w:ascii="Times New Roman" w:hAnsi="Times New Roman" w:cs="Times New Roman"/>
          <w:bCs/>
          <w:sz w:val="28"/>
          <w:szCs w:val="28"/>
        </w:rPr>
        <w:t>4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7E57EE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504371" w:rsidRPr="007E57EE" w:rsidRDefault="00504371" w:rsidP="0050437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>«Об исполнении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Бавлинско</w:t>
      </w:r>
      <w:r>
        <w:rPr>
          <w:rFonts w:ascii="Times New Roman" w:hAnsi="Times New Roman" w:cs="Times New Roman"/>
          <w:bCs/>
          <w:sz w:val="28"/>
          <w:szCs w:val="28"/>
        </w:rPr>
        <w:t>го муниципального района за 202</w:t>
      </w:r>
      <w:r w:rsidR="0029220C">
        <w:rPr>
          <w:rFonts w:ascii="Times New Roman" w:hAnsi="Times New Roman" w:cs="Times New Roman"/>
          <w:bCs/>
          <w:sz w:val="28"/>
          <w:szCs w:val="28"/>
        </w:rPr>
        <w:t>4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504371" w:rsidRPr="007E57EE" w:rsidRDefault="00504371" w:rsidP="00504371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proofErr w:type="spellStart"/>
      <w:r w:rsidRPr="007E57EE">
        <w:rPr>
          <w:color w:val="000000"/>
          <w:lang w:val="en-US"/>
        </w:rPr>
        <w:t>pravo</w:t>
      </w:r>
      <w:proofErr w:type="spellEnd"/>
      <w:r w:rsidRPr="007E57EE">
        <w:rPr>
          <w:color w:val="000000"/>
        </w:rPr>
        <w:t>.</w:t>
      </w:r>
      <w:proofErr w:type="spellStart"/>
      <w:r w:rsidRPr="007E57EE">
        <w:rPr>
          <w:color w:val="000000"/>
          <w:lang w:val="en-US"/>
        </w:rPr>
        <w:t>tatarstan</w:t>
      </w:r>
      <w:proofErr w:type="spellEnd"/>
      <w:r w:rsidRPr="007E57EE">
        <w:rPr>
          <w:color w:val="000000"/>
        </w:rPr>
        <w:t>.</w:t>
      </w:r>
      <w:proofErr w:type="spellStart"/>
      <w:r w:rsidRPr="007E57EE">
        <w:rPr>
          <w:color w:val="000000"/>
          <w:lang w:val="en-US"/>
        </w:rPr>
        <w:t>ru</w:t>
      </w:r>
      <w:proofErr w:type="spellEnd"/>
      <w:r w:rsidRPr="007E57EE">
        <w:rPr>
          <w:color w:val="000000"/>
        </w:rPr>
        <w:t>:</w:t>
      </w:r>
    </w:p>
    <w:p w:rsidR="00504371" w:rsidRPr="007E57EE" w:rsidRDefault="00504371" w:rsidP="0050437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роект решения Сов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г</w:t>
      </w:r>
      <w:r>
        <w:rPr>
          <w:rFonts w:ascii="Times New Roman" w:hAnsi="Times New Roman" w:cs="Times New Roman"/>
          <w:bCs/>
          <w:sz w:val="28"/>
          <w:szCs w:val="28"/>
        </w:rPr>
        <w:t>о муниципального района за 202</w:t>
      </w:r>
      <w:r w:rsidR="0029220C">
        <w:rPr>
          <w:rFonts w:ascii="Times New Roman" w:hAnsi="Times New Roman" w:cs="Times New Roman"/>
          <w:bCs/>
          <w:sz w:val="28"/>
          <w:szCs w:val="28"/>
        </w:rPr>
        <w:t>4</w:t>
      </w:r>
      <w:r w:rsidR="00F43E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</w:p>
    <w:p w:rsidR="00504371" w:rsidRPr="007E57EE" w:rsidRDefault="00504371" w:rsidP="0050437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</w:t>
      </w:r>
      <w:r>
        <w:rPr>
          <w:rFonts w:ascii="Times New Roman" w:hAnsi="Times New Roman" w:cs="Times New Roman"/>
          <w:bCs/>
          <w:sz w:val="28"/>
          <w:szCs w:val="28"/>
        </w:rPr>
        <w:t>го муниципального района за 202</w:t>
      </w:r>
      <w:r w:rsidR="0029220C">
        <w:rPr>
          <w:rFonts w:ascii="Times New Roman" w:hAnsi="Times New Roman" w:cs="Times New Roman"/>
          <w:bCs/>
          <w:sz w:val="28"/>
          <w:szCs w:val="28"/>
        </w:rPr>
        <w:t>4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504371" w:rsidRPr="007E57EE" w:rsidRDefault="00504371" w:rsidP="0050437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</w:t>
      </w:r>
      <w:r>
        <w:rPr>
          <w:rFonts w:ascii="Times New Roman" w:hAnsi="Times New Roman" w:cs="Times New Roman"/>
          <w:bCs/>
          <w:sz w:val="28"/>
          <w:szCs w:val="28"/>
        </w:rPr>
        <w:t>го муниципального района за 202</w:t>
      </w:r>
      <w:r w:rsidR="0029220C">
        <w:rPr>
          <w:rFonts w:ascii="Times New Roman" w:hAnsi="Times New Roman" w:cs="Times New Roman"/>
          <w:bCs/>
          <w:sz w:val="28"/>
          <w:szCs w:val="28"/>
        </w:rPr>
        <w:t>4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.</w:t>
      </w:r>
    </w:p>
    <w:p w:rsidR="00504371" w:rsidRPr="003F450E" w:rsidRDefault="00504371" w:rsidP="00504371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района за 202</w:t>
      </w:r>
      <w:r w:rsidR="0029220C">
        <w:rPr>
          <w:rFonts w:ascii="Times New Roman" w:hAnsi="Times New Roman" w:cs="Times New Roman"/>
          <w:bCs/>
          <w:sz w:val="28"/>
          <w:szCs w:val="28"/>
        </w:rPr>
        <w:t>4</w:t>
      </w:r>
      <w:r w:rsidRPr="003F450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3F450E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504371" w:rsidRPr="003F450E" w:rsidRDefault="00504371" w:rsidP="0050437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50E">
        <w:rPr>
          <w:rFonts w:ascii="Times New Roman" w:hAnsi="Times New Roman" w:cs="Times New Roman"/>
          <w:sz w:val="28"/>
          <w:szCs w:val="28"/>
          <w:lang w:val="tt-RU"/>
        </w:rPr>
        <w:t xml:space="preserve">1.  </w:t>
      </w:r>
      <w:r w:rsidR="0062531D">
        <w:rPr>
          <w:rFonts w:ascii="Times New Roman" w:hAnsi="Times New Roman" w:cs="Times New Roman"/>
          <w:sz w:val="28"/>
          <w:szCs w:val="28"/>
          <w:lang w:val="tt-RU"/>
        </w:rPr>
        <w:t>Павлов Юрий Александрович</w:t>
      </w:r>
      <w:r w:rsidRPr="003F450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F450E">
        <w:rPr>
          <w:rFonts w:ascii="Times New Roman" w:hAnsi="Times New Roman" w:cs="Times New Roman"/>
          <w:sz w:val="28"/>
          <w:szCs w:val="28"/>
        </w:rPr>
        <w:t xml:space="preserve">- председатель рабочей группы. </w:t>
      </w:r>
    </w:p>
    <w:p w:rsidR="00504371" w:rsidRPr="00DE6D84" w:rsidRDefault="00504371" w:rsidP="0050437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D84">
        <w:rPr>
          <w:rFonts w:ascii="Times New Roman" w:hAnsi="Times New Roman" w:cs="Times New Roman"/>
          <w:sz w:val="28"/>
          <w:szCs w:val="28"/>
        </w:rPr>
        <w:t xml:space="preserve">2.   Кавалерова Ольга Олеговна </w:t>
      </w:r>
      <w:r w:rsidRPr="00DE6D84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DE6D84">
        <w:rPr>
          <w:rFonts w:ascii="Times New Roman" w:hAnsi="Times New Roman" w:cs="Times New Roman"/>
          <w:sz w:val="28"/>
          <w:szCs w:val="28"/>
        </w:rPr>
        <w:t xml:space="preserve"> член рабочей группы.</w:t>
      </w:r>
    </w:p>
    <w:p w:rsidR="00DE6D84" w:rsidRDefault="00621797" w:rsidP="00DE6D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E6D84" w:rsidRPr="00FF4B45">
        <w:rPr>
          <w:rFonts w:ascii="Times New Roman" w:hAnsi="Times New Roman" w:cs="Times New Roman"/>
          <w:color w:val="000000"/>
          <w:sz w:val="28"/>
          <w:szCs w:val="28"/>
        </w:rPr>
        <w:t>. Уваров Александр Николаевич-член рабочей группы.</w:t>
      </w:r>
    </w:p>
    <w:p w:rsidR="00621797" w:rsidRPr="00FF4B45" w:rsidRDefault="00621797" w:rsidP="00DE6D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531D">
        <w:rPr>
          <w:rFonts w:ascii="Times New Roman" w:hAnsi="Times New Roman" w:cs="Times New Roman"/>
          <w:color w:val="000000"/>
          <w:sz w:val="28"/>
          <w:szCs w:val="28"/>
        </w:rPr>
        <w:t>Князева Татьяна Александровна</w:t>
      </w:r>
      <w:r w:rsidRPr="00FF4B45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-</w:t>
      </w:r>
      <w:r w:rsidRPr="00FF4B45">
        <w:rPr>
          <w:rFonts w:ascii="Times New Roman" w:hAnsi="Times New Roman" w:cs="Times New Roman"/>
          <w:color w:val="000000"/>
          <w:sz w:val="28"/>
          <w:szCs w:val="28"/>
        </w:rPr>
        <w:t xml:space="preserve"> член рабочей группы.</w:t>
      </w:r>
    </w:p>
    <w:p w:rsidR="00504371" w:rsidRPr="005E1768" w:rsidRDefault="00504371" w:rsidP="0050437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6. Провести публичные слушания по проекту решения Сов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</w:t>
      </w:r>
      <w:r>
        <w:rPr>
          <w:rFonts w:ascii="Times New Roman" w:hAnsi="Times New Roman" w:cs="Times New Roman"/>
          <w:bCs/>
          <w:sz w:val="28"/>
          <w:szCs w:val="28"/>
        </w:rPr>
        <w:t>го муниципального района за 202</w:t>
      </w:r>
      <w:r w:rsidR="0029220C">
        <w:rPr>
          <w:rFonts w:ascii="Times New Roman" w:hAnsi="Times New Roman" w:cs="Times New Roman"/>
          <w:bCs/>
          <w:sz w:val="28"/>
          <w:szCs w:val="28"/>
        </w:rPr>
        <w:t>4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29220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» </w:t>
      </w:r>
      <w:r w:rsidR="0029220C" w:rsidRPr="0029220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8 </w:t>
      </w:r>
      <w:r w:rsidR="007B5419" w:rsidRPr="0029220C">
        <w:rPr>
          <w:rFonts w:ascii="Times New Roman" w:hAnsi="Times New Roman" w:cs="Times New Roman"/>
          <w:sz w:val="28"/>
          <w:szCs w:val="28"/>
          <w:highlight w:val="yellow"/>
        </w:rPr>
        <w:t>мая</w:t>
      </w:r>
      <w:r w:rsidRPr="0029220C">
        <w:rPr>
          <w:rFonts w:ascii="Times New Roman" w:hAnsi="Times New Roman" w:cs="Times New Roman"/>
          <w:sz w:val="28"/>
          <w:szCs w:val="28"/>
          <w:highlight w:val="yellow"/>
        </w:rPr>
        <w:t xml:space="preserve"> 202</w:t>
      </w:r>
      <w:r w:rsidR="0029220C" w:rsidRPr="0029220C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0843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843EF">
        <w:rPr>
          <w:rFonts w:ascii="Times New Roman" w:hAnsi="Times New Roman" w:cs="Times New Roman"/>
          <w:color w:val="000000"/>
          <w:sz w:val="28"/>
          <w:szCs w:val="28"/>
        </w:rPr>
        <w:t xml:space="preserve"> в 1</w:t>
      </w:r>
      <w:r w:rsidR="0029220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843E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29220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0843E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C69EB">
        <w:rPr>
          <w:rFonts w:ascii="Times New Roman" w:hAnsi="Times New Roman" w:cs="Times New Roman"/>
          <w:color w:val="000000"/>
          <w:sz w:val="28"/>
          <w:szCs w:val="28"/>
        </w:rPr>
        <w:t xml:space="preserve"> часов в здании исполнительного комитета по адресу:</w:t>
      </w:r>
      <w:r w:rsidRPr="008C69EB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Республика Татарстан, Бавлинский район, </w:t>
      </w:r>
      <w:r w:rsidR="007B5419">
        <w:rPr>
          <w:rFonts w:ascii="Times New Roman" w:hAnsi="Times New Roman" w:cs="Times New Roman"/>
          <w:color w:val="000000"/>
          <w:sz w:val="28"/>
          <w:szCs w:val="28"/>
          <w:lang w:val="tt-RU"/>
        </w:rPr>
        <w:t>с. Александровка ул.Школьная д.3В</w:t>
      </w:r>
      <w:r w:rsidRPr="008C69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4371" w:rsidRPr="007E57EE" w:rsidRDefault="00504371" w:rsidP="00504371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7. Рабочей группе изучить и обобщить предложения депутатов Сов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Республики Татарстан и граждан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</w:t>
      </w:r>
      <w:r w:rsidR="008D4B47">
        <w:rPr>
          <w:rFonts w:ascii="Times New Roman" w:hAnsi="Times New Roman" w:cs="Times New Roman"/>
          <w:bCs/>
          <w:sz w:val="28"/>
          <w:szCs w:val="28"/>
        </w:rPr>
        <w:t>го муниципального района за 202</w:t>
      </w:r>
      <w:r w:rsidR="004A1787">
        <w:rPr>
          <w:rFonts w:ascii="Times New Roman" w:hAnsi="Times New Roman" w:cs="Times New Roman"/>
          <w:bCs/>
          <w:sz w:val="28"/>
          <w:szCs w:val="28"/>
        </w:rPr>
        <w:t>4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и вынести на рассмотрение Сов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.</w:t>
      </w:r>
    </w:p>
    <w:p w:rsidR="00504371" w:rsidRPr="007E57EE" w:rsidRDefault="00504371" w:rsidP="00504371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</w:t>
      </w:r>
      <w:r w:rsidR="008D4B47">
        <w:rPr>
          <w:rFonts w:ascii="Times New Roman" w:hAnsi="Times New Roman" w:cs="Times New Roman"/>
          <w:bCs/>
          <w:sz w:val="28"/>
          <w:szCs w:val="28"/>
        </w:rPr>
        <w:t>го муниципального района за 202</w:t>
      </w:r>
      <w:r w:rsidR="0029220C">
        <w:rPr>
          <w:rFonts w:ascii="Times New Roman" w:hAnsi="Times New Roman" w:cs="Times New Roman"/>
          <w:bCs/>
          <w:sz w:val="28"/>
          <w:szCs w:val="28"/>
        </w:rPr>
        <w:t>4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4371" w:rsidRPr="007E57EE" w:rsidRDefault="00504371" w:rsidP="00504371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04371" w:rsidRPr="007E57EE" w:rsidRDefault="00504371" w:rsidP="00504371">
      <w:pPr>
        <w:spacing w:line="360" w:lineRule="auto"/>
        <w:rPr>
          <w:color w:val="000000"/>
        </w:rPr>
      </w:pPr>
    </w:p>
    <w:p w:rsidR="00504371" w:rsidRDefault="00504371" w:rsidP="00504371"/>
    <w:p w:rsidR="00504371" w:rsidRPr="0090739A" w:rsidRDefault="00504371" w:rsidP="00504371">
      <w:r>
        <w:t xml:space="preserve">   </w:t>
      </w:r>
      <w:r w:rsidRPr="0090739A">
        <w:t xml:space="preserve">     Глава, Председатель Совета</w:t>
      </w:r>
    </w:p>
    <w:p w:rsidR="00504371" w:rsidRDefault="00504371" w:rsidP="0062531D">
      <w:pPr>
        <w:rPr>
          <w:color w:val="000000"/>
        </w:rPr>
      </w:pPr>
      <w:r>
        <w:t>Александровского</w:t>
      </w:r>
      <w:r w:rsidRPr="0090739A">
        <w:t xml:space="preserve"> сельского поселения                           </w:t>
      </w:r>
      <w:r>
        <w:t xml:space="preserve">            </w:t>
      </w:r>
      <w:r w:rsidRPr="0090739A">
        <w:t xml:space="preserve">   </w:t>
      </w:r>
      <w:r w:rsidR="0062531D">
        <w:t>Ю.А. Павлов</w:t>
      </w:r>
    </w:p>
    <w:p w:rsidR="00504371" w:rsidRDefault="00504371" w:rsidP="00504371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71" w:rsidRDefault="00504371" w:rsidP="00504371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71" w:rsidRDefault="00504371" w:rsidP="00504371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71" w:rsidRDefault="00504371" w:rsidP="00504371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71" w:rsidRDefault="00504371" w:rsidP="00504371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71" w:rsidRDefault="00504371" w:rsidP="00504371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119C9" w:rsidRDefault="008119C9" w:rsidP="00504371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119C9" w:rsidRDefault="008119C9" w:rsidP="00504371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119C9" w:rsidRDefault="008119C9" w:rsidP="00504371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04371" w:rsidRDefault="00504371" w:rsidP="00504371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61E64" w:rsidRPr="00FF2DF9" w:rsidRDefault="00C61E64" w:rsidP="00C61E64">
      <w:pPr>
        <w:jc w:val="right"/>
        <w:rPr>
          <w:color w:val="000000"/>
          <w:sz w:val="24"/>
          <w:szCs w:val="24"/>
        </w:rPr>
      </w:pPr>
      <w:r w:rsidRPr="00FF2DF9">
        <w:rPr>
          <w:color w:val="000000"/>
          <w:sz w:val="24"/>
          <w:szCs w:val="24"/>
        </w:rPr>
        <w:lastRenderedPageBreak/>
        <w:t>Приложение №1</w:t>
      </w:r>
    </w:p>
    <w:p w:rsidR="00C61E64" w:rsidRPr="00FF2DF9" w:rsidRDefault="00C61E64" w:rsidP="00C61E64">
      <w:pPr>
        <w:jc w:val="right"/>
        <w:rPr>
          <w:color w:val="000000"/>
          <w:sz w:val="24"/>
          <w:szCs w:val="24"/>
        </w:rPr>
      </w:pPr>
      <w:r w:rsidRPr="00FF2DF9">
        <w:rPr>
          <w:color w:val="000000"/>
          <w:sz w:val="24"/>
          <w:szCs w:val="24"/>
        </w:rPr>
        <w:t>к решению Совета</w:t>
      </w:r>
      <w:r w:rsidRPr="00FF2DF9">
        <w:rPr>
          <w:color w:val="000000"/>
        </w:rPr>
        <w:t xml:space="preserve"> </w:t>
      </w:r>
      <w:r w:rsidRPr="00FF2DF9">
        <w:rPr>
          <w:color w:val="000000"/>
          <w:sz w:val="24"/>
          <w:szCs w:val="24"/>
        </w:rPr>
        <w:t xml:space="preserve">Александровского </w:t>
      </w:r>
    </w:p>
    <w:p w:rsidR="00C61E64" w:rsidRPr="00FF2DF9" w:rsidRDefault="00C61E64" w:rsidP="00C61E64">
      <w:pPr>
        <w:jc w:val="right"/>
        <w:rPr>
          <w:color w:val="000000"/>
          <w:sz w:val="24"/>
          <w:szCs w:val="24"/>
        </w:rPr>
      </w:pPr>
      <w:r w:rsidRPr="00FF2DF9">
        <w:rPr>
          <w:color w:val="000000"/>
          <w:sz w:val="24"/>
          <w:szCs w:val="24"/>
        </w:rPr>
        <w:t>сельского поселения</w:t>
      </w:r>
    </w:p>
    <w:p w:rsidR="00C61E64" w:rsidRPr="00FF2DF9" w:rsidRDefault="00C61E64" w:rsidP="00C61E64">
      <w:pPr>
        <w:jc w:val="right"/>
        <w:rPr>
          <w:color w:val="000000"/>
          <w:sz w:val="24"/>
          <w:szCs w:val="24"/>
        </w:rPr>
      </w:pPr>
      <w:r w:rsidRPr="00FF2DF9">
        <w:rPr>
          <w:color w:val="000000"/>
          <w:sz w:val="24"/>
          <w:szCs w:val="24"/>
        </w:rPr>
        <w:t>Бавлинского муниципального района</w:t>
      </w:r>
    </w:p>
    <w:p w:rsidR="002518CA" w:rsidRDefault="00C61E64" w:rsidP="002528E5">
      <w:pPr>
        <w:tabs>
          <w:tab w:val="left" w:pos="4500"/>
          <w:tab w:val="left" w:pos="4680"/>
        </w:tabs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="002518CA">
        <w:rPr>
          <w:color w:val="000000"/>
          <w:sz w:val="24"/>
          <w:szCs w:val="24"/>
        </w:rPr>
        <w:t xml:space="preserve">от </w:t>
      </w:r>
      <w:r w:rsidR="0029220C">
        <w:rPr>
          <w:color w:val="000000"/>
          <w:sz w:val="24"/>
          <w:szCs w:val="24"/>
        </w:rPr>
        <w:t>____</w:t>
      </w:r>
      <w:r w:rsidR="002528E5">
        <w:rPr>
          <w:color w:val="000000"/>
          <w:sz w:val="24"/>
          <w:szCs w:val="24"/>
        </w:rPr>
        <w:t>.</w:t>
      </w:r>
      <w:r w:rsidRPr="00FF2DF9">
        <w:rPr>
          <w:color w:val="000000"/>
          <w:sz w:val="24"/>
          <w:szCs w:val="24"/>
        </w:rPr>
        <w:t>202</w:t>
      </w:r>
      <w:r w:rsidR="0029220C">
        <w:rPr>
          <w:color w:val="000000"/>
          <w:sz w:val="24"/>
          <w:szCs w:val="24"/>
        </w:rPr>
        <w:t>5</w:t>
      </w:r>
      <w:r w:rsidRPr="00FF2DF9">
        <w:rPr>
          <w:color w:val="000000"/>
          <w:sz w:val="24"/>
          <w:szCs w:val="24"/>
        </w:rPr>
        <w:t xml:space="preserve"> г. №</w:t>
      </w:r>
      <w:r w:rsidR="002528E5">
        <w:rPr>
          <w:color w:val="000000"/>
          <w:sz w:val="24"/>
          <w:szCs w:val="24"/>
        </w:rPr>
        <w:t xml:space="preserve"> </w:t>
      </w:r>
      <w:r w:rsidR="0029220C">
        <w:rPr>
          <w:color w:val="000000"/>
          <w:sz w:val="24"/>
          <w:szCs w:val="24"/>
        </w:rPr>
        <w:t>__</w:t>
      </w:r>
      <w:r w:rsidRPr="00FF2DF9">
        <w:rPr>
          <w:color w:val="000000"/>
          <w:sz w:val="24"/>
          <w:szCs w:val="24"/>
        </w:rPr>
        <w:t xml:space="preserve"> </w:t>
      </w:r>
    </w:p>
    <w:p w:rsidR="00F43E1B" w:rsidRDefault="00F43E1B" w:rsidP="00C61E64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</w:p>
    <w:p w:rsidR="00C61E64" w:rsidRPr="00A03395" w:rsidRDefault="00C61E64" w:rsidP="00C61E64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 w:rsidRPr="00A03395">
        <w:rPr>
          <w:color w:val="000000"/>
          <w:szCs w:val="24"/>
        </w:rPr>
        <w:t>ПРОЕКТ</w:t>
      </w:r>
    </w:p>
    <w:p w:rsidR="00C61E64" w:rsidRDefault="00C61E64" w:rsidP="00C61E64">
      <w:pPr>
        <w:tabs>
          <w:tab w:val="left" w:pos="4500"/>
          <w:tab w:val="left" w:pos="4680"/>
        </w:tabs>
        <w:jc w:val="center"/>
        <w:rPr>
          <w:color w:val="000000"/>
          <w:sz w:val="40"/>
        </w:rPr>
      </w:pPr>
      <w:r w:rsidRPr="00A03395">
        <w:rPr>
          <w:color w:val="000000"/>
          <w:szCs w:val="24"/>
        </w:rPr>
        <w:t xml:space="preserve">решения Совета </w:t>
      </w:r>
      <w:r w:rsidRPr="005E1768">
        <w:rPr>
          <w:color w:val="000000"/>
        </w:rPr>
        <w:t>Александровского</w:t>
      </w:r>
      <w:r w:rsidRPr="00AB4B71">
        <w:rPr>
          <w:color w:val="000000"/>
        </w:rPr>
        <w:t xml:space="preserve"> сельского поселения</w:t>
      </w:r>
      <w:r w:rsidRPr="00AB4B71">
        <w:rPr>
          <w:color w:val="000000"/>
          <w:sz w:val="40"/>
        </w:rPr>
        <w:t xml:space="preserve"> </w:t>
      </w:r>
    </w:p>
    <w:p w:rsidR="00C61E64" w:rsidRPr="00A03395" w:rsidRDefault="00C61E64" w:rsidP="00C61E64">
      <w:pPr>
        <w:tabs>
          <w:tab w:val="left" w:pos="4500"/>
          <w:tab w:val="left" w:pos="4680"/>
        </w:tabs>
        <w:jc w:val="center"/>
        <w:rPr>
          <w:color w:val="000000"/>
          <w:szCs w:val="24"/>
        </w:rPr>
      </w:pPr>
      <w:r w:rsidRPr="00A03395">
        <w:rPr>
          <w:color w:val="000000"/>
          <w:szCs w:val="24"/>
        </w:rPr>
        <w:t xml:space="preserve">Бавлинского муниципального района </w:t>
      </w:r>
    </w:p>
    <w:p w:rsidR="00C61E64" w:rsidRDefault="00C61E64" w:rsidP="00C61E64">
      <w:pPr>
        <w:jc w:val="center"/>
        <w:rPr>
          <w:color w:val="000000"/>
          <w:sz w:val="40"/>
        </w:rPr>
      </w:pPr>
      <w:r>
        <w:rPr>
          <w:szCs w:val="24"/>
        </w:rPr>
        <w:t xml:space="preserve">«Об исполнении бюджета </w:t>
      </w:r>
      <w:r w:rsidRPr="005E1768">
        <w:rPr>
          <w:color w:val="000000"/>
        </w:rPr>
        <w:t>Александровского</w:t>
      </w:r>
      <w:r w:rsidRPr="00AB4B71">
        <w:rPr>
          <w:color w:val="000000"/>
        </w:rPr>
        <w:t xml:space="preserve"> сельского поселения</w:t>
      </w:r>
      <w:r w:rsidRPr="00AB4B71">
        <w:rPr>
          <w:color w:val="000000"/>
          <w:sz w:val="40"/>
        </w:rPr>
        <w:t xml:space="preserve"> </w:t>
      </w:r>
    </w:p>
    <w:p w:rsidR="00C61E64" w:rsidRDefault="00C61E64" w:rsidP="00C61E64">
      <w:pPr>
        <w:jc w:val="center"/>
        <w:rPr>
          <w:szCs w:val="24"/>
        </w:rPr>
      </w:pPr>
      <w:r>
        <w:rPr>
          <w:szCs w:val="24"/>
        </w:rPr>
        <w:t>Бавлинского муниципального района за 202</w:t>
      </w:r>
      <w:r w:rsidR="0029220C">
        <w:rPr>
          <w:szCs w:val="24"/>
        </w:rPr>
        <w:t>4</w:t>
      </w:r>
      <w:r>
        <w:rPr>
          <w:szCs w:val="24"/>
        </w:rPr>
        <w:t xml:space="preserve"> год»</w:t>
      </w:r>
    </w:p>
    <w:p w:rsidR="007F4BD3" w:rsidRDefault="007F4BD3" w:rsidP="00C50304">
      <w:pPr>
        <w:spacing w:line="360" w:lineRule="auto"/>
        <w:jc w:val="both"/>
        <w:rPr>
          <w:szCs w:val="24"/>
        </w:rPr>
      </w:pPr>
    </w:p>
    <w:p w:rsidR="00B06FF9" w:rsidRDefault="0029220C" w:rsidP="0029220C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  </w:t>
      </w:r>
    </w:p>
    <w:p w:rsidR="00B06FF9" w:rsidRDefault="00B06FF9" w:rsidP="00B06FF9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>
        <w:t>Александровское сельское поселени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r>
        <w:t>Александровское сельское поселение</w:t>
      </w:r>
      <w:r>
        <w:rPr>
          <w:szCs w:val="24"/>
        </w:rPr>
        <w:t xml:space="preserve">» Бавлинского муниципального района Республики Татарстан </w:t>
      </w:r>
    </w:p>
    <w:p w:rsidR="00B06FF9" w:rsidRPr="00032714" w:rsidRDefault="00B06FF9" w:rsidP="00B06FF9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>
        <w:t xml:space="preserve">Совет </w:t>
      </w:r>
      <w:r w:rsidRPr="00B166A6">
        <w:t xml:space="preserve">Александровского сельского поселения </w:t>
      </w:r>
      <w:r>
        <w:t>РЕШИЛ:</w:t>
      </w:r>
    </w:p>
    <w:p w:rsidR="00B06FF9" w:rsidRDefault="00B06FF9" w:rsidP="00B06FF9">
      <w:pPr>
        <w:spacing w:line="360" w:lineRule="auto"/>
        <w:ind w:firstLine="709"/>
        <w:jc w:val="both"/>
      </w:pPr>
      <w:r w:rsidRPr="00332C63">
        <w:t>Утвердить отчет об исполнении бюджета Александровского сельского поселения за 202</w:t>
      </w:r>
      <w:r>
        <w:t>4</w:t>
      </w:r>
      <w:r w:rsidRPr="00332C63">
        <w:t xml:space="preserve"> год по доходам в сумме </w:t>
      </w:r>
      <w:r>
        <w:t xml:space="preserve">8696,6 </w:t>
      </w:r>
      <w:r w:rsidRPr="00332C63">
        <w:t xml:space="preserve">тыс. рублей и по расходам в сумме </w:t>
      </w:r>
      <w:r>
        <w:t>8450,8</w:t>
      </w:r>
      <w:r w:rsidRPr="00332C63">
        <w:t xml:space="preserve"> тыс. рублей с превышением </w:t>
      </w:r>
      <w:r>
        <w:t>доходов</w:t>
      </w:r>
      <w:r w:rsidRPr="00332C63">
        <w:t xml:space="preserve"> над </w:t>
      </w:r>
      <w:r>
        <w:t>расходами</w:t>
      </w:r>
      <w:r w:rsidRPr="00332C63">
        <w:t xml:space="preserve"> (</w:t>
      </w:r>
      <w:r>
        <w:t>профицит</w:t>
      </w:r>
      <w:r w:rsidRPr="00332C63">
        <w:t xml:space="preserve"> бюджета) в сумме </w:t>
      </w:r>
      <w:r>
        <w:t>245,8</w:t>
      </w:r>
      <w:r w:rsidRPr="00332C63">
        <w:t xml:space="preserve"> тыс. рублей и со следующими показателями:</w:t>
      </w:r>
    </w:p>
    <w:p w:rsidR="00B06FF9" w:rsidRDefault="00B06FF9" w:rsidP="00B06FF9">
      <w:pPr>
        <w:spacing w:line="360" w:lineRule="auto"/>
        <w:ind w:firstLine="709"/>
        <w:jc w:val="both"/>
      </w:pPr>
      <w:r>
        <w:t xml:space="preserve">доходов бюджета </w:t>
      </w:r>
      <w:r w:rsidRPr="00FF339C">
        <w:t xml:space="preserve">Александровского сельского поселения </w:t>
      </w:r>
      <w:r>
        <w:t>по кодам классификации доходов бюджетов за 2024 год согласно приложению 1 к настоящему решению;</w:t>
      </w:r>
    </w:p>
    <w:p w:rsidR="00B06FF9" w:rsidRDefault="00B06FF9" w:rsidP="00B06FF9">
      <w:pPr>
        <w:spacing w:line="360" w:lineRule="auto"/>
        <w:ind w:firstLine="709"/>
        <w:jc w:val="both"/>
      </w:pPr>
      <w:r>
        <w:t xml:space="preserve">расходов бюджета </w:t>
      </w:r>
      <w:r w:rsidRPr="00FF339C">
        <w:t xml:space="preserve">Александровского сельского поселения </w:t>
      </w:r>
      <w:r>
        <w:t>по ведомственной структуре расходов бюджета за 2024 год согласно приложению 2 к настоящему решению;</w:t>
      </w:r>
    </w:p>
    <w:p w:rsidR="00B06FF9" w:rsidRDefault="00B06FF9" w:rsidP="00B06FF9">
      <w:pPr>
        <w:spacing w:line="360" w:lineRule="auto"/>
        <w:ind w:firstLine="709"/>
        <w:jc w:val="both"/>
      </w:pPr>
      <w:r>
        <w:t xml:space="preserve">расходов бюджета </w:t>
      </w:r>
      <w:r w:rsidRPr="00FF339C">
        <w:t xml:space="preserve">Александровского сельского поселения </w:t>
      </w:r>
      <w:r>
        <w:t>за 2024 год по разделам и подразделам классификации расходов бюджета согласно приложению 3 к настоящему решению;</w:t>
      </w:r>
    </w:p>
    <w:p w:rsidR="00B06FF9" w:rsidRDefault="00B06FF9" w:rsidP="00B06FF9">
      <w:pPr>
        <w:spacing w:line="360" w:lineRule="auto"/>
        <w:ind w:firstLine="709"/>
        <w:jc w:val="both"/>
      </w:pPr>
      <w:r>
        <w:lastRenderedPageBreak/>
        <w:t xml:space="preserve">источников финансирования дефицита бюджета </w:t>
      </w:r>
      <w:r w:rsidRPr="00FF339C">
        <w:t xml:space="preserve">Александровского сельского поселения </w:t>
      </w:r>
      <w:r>
        <w:t xml:space="preserve">по кодам классификации источников финансирования дефицита бюджетов за 2024 год согласно приложению 4 к настоящему решению.   </w:t>
      </w:r>
    </w:p>
    <w:p w:rsidR="00B06FF9" w:rsidRDefault="00B06FF9" w:rsidP="00B06FF9">
      <w:pPr>
        <w:spacing w:line="324" w:lineRule="auto"/>
        <w:ind w:firstLine="709"/>
        <w:jc w:val="both"/>
      </w:pPr>
    </w:p>
    <w:p w:rsidR="00B06FF9" w:rsidRDefault="00B06FF9" w:rsidP="00B06FF9">
      <w:pPr>
        <w:spacing w:line="324" w:lineRule="auto"/>
        <w:ind w:firstLine="709"/>
        <w:jc w:val="both"/>
      </w:pPr>
    </w:p>
    <w:p w:rsidR="00B06FF9" w:rsidRDefault="00B06FF9" w:rsidP="00B06FF9">
      <w:pPr>
        <w:spacing w:line="324" w:lineRule="auto"/>
        <w:ind w:firstLine="709"/>
        <w:jc w:val="both"/>
      </w:pPr>
    </w:p>
    <w:p w:rsidR="009D19BB" w:rsidRDefault="009D19BB" w:rsidP="009D19BB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9D19BB" w:rsidRDefault="009D19BB" w:rsidP="009D19BB">
      <w:pPr>
        <w:pStyle w:val="ConsPlusNormal"/>
        <w:ind w:firstLine="0"/>
        <w:rPr>
          <w:rFonts w:ascii="Times New Roman" w:hAnsi="Times New Roman" w:cs="Times New Roman"/>
          <w:sz w:val="28"/>
        </w:rPr>
      </w:pPr>
      <w:r w:rsidRPr="00FF339C">
        <w:rPr>
          <w:rFonts w:ascii="Times New Roman" w:hAnsi="Times New Roman" w:cs="Times New Roman"/>
          <w:sz w:val="28"/>
        </w:rPr>
        <w:t xml:space="preserve">Александровского сельского поселения </w:t>
      </w:r>
      <w:r>
        <w:rPr>
          <w:rFonts w:ascii="Times New Roman" w:hAnsi="Times New Roman" w:cs="Times New Roman"/>
          <w:sz w:val="28"/>
        </w:rPr>
        <w:t xml:space="preserve">                                              Ю.А. Павлов</w:t>
      </w:r>
    </w:p>
    <w:p w:rsidR="009D19BB" w:rsidRDefault="009D19BB" w:rsidP="009D19BB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6FF9" w:rsidRDefault="00B06FF9" w:rsidP="00B06FF9">
      <w:pPr>
        <w:spacing w:line="360" w:lineRule="auto"/>
        <w:ind w:firstLine="709"/>
        <w:jc w:val="both"/>
      </w:pPr>
    </w:p>
    <w:p w:rsidR="00B06FF9" w:rsidRDefault="00B06FF9" w:rsidP="00B06FF9">
      <w:pPr>
        <w:spacing w:line="360" w:lineRule="auto"/>
        <w:ind w:firstLine="709"/>
        <w:jc w:val="both"/>
      </w:pPr>
    </w:p>
    <w:tbl>
      <w:tblPr>
        <w:tblpPr w:leftFromText="180" w:rightFromText="180" w:vertAnchor="text" w:horzAnchor="margin" w:tblpXSpec="center" w:tblpY="-850"/>
        <w:tblW w:w="10598" w:type="dxa"/>
        <w:tblLook w:val="04A0" w:firstRow="1" w:lastRow="0" w:firstColumn="1" w:lastColumn="0" w:noHBand="0" w:noVBand="1"/>
      </w:tblPr>
      <w:tblGrid>
        <w:gridCol w:w="1059"/>
        <w:gridCol w:w="3067"/>
        <w:gridCol w:w="1332"/>
        <w:gridCol w:w="2042"/>
        <w:gridCol w:w="253"/>
        <w:gridCol w:w="22"/>
        <w:gridCol w:w="223"/>
        <w:gridCol w:w="899"/>
        <w:gridCol w:w="169"/>
        <w:gridCol w:w="1532"/>
      </w:tblGrid>
      <w:tr w:rsidR="00B06FF9" w:rsidRPr="008467AC" w:rsidTr="003D618D">
        <w:trPr>
          <w:trHeight w:val="315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FF9" w:rsidRPr="008467AC" w:rsidRDefault="00B06FF9" w:rsidP="003D61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FF9" w:rsidRPr="008467AC" w:rsidRDefault="00B06FF9" w:rsidP="003D61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FF9" w:rsidRPr="008467AC" w:rsidRDefault="00B06FF9" w:rsidP="003D618D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FF9" w:rsidRDefault="00B06FF9" w:rsidP="003D618D">
            <w:pPr>
              <w:rPr>
                <w:sz w:val="20"/>
                <w:szCs w:val="20"/>
              </w:rPr>
            </w:pPr>
          </w:p>
          <w:p w:rsidR="009D19BB" w:rsidRDefault="009D19BB" w:rsidP="003D618D">
            <w:pPr>
              <w:rPr>
                <w:sz w:val="20"/>
                <w:szCs w:val="20"/>
              </w:rPr>
            </w:pPr>
          </w:p>
          <w:p w:rsidR="009D19BB" w:rsidRDefault="009D19BB" w:rsidP="003D618D">
            <w:pPr>
              <w:rPr>
                <w:sz w:val="20"/>
                <w:szCs w:val="20"/>
              </w:rPr>
            </w:pPr>
          </w:p>
          <w:p w:rsidR="009D19BB" w:rsidRDefault="009D19BB" w:rsidP="003D618D">
            <w:pPr>
              <w:rPr>
                <w:sz w:val="20"/>
                <w:szCs w:val="20"/>
              </w:rPr>
            </w:pPr>
          </w:p>
          <w:p w:rsidR="009D19BB" w:rsidRDefault="009D19BB" w:rsidP="003D618D">
            <w:pPr>
              <w:rPr>
                <w:sz w:val="20"/>
                <w:szCs w:val="20"/>
              </w:rPr>
            </w:pPr>
          </w:p>
          <w:p w:rsidR="009D19BB" w:rsidRPr="008467AC" w:rsidRDefault="009D19BB" w:rsidP="003D618D">
            <w:pPr>
              <w:rPr>
                <w:sz w:val="20"/>
                <w:szCs w:val="20"/>
              </w:rPr>
            </w:pPr>
          </w:p>
        </w:tc>
        <w:tc>
          <w:tcPr>
            <w:tcW w:w="30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FF9" w:rsidRDefault="00B06FF9" w:rsidP="003D61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6FF9" w:rsidRPr="008467AC" w:rsidRDefault="00B06FF9" w:rsidP="003D618D">
            <w:pPr>
              <w:jc w:val="right"/>
              <w:rPr>
                <w:color w:val="000000"/>
                <w:sz w:val="24"/>
                <w:szCs w:val="24"/>
              </w:rPr>
            </w:pPr>
            <w:r w:rsidRPr="008467AC"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B06FF9" w:rsidRPr="008467AC" w:rsidTr="003D618D">
        <w:trPr>
          <w:trHeight w:val="375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FF9" w:rsidRPr="008467AC" w:rsidRDefault="00B06FF9" w:rsidP="003D618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FF9" w:rsidRPr="008467AC" w:rsidRDefault="00B06FF9" w:rsidP="003D618D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FF9" w:rsidRPr="008467AC" w:rsidRDefault="00B06FF9" w:rsidP="003D618D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FF9" w:rsidRPr="008467AC" w:rsidRDefault="00B06FF9" w:rsidP="003D618D">
            <w:pPr>
              <w:rPr>
                <w:sz w:val="20"/>
                <w:szCs w:val="20"/>
              </w:rPr>
            </w:pPr>
          </w:p>
        </w:tc>
        <w:tc>
          <w:tcPr>
            <w:tcW w:w="30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jc w:val="right"/>
              <w:rPr>
                <w:color w:val="000000"/>
                <w:sz w:val="24"/>
                <w:szCs w:val="24"/>
              </w:rPr>
            </w:pPr>
            <w:r w:rsidRPr="008467AC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8467AC">
              <w:rPr>
                <w:color w:val="000000"/>
              </w:rPr>
              <w:t xml:space="preserve"> </w:t>
            </w:r>
            <w:r w:rsidRPr="008467AC">
              <w:rPr>
                <w:color w:val="000000"/>
                <w:sz w:val="24"/>
                <w:szCs w:val="24"/>
              </w:rPr>
              <w:t xml:space="preserve">Александровского </w:t>
            </w:r>
          </w:p>
        </w:tc>
      </w:tr>
      <w:tr w:rsidR="00B06FF9" w:rsidRPr="008467AC" w:rsidTr="003D618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FF9" w:rsidRPr="008467AC" w:rsidRDefault="00B06FF9" w:rsidP="003D618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FF9" w:rsidRPr="008467AC" w:rsidRDefault="00B06FF9" w:rsidP="003D618D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FF9" w:rsidRPr="008467AC" w:rsidRDefault="00B06FF9" w:rsidP="003D618D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FF9" w:rsidRPr="008467AC" w:rsidRDefault="00B06FF9" w:rsidP="003D618D">
            <w:pPr>
              <w:rPr>
                <w:sz w:val="20"/>
                <w:szCs w:val="20"/>
              </w:rPr>
            </w:pPr>
          </w:p>
        </w:tc>
        <w:tc>
          <w:tcPr>
            <w:tcW w:w="30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jc w:val="right"/>
              <w:rPr>
                <w:color w:val="000000"/>
                <w:sz w:val="24"/>
                <w:szCs w:val="24"/>
              </w:rPr>
            </w:pPr>
            <w:r w:rsidRPr="008467AC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B06FF9" w:rsidRPr="008467AC" w:rsidTr="003D618D">
        <w:trPr>
          <w:trHeight w:val="315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FF9" w:rsidRPr="008467AC" w:rsidRDefault="00B06FF9" w:rsidP="003D618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FF9" w:rsidRPr="008467AC" w:rsidRDefault="00B06FF9" w:rsidP="003D618D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FF9" w:rsidRPr="008467AC" w:rsidRDefault="00B06FF9" w:rsidP="003D618D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rPr>
                <w:sz w:val="20"/>
                <w:szCs w:val="20"/>
              </w:rPr>
            </w:pPr>
          </w:p>
        </w:tc>
        <w:tc>
          <w:tcPr>
            <w:tcW w:w="30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jc w:val="right"/>
              <w:rPr>
                <w:color w:val="000000"/>
                <w:sz w:val="24"/>
                <w:szCs w:val="24"/>
              </w:rPr>
            </w:pPr>
            <w:r w:rsidRPr="008467AC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B06FF9" w:rsidRPr="008467AC" w:rsidTr="003D618D">
        <w:trPr>
          <w:trHeight w:val="315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FF9" w:rsidRPr="008467AC" w:rsidRDefault="00B06FF9" w:rsidP="003D618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FF9" w:rsidRPr="008467AC" w:rsidRDefault="00B06FF9" w:rsidP="003D618D">
            <w:pPr>
              <w:rPr>
                <w:sz w:val="20"/>
                <w:szCs w:val="20"/>
              </w:rPr>
            </w:pPr>
          </w:p>
        </w:tc>
        <w:tc>
          <w:tcPr>
            <w:tcW w:w="30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jc w:val="right"/>
              <w:rPr>
                <w:color w:val="000000"/>
                <w:sz w:val="24"/>
                <w:szCs w:val="24"/>
              </w:rPr>
            </w:pPr>
            <w:r w:rsidRPr="008467AC">
              <w:rPr>
                <w:color w:val="000000"/>
                <w:sz w:val="24"/>
                <w:szCs w:val="24"/>
              </w:rPr>
              <w:t xml:space="preserve">от « ___ »________ 2025 г. № ___ </w:t>
            </w:r>
          </w:p>
        </w:tc>
      </w:tr>
      <w:tr w:rsidR="00B06FF9" w:rsidRPr="008467AC" w:rsidTr="003D618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FF9" w:rsidRPr="008467AC" w:rsidRDefault="00B06FF9" w:rsidP="003D618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FF9" w:rsidRPr="008467AC" w:rsidRDefault="00B06FF9" w:rsidP="003D618D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FF9" w:rsidRPr="008467AC" w:rsidRDefault="00B06FF9" w:rsidP="003D618D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FF9" w:rsidRPr="008467AC" w:rsidRDefault="00B06FF9" w:rsidP="003D618D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FF9" w:rsidRPr="008467AC" w:rsidRDefault="00B06FF9" w:rsidP="003D618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FF9" w:rsidRPr="008467AC" w:rsidRDefault="00B06FF9" w:rsidP="003D618D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FF9" w:rsidRPr="008467AC" w:rsidRDefault="00B06FF9" w:rsidP="003D618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FF9" w:rsidRPr="008467AC" w:rsidRDefault="00B06FF9" w:rsidP="003D618D">
            <w:pPr>
              <w:rPr>
                <w:sz w:val="20"/>
                <w:szCs w:val="20"/>
              </w:rPr>
            </w:pPr>
          </w:p>
        </w:tc>
      </w:tr>
      <w:tr w:rsidR="00B06FF9" w:rsidRPr="008467AC" w:rsidTr="003D618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FF9" w:rsidRPr="008467AC" w:rsidRDefault="00B06FF9" w:rsidP="003D618D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FF9" w:rsidRPr="008467AC" w:rsidRDefault="00B06FF9" w:rsidP="003D618D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FF9" w:rsidRPr="008467AC" w:rsidRDefault="00B06FF9" w:rsidP="003D618D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FF9" w:rsidRPr="008467AC" w:rsidRDefault="00B06FF9" w:rsidP="003D618D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FF9" w:rsidRPr="008467AC" w:rsidRDefault="00B06FF9" w:rsidP="003D618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FF9" w:rsidRPr="008467AC" w:rsidRDefault="00B06FF9" w:rsidP="003D618D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FF9" w:rsidRPr="008467AC" w:rsidRDefault="00B06FF9" w:rsidP="003D618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FF9" w:rsidRPr="008467AC" w:rsidRDefault="00B06FF9" w:rsidP="003D618D">
            <w:pPr>
              <w:rPr>
                <w:sz w:val="20"/>
                <w:szCs w:val="20"/>
              </w:rPr>
            </w:pPr>
          </w:p>
        </w:tc>
      </w:tr>
      <w:tr w:rsidR="00B06FF9" w:rsidRPr="008467AC" w:rsidTr="003D618D">
        <w:trPr>
          <w:trHeight w:val="30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FF9" w:rsidRPr="008467AC" w:rsidRDefault="00B06FF9" w:rsidP="003D618D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FF9" w:rsidRPr="008467AC" w:rsidRDefault="00B06FF9" w:rsidP="003D618D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FF9" w:rsidRPr="008467AC" w:rsidRDefault="00B06FF9" w:rsidP="003D618D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FF9" w:rsidRPr="008467AC" w:rsidRDefault="00B06FF9" w:rsidP="003D618D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FF9" w:rsidRPr="008467AC" w:rsidRDefault="00B06FF9" w:rsidP="003D618D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FF9" w:rsidRPr="008467AC" w:rsidRDefault="00B06FF9" w:rsidP="003D618D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FF9" w:rsidRPr="008467AC" w:rsidRDefault="00B06FF9" w:rsidP="003D618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FF9" w:rsidRPr="008467AC" w:rsidRDefault="00B06FF9" w:rsidP="003D618D">
            <w:pPr>
              <w:rPr>
                <w:sz w:val="20"/>
                <w:szCs w:val="20"/>
              </w:rPr>
            </w:pPr>
          </w:p>
        </w:tc>
      </w:tr>
      <w:tr w:rsidR="00B06FF9" w:rsidRPr="008467AC" w:rsidTr="003D618D">
        <w:trPr>
          <w:trHeight w:val="315"/>
        </w:trPr>
        <w:tc>
          <w:tcPr>
            <w:tcW w:w="105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67AC">
              <w:rPr>
                <w:b/>
                <w:bCs/>
                <w:color w:val="000000"/>
                <w:sz w:val="24"/>
                <w:szCs w:val="24"/>
              </w:rPr>
              <w:t xml:space="preserve">Доходы бюджета Совета  Александровского сельского поселения Бавлинского   </w:t>
            </w:r>
          </w:p>
        </w:tc>
      </w:tr>
      <w:tr w:rsidR="00B06FF9" w:rsidRPr="008467AC" w:rsidTr="003D618D">
        <w:trPr>
          <w:trHeight w:val="315"/>
        </w:trPr>
        <w:tc>
          <w:tcPr>
            <w:tcW w:w="105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67AC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4 год</w:t>
            </w:r>
          </w:p>
        </w:tc>
      </w:tr>
      <w:tr w:rsidR="00B06FF9" w:rsidRPr="008467AC" w:rsidTr="003D618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FF9" w:rsidRPr="008467AC" w:rsidRDefault="00B06FF9" w:rsidP="003D61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FF9" w:rsidRPr="008467AC" w:rsidRDefault="00B06FF9" w:rsidP="003D618D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FF9" w:rsidRPr="008467AC" w:rsidRDefault="00B06FF9" w:rsidP="003D618D">
            <w:pPr>
              <w:rPr>
                <w:sz w:val="20"/>
                <w:szCs w:val="20"/>
              </w:rPr>
            </w:pPr>
          </w:p>
        </w:tc>
        <w:tc>
          <w:tcPr>
            <w:tcW w:w="2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FF9" w:rsidRPr="008467AC" w:rsidRDefault="00B06FF9" w:rsidP="003D618D">
            <w:pPr>
              <w:rPr>
                <w:sz w:val="20"/>
                <w:szCs w:val="20"/>
              </w:rPr>
            </w:pPr>
          </w:p>
        </w:tc>
      </w:tr>
      <w:tr w:rsidR="00B06FF9" w:rsidRPr="008467AC" w:rsidTr="003D618D">
        <w:trPr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FF9" w:rsidRPr="008467AC" w:rsidRDefault="00B06FF9" w:rsidP="003D618D">
            <w:pPr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FF9" w:rsidRPr="008467AC" w:rsidRDefault="00B06FF9" w:rsidP="003D618D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FF9" w:rsidRPr="008467AC" w:rsidRDefault="00B06FF9" w:rsidP="003D618D">
            <w:pPr>
              <w:rPr>
                <w:sz w:val="20"/>
                <w:szCs w:val="20"/>
              </w:rPr>
            </w:pPr>
          </w:p>
        </w:tc>
        <w:tc>
          <w:tcPr>
            <w:tcW w:w="2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</w:t>
            </w:r>
            <w:r w:rsidRPr="008467AC">
              <w:rPr>
                <w:color w:val="000000"/>
                <w:sz w:val="20"/>
                <w:szCs w:val="20"/>
              </w:rPr>
              <w:t>(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467AC">
              <w:rPr>
                <w:color w:val="000000"/>
                <w:sz w:val="20"/>
                <w:szCs w:val="20"/>
              </w:rPr>
              <w:t>рублей)</w:t>
            </w:r>
          </w:p>
        </w:tc>
      </w:tr>
      <w:tr w:rsidR="00B06FF9" w:rsidRPr="008467AC" w:rsidTr="003D618D">
        <w:trPr>
          <w:trHeight w:val="300"/>
        </w:trPr>
        <w:tc>
          <w:tcPr>
            <w:tcW w:w="4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jc w:val="center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7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jc w:val="center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F9" w:rsidRPr="008467AC" w:rsidRDefault="00B06FF9" w:rsidP="003D618D">
            <w:pPr>
              <w:jc w:val="center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B06FF9" w:rsidRPr="008467AC" w:rsidTr="003D618D">
        <w:trPr>
          <w:trHeight w:val="1020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F9" w:rsidRPr="008467AC" w:rsidRDefault="00B06FF9" w:rsidP="003D61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F9" w:rsidRPr="008467AC" w:rsidRDefault="00B06FF9" w:rsidP="003D61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67AC">
              <w:rPr>
                <w:color w:val="000000"/>
                <w:sz w:val="20"/>
                <w:szCs w:val="20"/>
              </w:rPr>
              <w:t>Админист-ратора</w:t>
            </w:r>
            <w:proofErr w:type="spellEnd"/>
            <w:r w:rsidRPr="008467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67AC">
              <w:rPr>
                <w:color w:val="000000"/>
                <w:sz w:val="20"/>
                <w:szCs w:val="20"/>
              </w:rPr>
              <w:t>поступле-ний</w:t>
            </w:r>
            <w:proofErr w:type="spellEnd"/>
          </w:p>
        </w:tc>
        <w:tc>
          <w:tcPr>
            <w:tcW w:w="3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F9" w:rsidRPr="008467AC" w:rsidRDefault="00B06FF9" w:rsidP="003D618D">
            <w:pPr>
              <w:jc w:val="center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F9" w:rsidRPr="008467AC" w:rsidRDefault="00B06FF9" w:rsidP="003D618D">
            <w:pPr>
              <w:rPr>
                <w:color w:val="000000"/>
                <w:sz w:val="20"/>
                <w:szCs w:val="20"/>
              </w:rPr>
            </w:pPr>
          </w:p>
        </w:tc>
      </w:tr>
      <w:tr w:rsidR="00B06FF9" w:rsidRPr="008467AC" w:rsidTr="009D19BB">
        <w:trPr>
          <w:trHeight w:val="558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F9" w:rsidRPr="008467AC" w:rsidRDefault="00B06FF9" w:rsidP="003D61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67AC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67AC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67A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467AC">
              <w:rPr>
                <w:b/>
                <w:bCs/>
                <w:color w:val="000000"/>
                <w:sz w:val="22"/>
                <w:szCs w:val="22"/>
              </w:rPr>
              <w:t>4 327,9</w:t>
            </w:r>
          </w:p>
        </w:tc>
      </w:tr>
      <w:tr w:rsidR="00B06FF9" w:rsidRPr="008467AC" w:rsidTr="009D19BB">
        <w:trPr>
          <w:trHeight w:val="216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F9" w:rsidRPr="008467AC" w:rsidRDefault="00B06FF9" w:rsidP="003D618D">
            <w:pPr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 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jc w:val="center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F9" w:rsidRPr="008467AC" w:rsidRDefault="00B06FF9" w:rsidP="003D61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01 02010 01 1</w:t>
            </w:r>
            <w:r w:rsidRPr="008467AC">
              <w:rPr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F9" w:rsidRPr="008467AC" w:rsidRDefault="00B06FF9" w:rsidP="003D618D">
            <w:pPr>
              <w:jc w:val="right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641,8</w:t>
            </w:r>
          </w:p>
        </w:tc>
      </w:tr>
      <w:tr w:rsidR="00B06FF9" w:rsidRPr="008467AC" w:rsidTr="009D19BB">
        <w:trPr>
          <w:trHeight w:val="2407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6FF9" w:rsidRPr="008467AC" w:rsidRDefault="00B06FF9" w:rsidP="003D618D">
            <w:pPr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jc w:val="center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FF9" w:rsidRPr="008467AC" w:rsidRDefault="00B06FF9" w:rsidP="003D618D">
            <w:pPr>
              <w:jc w:val="center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1 01 02010 01 3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F9" w:rsidRPr="008467AC" w:rsidRDefault="00B06FF9" w:rsidP="003D618D">
            <w:pPr>
              <w:jc w:val="right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06FF9" w:rsidRPr="008467AC" w:rsidTr="009D19BB">
        <w:trPr>
          <w:trHeight w:val="324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6FF9" w:rsidRPr="008467AC" w:rsidRDefault="00B06FF9" w:rsidP="003D618D">
            <w:pPr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jc w:val="center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FF9" w:rsidRPr="008467AC" w:rsidRDefault="00B06FF9" w:rsidP="003D618D">
            <w:pPr>
              <w:jc w:val="center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1 01 02020 01 3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F9" w:rsidRPr="008467AC" w:rsidRDefault="00B06FF9" w:rsidP="003D618D">
            <w:pPr>
              <w:jc w:val="right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B06FF9" w:rsidRPr="008467AC" w:rsidTr="009D19BB">
        <w:trPr>
          <w:trHeight w:val="1822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6FF9" w:rsidRPr="008467AC" w:rsidRDefault="00B06FF9" w:rsidP="009D19BB">
            <w:pPr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а денежных взысканий (штрафов) по соответствующему платежу согласно </w:t>
            </w:r>
            <w:proofErr w:type="spellStart"/>
            <w:r w:rsidRPr="008467AC">
              <w:rPr>
                <w:color w:val="000000"/>
                <w:sz w:val="20"/>
                <w:szCs w:val="20"/>
              </w:rPr>
              <w:t>законадательству</w:t>
            </w:r>
            <w:proofErr w:type="spellEnd"/>
            <w:r w:rsidRPr="008467AC">
              <w:rPr>
                <w:color w:val="000000"/>
                <w:sz w:val="20"/>
                <w:szCs w:val="20"/>
              </w:rPr>
              <w:t xml:space="preserve"> Российской Федерации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jc w:val="center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FF9" w:rsidRPr="008467AC" w:rsidRDefault="00B06FF9" w:rsidP="003D618D">
            <w:pPr>
              <w:jc w:val="center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1 01 02030 01 3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F9" w:rsidRPr="008467AC" w:rsidRDefault="00B06FF9" w:rsidP="003D618D">
            <w:pPr>
              <w:jc w:val="right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06FF9" w:rsidRPr="008467AC" w:rsidTr="009D19BB">
        <w:trPr>
          <w:trHeight w:val="997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FF9" w:rsidRPr="008467AC" w:rsidRDefault="00B06FF9" w:rsidP="003D618D">
            <w:pPr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jc w:val="center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F9" w:rsidRPr="008467AC" w:rsidRDefault="00B06FF9" w:rsidP="003D618D">
            <w:pPr>
              <w:jc w:val="center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 xml:space="preserve"> 1 01 02030 01 1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F9" w:rsidRPr="008467AC" w:rsidRDefault="00B06FF9" w:rsidP="003D618D">
            <w:pPr>
              <w:jc w:val="right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9,4</w:t>
            </w:r>
          </w:p>
        </w:tc>
      </w:tr>
      <w:tr w:rsidR="00B06FF9" w:rsidRPr="008467AC" w:rsidTr="009D19BB">
        <w:trPr>
          <w:trHeight w:val="1112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FF9" w:rsidRPr="008467AC" w:rsidRDefault="00B06FF9" w:rsidP="003D618D">
            <w:pPr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Единый сельскохозяйственный налог (сумма платежа(</w:t>
            </w:r>
            <w:proofErr w:type="spellStart"/>
            <w:r w:rsidRPr="008467AC">
              <w:rPr>
                <w:color w:val="000000"/>
                <w:sz w:val="20"/>
                <w:szCs w:val="20"/>
              </w:rPr>
              <w:t>перерасчеты,недоимка,пени,штрафы</w:t>
            </w:r>
            <w:proofErr w:type="spellEnd"/>
            <w:r w:rsidRPr="008467AC">
              <w:rPr>
                <w:color w:val="000000"/>
                <w:sz w:val="20"/>
                <w:szCs w:val="20"/>
              </w:rPr>
              <w:t xml:space="preserve"> и задолженность по соответствующему </w:t>
            </w:r>
            <w:proofErr w:type="spellStart"/>
            <w:r w:rsidRPr="008467AC">
              <w:rPr>
                <w:color w:val="000000"/>
                <w:sz w:val="20"/>
                <w:szCs w:val="20"/>
              </w:rPr>
              <w:t>платежу,в</w:t>
            </w:r>
            <w:proofErr w:type="spellEnd"/>
            <w:r w:rsidRPr="008467AC">
              <w:rPr>
                <w:color w:val="000000"/>
                <w:sz w:val="20"/>
                <w:szCs w:val="20"/>
              </w:rPr>
              <w:t xml:space="preserve"> том числе по отмененному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jc w:val="center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F9" w:rsidRPr="008467AC" w:rsidRDefault="00B06FF9" w:rsidP="003D618D">
            <w:pPr>
              <w:jc w:val="center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 xml:space="preserve"> 1 05 03010 01 1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jc w:val="right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111,3</w:t>
            </w:r>
          </w:p>
        </w:tc>
      </w:tr>
      <w:tr w:rsidR="00B06FF9" w:rsidRPr="008467AC" w:rsidTr="009D19BB">
        <w:trPr>
          <w:trHeight w:val="168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FF9" w:rsidRPr="008467AC" w:rsidRDefault="00B06FF9" w:rsidP="003D618D">
            <w:pPr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 xml:space="preserve">Налог н а имущество физических </w:t>
            </w:r>
            <w:proofErr w:type="spellStart"/>
            <w:r w:rsidRPr="008467AC">
              <w:rPr>
                <w:color w:val="000000"/>
                <w:sz w:val="20"/>
                <w:szCs w:val="20"/>
              </w:rPr>
              <w:t>лиц,взимаемый</w:t>
            </w:r>
            <w:proofErr w:type="spellEnd"/>
            <w:r w:rsidRPr="008467AC">
              <w:rPr>
                <w:color w:val="000000"/>
                <w:sz w:val="20"/>
                <w:szCs w:val="20"/>
              </w:rPr>
              <w:t xml:space="preserve"> по ставкам применяемым к объектам </w:t>
            </w:r>
            <w:proofErr w:type="spellStart"/>
            <w:r w:rsidRPr="008467AC">
              <w:rPr>
                <w:color w:val="000000"/>
                <w:sz w:val="20"/>
                <w:szCs w:val="20"/>
              </w:rPr>
              <w:t>налогооблажения,расположенным</w:t>
            </w:r>
            <w:proofErr w:type="spellEnd"/>
            <w:r w:rsidRPr="008467AC">
              <w:rPr>
                <w:color w:val="000000"/>
                <w:sz w:val="20"/>
                <w:szCs w:val="20"/>
              </w:rPr>
              <w:t xml:space="preserve"> в границах сельских поселений (</w:t>
            </w:r>
            <w:proofErr w:type="spellStart"/>
            <w:r w:rsidRPr="008467AC">
              <w:rPr>
                <w:color w:val="000000"/>
                <w:sz w:val="20"/>
                <w:szCs w:val="20"/>
              </w:rPr>
              <w:t>перерасчеты,недоимка,пени</w:t>
            </w:r>
            <w:proofErr w:type="spellEnd"/>
            <w:r w:rsidRPr="008467AC">
              <w:rPr>
                <w:color w:val="000000"/>
                <w:sz w:val="20"/>
                <w:szCs w:val="20"/>
              </w:rPr>
              <w:t xml:space="preserve"> и задолженность по соответствующему </w:t>
            </w:r>
            <w:proofErr w:type="spellStart"/>
            <w:r w:rsidRPr="008467AC">
              <w:rPr>
                <w:color w:val="000000"/>
                <w:sz w:val="20"/>
                <w:szCs w:val="20"/>
              </w:rPr>
              <w:t>платежу,в</w:t>
            </w:r>
            <w:proofErr w:type="spellEnd"/>
            <w:r w:rsidRPr="008467AC">
              <w:rPr>
                <w:color w:val="000000"/>
                <w:sz w:val="20"/>
                <w:szCs w:val="20"/>
              </w:rPr>
              <w:t xml:space="preserve"> том числе по отмененному 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jc w:val="center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F9" w:rsidRPr="008467AC" w:rsidRDefault="00B06FF9" w:rsidP="003D618D">
            <w:pPr>
              <w:jc w:val="center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1 06 01030 10 1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jc w:val="right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187,2</w:t>
            </w:r>
          </w:p>
        </w:tc>
      </w:tr>
      <w:tr w:rsidR="00B06FF9" w:rsidRPr="008467AC" w:rsidTr="003D618D">
        <w:trPr>
          <w:trHeight w:val="214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FF9" w:rsidRPr="008467AC" w:rsidRDefault="00B06FF9" w:rsidP="003D618D">
            <w:pPr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</w:t>
            </w:r>
            <w:proofErr w:type="spellStart"/>
            <w:r w:rsidRPr="008467AC">
              <w:rPr>
                <w:color w:val="000000"/>
                <w:sz w:val="20"/>
                <w:szCs w:val="20"/>
              </w:rPr>
              <w:t>участком,расположенным</w:t>
            </w:r>
            <w:proofErr w:type="spellEnd"/>
            <w:r w:rsidRPr="008467AC">
              <w:rPr>
                <w:color w:val="000000"/>
                <w:sz w:val="20"/>
                <w:szCs w:val="20"/>
              </w:rPr>
              <w:t xml:space="preserve"> в границах сельских поселений (</w:t>
            </w:r>
            <w:proofErr w:type="spellStart"/>
            <w:r w:rsidRPr="008467AC">
              <w:rPr>
                <w:color w:val="000000"/>
                <w:sz w:val="20"/>
                <w:szCs w:val="20"/>
              </w:rPr>
              <w:t>перерасчеты,недоимка,пени,штрафы</w:t>
            </w:r>
            <w:proofErr w:type="spellEnd"/>
            <w:r w:rsidRPr="008467AC">
              <w:rPr>
                <w:color w:val="000000"/>
                <w:sz w:val="20"/>
                <w:szCs w:val="20"/>
              </w:rPr>
              <w:t xml:space="preserve"> и задолженность по соответствующему </w:t>
            </w:r>
            <w:proofErr w:type="spellStart"/>
            <w:r w:rsidRPr="008467AC">
              <w:rPr>
                <w:color w:val="000000"/>
                <w:sz w:val="20"/>
                <w:szCs w:val="20"/>
              </w:rPr>
              <w:t>платежу,в</w:t>
            </w:r>
            <w:proofErr w:type="spellEnd"/>
            <w:r w:rsidRPr="008467AC">
              <w:rPr>
                <w:color w:val="000000"/>
                <w:sz w:val="20"/>
                <w:szCs w:val="20"/>
              </w:rPr>
              <w:t xml:space="preserve"> том числе по отмененному 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jc w:val="center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F9" w:rsidRPr="008467AC" w:rsidRDefault="00B06FF9" w:rsidP="003D618D">
            <w:pPr>
              <w:jc w:val="center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1 06 06033 10 1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jc w:val="right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2 573,0</w:t>
            </w:r>
          </w:p>
        </w:tc>
      </w:tr>
      <w:tr w:rsidR="00B06FF9" w:rsidRPr="008467AC" w:rsidTr="009D19BB">
        <w:trPr>
          <w:trHeight w:val="1698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FF9" w:rsidRPr="008467AC" w:rsidRDefault="00B06FF9" w:rsidP="003D618D">
            <w:pPr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lastRenderedPageBreak/>
              <w:t xml:space="preserve">Земельный налог с физических </w:t>
            </w:r>
            <w:proofErr w:type="spellStart"/>
            <w:r w:rsidRPr="008467AC">
              <w:rPr>
                <w:color w:val="000000"/>
                <w:sz w:val="20"/>
                <w:szCs w:val="20"/>
              </w:rPr>
              <w:t>лиц,обладающих</w:t>
            </w:r>
            <w:proofErr w:type="spellEnd"/>
            <w:r w:rsidRPr="008467AC">
              <w:rPr>
                <w:color w:val="000000"/>
                <w:sz w:val="20"/>
                <w:szCs w:val="20"/>
              </w:rPr>
              <w:t xml:space="preserve"> земельным </w:t>
            </w:r>
            <w:proofErr w:type="spellStart"/>
            <w:r w:rsidRPr="008467AC">
              <w:rPr>
                <w:color w:val="000000"/>
                <w:sz w:val="20"/>
                <w:szCs w:val="20"/>
              </w:rPr>
              <w:t>участком,расположенным</w:t>
            </w:r>
            <w:proofErr w:type="spellEnd"/>
            <w:r w:rsidRPr="008467AC">
              <w:rPr>
                <w:color w:val="000000"/>
                <w:sz w:val="20"/>
                <w:szCs w:val="20"/>
              </w:rPr>
              <w:t xml:space="preserve"> в границах сельских поселений (</w:t>
            </w:r>
            <w:proofErr w:type="spellStart"/>
            <w:r w:rsidRPr="008467AC">
              <w:rPr>
                <w:color w:val="000000"/>
                <w:sz w:val="20"/>
                <w:szCs w:val="20"/>
              </w:rPr>
              <w:t>перерасчеты,недоимка,пени</w:t>
            </w:r>
            <w:proofErr w:type="spellEnd"/>
            <w:r w:rsidRPr="008467AC">
              <w:rPr>
                <w:color w:val="000000"/>
                <w:sz w:val="20"/>
                <w:szCs w:val="20"/>
              </w:rPr>
              <w:t xml:space="preserve"> и задолженность по соответствующему </w:t>
            </w:r>
            <w:proofErr w:type="spellStart"/>
            <w:r w:rsidRPr="008467AC">
              <w:rPr>
                <w:color w:val="000000"/>
                <w:sz w:val="20"/>
                <w:szCs w:val="20"/>
              </w:rPr>
              <w:t>платежу,в</w:t>
            </w:r>
            <w:proofErr w:type="spellEnd"/>
            <w:r w:rsidRPr="008467AC">
              <w:rPr>
                <w:color w:val="000000"/>
                <w:sz w:val="20"/>
                <w:szCs w:val="20"/>
              </w:rPr>
              <w:t xml:space="preserve"> том числе по отмененному 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jc w:val="center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jc w:val="center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 xml:space="preserve"> 1 06 06043 10 1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jc w:val="right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805,1</w:t>
            </w:r>
          </w:p>
        </w:tc>
      </w:tr>
      <w:tr w:rsidR="00B06FF9" w:rsidRPr="008467AC" w:rsidTr="009D19BB">
        <w:trPr>
          <w:trHeight w:val="55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FF9" w:rsidRPr="008467AC" w:rsidRDefault="00B06FF9" w:rsidP="003D61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67AC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67A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67A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FF9" w:rsidRPr="008467AC" w:rsidRDefault="00B06FF9" w:rsidP="003D61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67AC">
              <w:rPr>
                <w:b/>
                <w:bCs/>
                <w:color w:val="000000"/>
                <w:sz w:val="20"/>
                <w:szCs w:val="20"/>
              </w:rPr>
              <w:t>4 368,7</w:t>
            </w:r>
          </w:p>
        </w:tc>
      </w:tr>
      <w:tr w:rsidR="00B06FF9" w:rsidRPr="008467AC" w:rsidTr="003D618D">
        <w:trPr>
          <w:trHeight w:val="10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F9" w:rsidRPr="008467AC" w:rsidRDefault="00B06FF9" w:rsidP="003D618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467AC">
              <w:rPr>
                <w:color w:val="000000"/>
                <w:sz w:val="20"/>
                <w:szCs w:val="20"/>
              </w:rPr>
              <w:t>Доходы,поступающие</w:t>
            </w:r>
            <w:proofErr w:type="spellEnd"/>
            <w:r w:rsidRPr="008467AC">
              <w:rPr>
                <w:color w:val="000000"/>
                <w:sz w:val="20"/>
                <w:szCs w:val="20"/>
              </w:rPr>
              <w:t xml:space="preserve"> в порядке возмещения </w:t>
            </w:r>
            <w:proofErr w:type="spellStart"/>
            <w:r w:rsidRPr="008467AC">
              <w:rPr>
                <w:color w:val="000000"/>
                <w:sz w:val="20"/>
                <w:szCs w:val="20"/>
              </w:rPr>
              <w:t>расходов,понесенных</w:t>
            </w:r>
            <w:proofErr w:type="spellEnd"/>
            <w:r w:rsidRPr="008467AC">
              <w:rPr>
                <w:color w:val="000000"/>
                <w:sz w:val="20"/>
                <w:szCs w:val="20"/>
              </w:rPr>
              <w:t xml:space="preserve"> в связи с эксплуатацией имущества сельских поселен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jc w:val="center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F9" w:rsidRPr="008467AC" w:rsidRDefault="00B06FF9" w:rsidP="003D618D">
            <w:pPr>
              <w:jc w:val="center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jc w:val="right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B06FF9" w:rsidRPr="008467AC" w:rsidTr="009D19BB">
        <w:trPr>
          <w:trHeight w:val="951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FF9" w:rsidRPr="008467AC" w:rsidRDefault="00B06FF9" w:rsidP="003D618D">
            <w:pPr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jc w:val="center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FF9" w:rsidRPr="008467AC" w:rsidRDefault="00B06FF9" w:rsidP="003D618D">
            <w:pPr>
              <w:jc w:val="center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1.16.02020.02.0000.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jc w:val="right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16,0</w:t>
            </w:r>
          </w:p>
        </w:tc>
      </w:tr>
      <w:tr w:rsidR="00B06FF9" w:rsidRPr="008467AC" w:rsidTr="009D19BB">
        <w:trPr>
          <w:trHeight w:val="696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F9" w:rsidRPr="008467AC" w:rsidRDefault="00B06FF9" w:rsidP="003D618D">
            <w:pPr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 xml:space="preserve">Средства самообложения </w:t>
            </w:r>
            <w:r w:rsidR="009D19BB" w:rsidRPr="008467AC">
              <w:rPr>
                <w:color w:val="000000"/>
                <w:sz w:val="20"/>
                <w:szCs w:val="20"/>
              </w:rPr>
              <w:t>граждан, зачисляемые</w:t>
            </w:r>
            <w:r w:rsidRPr="008467AC">
              <w:rPr>
                <w:color w:val="000000"/>
                <w:sz w:val="20"/>
                <w:szCs w:val="20"/>
              </w:rPr>
              <w:t xml:space="preserve"> в бюджеты сельских поселен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jc w:val="center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jc w:val="center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jc w:val="right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174,0</w:t>
            </w:r>
          </w:p>
        </w:tc>
      </w:tr>
      <w:tr w:rsidR="00B06FF9" w:rsidRPr="008467AC" w:rsidTr="009D19BB">
        <w:trPr>
          <w:trHeight w:val="833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F9" w:rsidRPr="008467AC" w:rsidRDefault="00B06FF9" w:rsidP="003D618D">
            <w:pPr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муниципальн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jc w:val="center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F9" w:rsidRPr="008467AC" w:rsidRDefault="00B06FF9" w:rsidP="003D618D">
            <w:pPr>
              <w:jc w:val="center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jc w:val="right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1 795,7</w:t>
            </w:r>
          </w:p>
        </w:tc>
      </w:tr>
      <w:tr w:rsidR="00B06FF9" w:rsidRPr="008467AC" w:rsidTr="003D618D">
        <w:trPr>
          <w:trHeight w:val="1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F9" w:rsidRPr="008467AC" w:rsidRDefault="00B06FF9" w:rsidP="003D618D">
            <w:pPr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jc w:val="center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F9" w:rsidRPr="008467AC" w:rsidRDefault="00B06FF9" w:rsidP="003D618D">
            <w:pPr>
              <w:jc w:val="center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2 02 29999 10 0000 1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jc w:val="right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06FF9" w:rsidRPr="008467AC" w:rsidTr="003D618D">
        <w:trPr>
          <w:trHeight w:val="127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F9" w:rsidRPr="008467AC" w:rsidRDefault="00B06FF9" w:rsidP="003D618D">
            <w:pPr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jc w:val="center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F9" w:rsidRPr="008467AC" w:rsidRDefault="00B06FF9" w:rsidP="003D618D">
            <w:pPr>
              <w:jc w:val="center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jc w:val="right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153,0</w:t>
            </w:r>
          </w:p>
        </w:tc>
      </w:tr>
      <w:tr w:rsidR="00B06FF9" w:rsidRPr="008467AC" w:rsidTr="003D618D">
        <w:trPr>
          <w:trHeight w:val="1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F9" w:rsidRPr="008467AC" w:rsidRDefault="00B06FF9" w:rsidP="003D618D">
            <w:pPr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jc w:val="center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F9" w:rsidRPr="008467AC" w:rsidRDefault="00B06FF9" w:rsidP="003D618D">
            <w:pPr>
              <w:jc w:val="center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2 02 35930 10 0000 1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jc w:val="right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06FF9" w:rsidRPr="008467AC" w:rsidTr="003D618D">
        <w:trPr>
          <w:trHeight w:val="163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FF9" w:rsidRPr="008467AC" w:rsidRDefault="00B06FF9" w:rsidP="003D618D">
            <w:pPr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jc w:val="center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FF9" w:rsidRPr="008467AC" w:rsidRDefault="00B06FF9" w:rsidP="003D618D">
            <w:pPr>
              <w:jc w:val="center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jc w:val="right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2 228,0</w:t>
            </w:r>
          </w:p>
        </w:tc>
      </w:tr>
      <w:tr w:rsidR="00B06FF9" w:rsidRPr="008467AC" w:rsidTr="003D618D">
        <w:trPr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jc w:val="center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jc w:val="center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FF9" w:rsidRPr="008467AC" w:rsidRDefault="00B06FF9" w:rsidP="003D618D">
            <w:pPr>
              <w:jc w:val="right"/>
              <w:rPr>
                <w:color w:val="000000"/>
                <w:sz w:val="20"/>
                <w:szCs w:val="20"/>
              </w:rPr>
            </w:pPr>
            <w:r w:rsidRPr="008467AC">
              <w:rPr>
                <w:color w:val="000000"/>
                <w:sz w:val="20"/>
                <w:szCs w:val="20"/>
              </w:rPr>
              <w:t>8 696,6</w:t>
            </w:r>
          </w:p>
        </w:tc>
      </w:tr>
    </w:tbl>
    <w:p w:rsidR="00B06FF9" w:rsidRDefault="00B06FF9" w:rsidP="00B06FF9">
      <w:pPr>
        <w:spacing w:line="360" w:lineRule="auto"/>
        <w:ind w:firstLine="709"/>
        <w:jc w:val="both"/>
      </w:pPr>
      <w:r>
        <w:t xml:space="preserve"> </w:t>
      </w:r>
    </w:p>
    <w:p w:rsidR="00B06FF9" w:rsidRDefault="00B06FF9" w:rsidP="00B06FF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6FF9" w:rsidRDefault="00B06FF9" w:rsidP="00B06FF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6FF9" w:rsidRDefault="00B06FF9" w:rsidP="00B06FF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horzAnchor="margin" w:tblpXSpec="center" w:tblpY="-711"/>
        <w:tblW w:w="10274" w:type="dxa"/>
        <w:tblLook w:val="04A0" w:firstRow="1" w:lastRow="0" w:firstColumn="1" w:lastColumn="0" w:noHBand="0" w:noVBand="1"/>
      </w:tblPr>
      <w:tblGrid>
        <w:gridCol w:w="5815"/>
        <w:gridCol w:w="147"/>
        <w:gridCol w:w="3677"/>
        <w:gridCol w:w="244"/>
        <w:gridCol w:w="391"/>
      </w:tblGrid>
      <w:tr w:rsidR="009D19BB" w:rsidRPr="00203BEB" w:rsidTr="009D19BB">
        <w:trPr>
          <w:gridAfter w:val="3"/>
          <w:wAfter w:w="4312" w:type="dxa"/>
          <w:trHeight w:val="300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9BB" w:rsidRPr="00203BEB" w:rsidRDefault="009D19BB" w:rsidP="003D618D">
            <w:pPr>
              <w:jc w:val="right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gridAfter w:val="3"/>
          <w:wAfter w:w="4312" w:type="dxa"/>
          <w:trHeight w:val="300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9BB" w:rsidRPr="00203BEB" w:rsidRDefault="009D19BB" w:rsidP="003D618D">
            <w:pPr>
              <w:jc w:val="right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gridAfter w:val="1"/>
          <w:wAfter w:w="391" w:type="dxa"/>
          <w:trHeight w:val="300"/>
        </w:trPr>
        <w:tc>
          <w:tcPr>
            <w:tcW w:w="9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9BB" w:rsidRPr="00203BEB" w:rsidRDefault="009D19BB" w:rsidP="003D618D">
            <w:pPr>
              <w:jc w:val="right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gridAfter w:val="4"/>
          <w:wAfter w:w="4459" w:type="dxa"/>
          <w:trHeight w:val="300"/>
        </w:trPr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9BB" w:rsidRPr="00203BEB" w:rsidRDefault="009D19BB" w:rsidP="003D618D">
            <w:pPr>
              <w:jc w:val="right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gridAfter w:val="4"/>
          <w:wAfter w:w="4459" w:type="dxa"/>
          <w:trHeight w:val="300"/>
        </w:trPr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9BB" w:rsidRPr="00203BEB" w:rsidRDefault="009D19BB" w:rsidP="003D618D">
            <w:pPr>
              <w:jc w:val="right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gridAfter w:val="2"/>
          <w:wAfter w:w="635" w:type="dxa"/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9BB" w:rsidRPr="00203BEB" w:rsidRDefault="009D19BB" w:rsidP="003D618D">
            <w:pPr>
              <w:jc w:val="right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gridAfter w:val="4"/>
          <w:wAfter w:w="4459" w:type="dxa"/>
          <w:trHeight w:val="300"/>
        </w:trPr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9BB" w:rsidRPr="00203BEB" w:rsidRDefault="009D19BB" w:rsidP="003D618D">
            <w:pPr>
              <w:jc w:val="right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gridAfter w:val="4"/>
          <w:wAfter w:w="4459" w:type="dxa"/>
          <w:trHeight w:val="300"/>
        </w:trPr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9BB" w:rsidRPr="00203BEB" w:rsidRDefault="009D19BB" w:rsidP="003D618D">
            <w:pPr>
              <w:jc w:val="right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gridAfter w:val="2"/>
          <w:wAfter w:w="635" w:type="dxa"/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9BB" w:rsidRPr="00203BEB" w:rsidRDefault="009D19BB" w:rsidP="003D618D">
            <w:pPr>
              <w:jc w:val="right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900"/>
        </w:trPr>
        <w:tc>
          <w:tcPr>
            <w:tcW w:w="1027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9D19BB" w:rsidRPr="00203BEB" w:rsidRDefault="009D19BB" w:rsidP="003D618D">
            <w:pPr>
              <w:jc w:val="right"/>
              <w:rPr>
                <w:sz w:val="22"/>
                <w:szCs w:val="22"/>
              </w:rPr>
            </w:pPr>
          </w:p>
        </w:tc>
      </w:tr>
    </w:tbl>
    <w:p w:rsidR="00B06FF9" w:rsidRDefault="00B06FF9" w:rsidP="00B06FF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6FF9" w:rsidRDefault="00B06FF9" w:rsidP="00B06FF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6FF9" w:rsidRDefault="00B06FF9" w:rsidP="00B06FF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6FF9" w:rsidRDefault="00B06FF9" w:rsidP="00B06FF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B06FF9" w:rsidRDefault="00B06FF9" w:rsidP="00B06FF9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horzAnchor="margin" w:tblpXSpec="center" w:tblpY="-711"/>
        <w:tblW w:w="10274" w:type="dxa"/>
        <w:tblLook w:val="04A0" w:firstRow="1" w:lastRow="0" w:firstColumn="1" w:lastColumn="0" w:noHBand="0" w:noVBand="1"/>
      </w:tblPr>
      <w:tblGrid>
        <w:gridCol w:w="2585"/>
        <w:gridCol w:w="1239"/>
        <w:gridCol w:w="709"/>
        <w:gridCol w:w="851"/>
        <w:gridCol w:w="4646"/>
        <w:gridCol w:w="244"/>
      </w:tblGrid>
      <w:tr w:rsidR="00B06FF9" w:rsidRPr="00203BEB" w:rsidTr="009D19BB">
        <w:trPr>
          <w:trHeight w:val="300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FF9" w:rsidRPr="00203BEB" w:rsidRDefault="00B06FF9" w:rsidP="003D618D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6FF9" w:rsidRPr="00203BEB" w:rsidRDefault="00B06FF9" w:rsidP="003D618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6FF9" w:rsidRPr="00203BEB" w:rsidRDefault="00B06FF9" w:rsidP="003D6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6FF9" w:rsidRPr="00203BEB" w:rsidRDefault="00B06FF9" w:rsidP="003D6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6FF9" w:rsidRPr="00203BEB" w:rsidRDefault="00B06FF9" w:rsidP="003D61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FF9" w:rsidRPr="00203BEB" w:rsidRDefault="00B06FF9" w:rsidP="003D618D">
            <w:pPr>
              <w:jc w:val="right"/>
              <w:rPr>
                <w:sz w:val="22"/>
                <w:szCs w:val="22"/>
              </w:rPr>
            </w:pPr>
          </w:p>
        </w:tc>
      </w:tr>
    </w:tbl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9D19BB" w:rsidRDefault="009D19BB" w:rsidP="0062531D">
      <w:pPr>
        <w:rPr>
          <w:b/>
        </w:rPr>
      </w:pPr>
    </w:p>
    <w:p w:rsidR="009D19BB" w:rsidRDefault="009D19BB" w:rsidP="0062531D">
      <w:pPr>
        <w:rPr>
          <w:b/>
        </w:rPr>
      </w:pPr>
    </w:p>
    <w:p w:rsidR="009D19BB" w:rsidRDefault="009D19BB" w:rsidP="0062531D">
      <w:pPr>
        <w:rPr>
          <w:b/>
        </w:rPr>
      </w:pPr>
    </w:p>
    <w:p w:rsidR="009D19BB" w:rsidRDefault="009D19BB" w:rsidP="0062531D">
      <w:pPr>
        <w:rPr>
          <w:b/>
        </w:rPr>
      </w:pPr>
    </w:p>
    <w:p w:rsidR="009D19BB" w:rsidRDefault="009D19BB" w:rsidP="0062531D">
      <w:pPr>
        <w:rPr>
          <w:b/>
        </w:rPr>
      </w:pPr>
    </w:p>
    <w:p w:rsidR="009D19BB" w:rsidRDefault="009D19BB" w:rsidP="0062531D">
      <w:pPr>
        <w:rPr>
          <w:b/>
        </w:rPr>
      </w:pPr>
    </w:p>
    <w:p w:rsidR="009D19BB" w:rsidRDefault="009D19BB" w:rsidP="0062531D">
      <w:pPr>
        <w:rPr>
          <w:b/>
        </w:rPr>
      </w:pPr>
    </w:p>
    <w:p w:rsidR="009D19BB" w:rsidRDefault="009D19BB" w:rsidP="0062531D">
      <w:pPr>
        <w:rPr>
          <w:b/>
        </w:rPr>
      </w:pPr>
    </w:p>
    <w:p w:rsidR="009D19BB" w:rsidRDefault="009D19BB" w:rsidP="0062531D">
      <w:pPr>
        <w:rPr>
          <w:b/>
        </w:rPr>
      </w:pPr>
    </w:p>
    <w:p w:rsidR="009D19BB" w:rsidRDefault="009D19BB" w:rsidP="0062531D">
      <w:pPr>
        <w:rPr>
          <w:b/>
        </w:rPr>
      </w:pPr>
    </w:p>
    <w:p w:rsidR="009D19BB" w:rsidRDefault="009D19BB" w:rsidP="0062531D">
      <w:pPr>
        <w:rPr>
          <w:b/>
        </w:rPr>
      </w:pPr>
    </w:p>
    <w:p w:rsidR="009D19BB" w:rsidRDefault="009D19BB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p w:rsidR="0062531D" w:rsidRDefault="0062531D" w:rsidP="0062531D">
      <w:pPr>
        <w:rPr>
          <w:b/>
        </w:rPr>
      </w:pPr>
    </w:p>
    <w:tbl>
      <w:tblPr>
        <w:tblpPr w:leftFromText="180" w:rightFromText="180" w:vertAnchor="page" w:horzAnchor="margin" w:tblpY="1"/>
        <w:tblW w:w="9883" w:type="dxa"/>
        <w:tblLook w:val="04A0" w:firstRow="1" w:lastRow="0" w:firstColumn="1" w:lastColumn="0" w:noHBand="0" w:noVBand="1"/>
      </w:tblPr>
      <w:tblGrid>
        <w:gridCol w:w="2585"/>
        <w:gridCol w:w="1239"/>
        <w:gridCol w:w="709"/>
        <w:gridCol w:w="851"/>
        <w:gridCol w:w="1984"/>
        <w:gridCol w:w="709"/>
        <w:gridCol w:w="1562"/>
        <w:gridCol w:w="244"/>
      </w:tblGrid>
      <w:tr w:rsidR="009D19BB" w:rsidRPr="00203BEB" w:rsidTr="009D19BB">
        <w:trPr>
          <w:trHeight w:val="300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9BB" w:rsidRDefault="009D19BB" w:rsidP="009D19BB">
            <w:pPr>
              <w:rPr>
                <w:sz w:val="20"/>
                <w:szCs w:val="20"/>
              </w:rPr>
            </w:pPr>
          </w:p>
          <w:p w:rsidR="009D19BB" w:rsidRDefault="009D19BB" w:rsidP="009D19BB">
            <w:pPr>
              <w:rPr>
                <w:sz w:val="20"/>
                <w:szCs w:val="20"/>
              </w:rPr>
            </w:pPr>
          </w:p>
          <w:p w:rsidR="009D19BB" w:rsidRPr="00203BEB" w:rsidRDefault="009D19BB" w:rsidP="009D19BB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Default="009D19BB" w:rsidP="009D19BB">
            <w:pPr>
              <w:jc w:val="right"/>
              <w:rPr>
                <w:sz w:val="22"/>
                <w:szCs w:val="22"/>
              </w:rPr>
            </w:pPr>
          </w:p>
          <w:p w:rsidR="009D19BB" w:rsidRDefault="009D19BB" w:rsidP="009D19BB">
            <w:pPr>
              <w:jc w:val="right"/>
              <w:rPr>
                <w:sz w:val="22"/>
                <w:szCs w:val="22"/>
              </w:rPr>
            </w:pPr>
          </w:p>
          <w:p w:rsidR="009D19BB" w:rsidRDefault="009D19BB" w:rsidP="009D19BB">
            <w:pPr>
              <w:jc w:val="right"/>
              <w:rPr>
                <w:sz w:val="22"/>
                <w:szCs w:val="22"/>
              </w:rPr>
            </w:pPr>
          </w:p>
          <w:p w:rsidR="009D19BB" w:rsidRDefault="009D19BB" w:rsidP="009D19BB">
            <w:pPr>
              <w:jc w:val="right"/>
              <w:rPr>
                <w:sz w:val="22"/>
                <w:szCs w:val="22"/>
              </w:rPr>
            </w:pPr>
          </w:p>
          <w:p w:rsidR="009D19BB" w:rsidRDefault="009D19BB" w:rsidP="009D19BB">
            <w:pPr>
              <w:jc w:val="right"/>
              <w:rPr>
                <w:sz w:val="22"/>
                <w:szCs w:val="22"/>
              </w:rPr>
            </w:pPr>
          </w:p>
          <w:p w:rsidR="009D19BB" w:rsidRDefault="009D19BB" w:rsidP="009D19BB">
            <w:pPr>
              <w:jc w:val="right"/>
              <w:rPr>
                <w:sz w:val="22"/>
                <w:szCs w:val="22"/>
              </w:rPr>
            </w:pPr>
          </w:p>
          <w:p w:rsidR="009D19BB" w:rsidRDefault="009D19BB" w:rsidP="009D19BB">
            <w:pPr>
              <w:jc w:val="right"/>
              <w:rPr>
                <w:sz w:val="22"/>
                <w:szCs w:val="22"/>
              </w:rPr>
            </w:pPr>
          </w:p>
          <w:p w:rsidR="009D19BB" w:rsidRDefault="009D19BB" w:rsidP="009D19BB">
            <w:pPr>
              <w:jc w:val="right"/>
              <w:rPr>
                <w:sz w:val="22"/>
                <w:szCs w:val="22"/>
              </w:rPr>
            </w:pPr>
          </w:p>
          <w:p w:rsidR="009D19BB" w:rsidRDefault="009D19BB" w:rsidP="009D19BB">
            <w:pPr>
              <w:jc w:val="right"/>
              <w:rPr>
                <w:sz w:val="22"/>
                <w:szCs w:val="22"/>
              </w:rPr>
            </w:pPr>
          </w:p>
          <w:p w:rsidR="009D19BB" w:rsidRDefault="009D19BB" w:rsidP="004A17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2</w:t>
            </w:r>
          </w:p>
          <w:p w:rsidR="009D19BB" w:rsidRPr="00203BEB" w:rsidRDefault="009D19BB" w:rsidP="009D19BB">
            <w:pPr>
              <w:jc w:val="right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к решению Совета Александровского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right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300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rPr>
                <w:sz w:val="20"/>
                <w:szCs w:val="20"/>
              </w:rPr>
            </w:pPr>
          </w:p>
        </w:tc>
        <w:tc>
          <w:tcPr>
            <w:tcW w:w="5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right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 xml:space="preserve">                 сельского поселения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right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30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right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 xml:space="preserve">   от "     " __________ 2025 г. №____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right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300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0"/>
                <w:szCs w:val="20"/>
              </w:rPr>
            </w:pPr>
          </w:p>
        </w:tc>
      </w:tr>
      <w:tr w:rsidR="009D19BB" w:rsidRPr="00203BEB" w:rsidTr="009D19BB">
        <w:trPr>
          <w:trHeight w:val="300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0"/>
                <w:szCs w:val="20"/>
              </w:rPr>
            </w:pPr>
            <w:r w:rsidRPr="00203BEB">
              <w:rPr>
                <w:sz w:val="20"/>
                <w:szCs w:val="20"/>
              </w:rPr>
              <w:t>Таблица № 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0"/>
                <w:szCs w:val="20"/>
              </w:rPr>
            </w:pPr>
          </w:p>
        </w:tc>
      </w:tr>
      <w:tr w:rsidR="009D19BB" w:rsidRPr="00203BEB" w:rsidTr="009D19BB">
        <w:trPr>
          <w:trHeight w:val="300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0"/>
                <w:szCs w:val="20"/>
              </w:rPr>
            </w:pPr>
          </w:p>
        </w:tc>
      </w:tr>
      <w:tr w:rsidR="009D19BB" w:rsidRPr="00203BEB" w:rsidTr="009D19BB">
        <w:trPr>
          <w:trHeight w:val="375"/>
        </w:trPr>
        <w:tc>
          <w:tcPr>
            <w:tcW w:w="80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</w:pPr>
            <w:r w:rsidRPr="00203BEB">
              <w:t xml:space="preserve">Ведомственная структура расходов бюджета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0"/>
                <w:szCs w:val="20"/>
              </w:rPr>
            </w:pPr>
          </w:p>
        </w:tc>
      </w:tr>
      <w:tr w:rsidR="009D19BB" w:rsidRPr="00203BEB" w:rsidTr="009D19BB">
        <w:trPr>
          <w:trHeight w:val="375"/>
        </w:trPr>
        <w:tc>
          <w:tcPr>
            <w:tcW w:w="80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</w:pPr>
            <w:r w:rsidRPr="00203BEB">
              <w:t>Александровского сельского поселения на 2024 год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0"/>
                <w:szCs w:val="20"/>
              </w:rPr>
            </w:pPr>
          </w:p>
        </w:tc>
      </w:tr>
      <w:tr w:rsidR="009D19BB" w:rsidRPr="00203BEB" w:rsidTr="009D19BB">
        <w:trPr>
          <w:trHeight w:val="375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0"/>
                <w:szCs w:val="20"/>
              </w:rPr>
            </w:pPr>
          </w:p>
        </w:tc>
      </w:tr>
      <w:tr w:rsidR="009D19BB" w:rsidRPr="00203BEB" w:rsidTr="009D19BB">
        <w:trPr>
          <w:trHeight w:val="300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0"/>
                <w:szCs w:val="20"/>
              </w:rPr>
            </w:pPr>
            <w:r w:rsidRPr="00203BEB">
              <w:rPr>
                <w:sz w:val="20"/>
                <w:szCs w:val="20"/>
              </w:rPr>
              <w:t>(</w:t>
            </w:r>
            <w:proofErr w:type="spellStart"/>
            <w:r w:rsidRPr="00203BEB">
              <w:rPr>
                <w:sz w:val="20"/>
                <w:szCs w:val="20"/>
              </w:rPr>
              <w:t>тыс.руб</w:t>
            </w:r>
            <w:proofErr w:type="spellEnd"/>
            <w:r w:rsidRPr="00203BEB">
              <w:rPr>
                <w:sz w:val="20"/>
                <w:szCs w:val="20"/>
              </w:rPr>
              <w:t>.)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0"/>
                <w:szCs w:val="20"/>
              </w:rPr>
            </w:pPr>
          </w:p>
        </w:tc>
      </w:tr>
      <w:tr w:rsidR="009D19BB" w:rsidRPr="00203BEB" w:rsidTr="009D19BB">
        <w:trPr>
          <w:trHeight w:val="58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</w:t>
            </w:r>
            <w:r w:rsidRPr="00203BEB">
              <w:rPr>
                <w:b/>
                <w:bCs/>
                <w:sz w:val="22"/>
                <w:szCs w:val="22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34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Совет Александровского сельского посе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1205,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28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1205,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93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1205,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30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4A1787" w:rsidP="009D19BB">
            <w:pPr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Непрограммные</w:t>
            </w:r>
            <w:r w:rsidR="009D19BB" w:rsidRPr="00203BEB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1205,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30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- Глава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1205,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150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9 0 00 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1205,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57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Исполнительный комитет Александровского сельского посе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3BEB">
              <w:rPr>
                <w:b/>
                <w:bCs/>
                <w:color w:val="000000"/>
                <w:sz w:val="22"/>
                <w:szCs w:val="22"/>
              </w:rPr>
              <w:t>7245,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28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1431,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120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органов исполнительной власти субъектов </w:t>
            </w:r>
            <w:r w:rsidRPr="00203BEB">
              <w:rPr>
                <w:b/>
                <w:bCs/>
                <w:sz w:val="22"/>
                <w:szCs w:val="22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lastRenderedPageBreak/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1094,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30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1094,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30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1094,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150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792,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60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300,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30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9 0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2,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30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337,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30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color w:val="000000"/>
                <w:sz w:val="22"/>
                <w:szCs w:val="22"/>
              </w:rPr>
            </w:pPr>
            <w:r w:rsidRPr="00203BEB">
              <w:rPr>
                <w:color w:val="000000"/>
                <w:sz w:val="22"/>
                <w:szCs w:val="22"/>
              </w:rPr>
              <w:t>337,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48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9 0 00 2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,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34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9 0 00 2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,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43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BB" w:rsidRPr="00203BEB" w:rsidRDefault="009D19BB" w:rsidP="009D19BB">
            <w:pPr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9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0,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60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BB" w:rsidRPr="00203BEB" w:rsidRDefault="009D19BB" w:rsidP="009D19BB">
            <w:pPr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9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0,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90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BB" w:rsidRPr="00203BEB" w:rsidRDefault="009D19BB" w:rsidP="009D19BB">
            <w:pPr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1,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60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9 0 00 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1,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64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BB" w:rsidRPr="00203BEB" w:rsidRDefault="009D19BB" w:rsidP="009D19BB">
            <w:pPr>
              <w:rPr>
                <w:sz w:val="22"/>
                <w:szCs w:val="22"/>
              </w:rPr>
            </w:pPr>
            <w:proofErr w:type="spellStart"/>
            <w:r w:rsidRPr="00203BEB">
              <w:rPr>
                <w:sz w:val="22"/>
                <w:szCs w:val="22"/>
              </w:rPr>
              <w:t>Диспанцеризация</w:t>
            </w:r>
            <w:proofErr w:type="spellEnd"/>
            <w:r w:rsidRPr="00203BEB">
              <w:rPr>
                <w:sz w:val="22"/>
                <w:szCs w:val="22"/>
              </w:rPr>
              <w:t xml:space="preserve"> муниципальных служащи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9 0 00 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8,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64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BB" w:rsidRPr="00203BEB" w:rsidRDefault="009D19BB" w:rsidP="009D19BB">
            <w:pPr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9 0 00 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8,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90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BB" w:rsidRPr="00203BEB" w:rsidRDefault="009D19BB" w:rsidP="009D19BB">
            <w:pPr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1120125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236,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60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9BB" w:rsidRPr="00203BEB" w:rsidRDefault="009D19BB" w:rsidP="009D19BB">
            <w:pPr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1120125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236,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28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153,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34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153,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30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153,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90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153,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150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142,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60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11,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1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 xml:space="preserve">Национальная </w:t>
            </w:r>
            <w:proofErr w:type="spellStart"/>
            <w:r w:rsidRPr="00203BEB">
              <w:rPr>
                <w:b/>
                <w:bCs/>
                <w:sz w:val="22"/>
                <w:szCs w:val="22"/>
              </w:rPr>
              <w:t>безопастность</w:t>
            </w:r>
            <w:proofErr w:type="spellEnd"/>
            <w:r w:rsidRPr="00203BEB">
              <w:rPr>
                <w:b/>
                <w:bCs/>
                <w:sz w:val="22"/>
                <w:szCs w:val="22"/>
              </w:rPr>
              <w:t xml:space="preserve"> и правоохранительная деятельность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28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1168,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28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1168,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30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1168,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90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 xml:space="preserve">Строительство, содержание и ремонт автомобильных дорог и инженерных сооружений на них в </w:t>
            </w:r>
            <w:r w:rsidRPr="00203BEB">
              <w:rPr>
                <w:sz w:val="22"/>
                <w:szCs w:val="22"/>
              </w:rPr>
              <w:lastRenderedPageBreak/>
              <w:t>границах городских округов и поселений в рамках благоустрой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lastRenderedPageBreak/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1168,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54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9 0 00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1168,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1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9 0 00 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,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30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832,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28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832,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832,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27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495,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9 0 00 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495,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27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30,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60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9 0 00 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30,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60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307,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60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9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307,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30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3604,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30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3604,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30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3604,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30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9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105,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60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9 0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105,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60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 xml:space="preserve">Обеспечение деятельности клубов и </w:t>
            </w:r>
            <w:r w:rsidRPr="00203BEB">
              <w:rPr>
                <w:sz w:val="22"/>
                <w:szCs w:val="22"/>
              </w:rPr>
              <w:lastRenderedPageBreak/>
              <w:t>культурно-досуговых центр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lastRenderedPageBreak/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36,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60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754,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30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9 0 00 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182,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150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rPr>
                <w:sz w:val="20"/>
                <w:szCs w:val="20"/>
              </w:rPr>
            </w:pPr>
            <w:r w:rsidRPr="00203BEB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2563,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30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9 0 00 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2563,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30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28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30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BB" w:rsidRPr="00203BEB" w:rsidRDefault="009D19BB" w:rsidP="009D19B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03BEB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203BEB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20,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60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20,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60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9 0 00 1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20,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60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35,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40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35,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36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sz w:val="22"/>
                <w:szCs w:val="22"/>
              </w:rPr>
            </w:pPr>
            <w:proofErr w:type="spellStart"/>
            <w:r w:rsidRPr="00203BEB">
              <w:rPr>
                <w:sz w:val="22"/>
                <w:szCs w:val="22"/>
              </w:rPr>
              <w:t>Непроограммные</w:t>
            </w:r>
            <w:proofErr w:type="spellEnd"/>
            <w:r w:rsidRPr="00203BEB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35,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117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</w:t>
            </w:r>
            <w:r w:rsidRPr="00203BEB">
              <w:rPr>
                <w:sz w:val="22"/>
                <w:szCs w:val="22"/>
              </w:rPr>
              <w:lastRenderedPageBreak/>
              <w:t>власти другого уровн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lastRenderedPageBreak/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9 0 00 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35,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91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9900025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35,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</w:p>
        </w:tc>
      </w:tr>
      <w:tr w:rsidR="009D19BB" w:rsidRPr="00203BEB" w:rsidTr="009D19BB">
        <w:trPr>
          <w:trHeight w:val="30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BB" w:rsidRPr="00203BEB" w:rsidRDefault="009D19BB" w:rsidP="009D19BB">
            <w:pPr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sz w:val="22"/>
                <w:szCs w:val="22"/>
              </w:rPr>
            </w:pPr>
            <w:r w:rsidRPr="00203BEB">
              <w:rPr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EB">
              <w:rPr>
                <w:b/>
                <w:bCs/>
                <w:sz w:val="22"/>
                <w:szCs w:val="22"/>
              </w:rPr>
              <w:t>8450,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BB" w:rsidRPr="00203BEB" w:rsidRDefault="009D19BB" w:rsidP="009D19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9D19BB" w:rsidRDefault="009D19BB" w:rsidP="009D19BB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9D19BB" w:rsidRDefault="009D19BB" w:rsidP="009D19BB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9D19BB" w:rsidRDefault="009D19BB" w:rsidP="009D19BB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9D19BB" w:rsidRDefault="009D19BB" w:rsidP="00C61E64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</w:p>
    <w:p w:rsidR="009D19BB" w:rsidRDefault="009D19BB" w:rsidP="00C61E64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</w:p>
    <w:p w:rsidR="009D19BB" w:rsidRDefault="009D19BB" w:rsidP="00C61E64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</w:p>
    <w:p w:rsidR="004A1787" w:rsidRDefault="004A1787" w:rsidP="004A1787">
      <w:pPr>
        <w:rPr>
          <w:lang w:val="x-none" w:eastAsia="x-none"/>
        </w:rPr>
      </w:pPr>
    </w:p>
    <w:p w:rsidR="004A1787" w:rsidRDefault="004A1787" w:rsidP="004A1787">
      <w:pPr>
        <w:rPr>
          <w:lang w:val="x-none" w:eastAsia="x-none"/>
        </w:rPr>
      </w:pPr>
    </w:p>
    <w:p w:rsidR="004A1787" w:rsidRDefault="004A1787" w:rsidP="004A1787">
      <w:pPr>
        <w:rPr>
          <w:lang w:val="x-none" w:eastAsia="x-none"/>
        </w:rPr>
      </w:pPr>
    </w:p>
    <w:p w:rsidR="004A1787" w:rsidRDefault="004A1787" w:rsidP="004A1787">
      <w:pPr>
        <w:rPr>
          <w:lang w:val="x-none" w:eastAsia="x-none"/>
        </w:rPr>
      </w:pPr>
    </w:p>
    <w:p w:rsidR="004A1787" w:rsidRDefault="004A1787" w:rsidP="004A1787">
      <w:pPr>
        <w:rPr>
          <w:lang w:val="x-none" w:eastAsia="x-none"/>
        </w:rPr>
      </w:pPr>
    </w:p>
    <w:p w:rsidR="004A1787" w:rsidRDefault="004A1787" w:rsidP="004A1787">
      <w:pPr>
        <w:rPr>
          <w:lang w:val="x-none" w:eastAsia="x-none"/>
        </w:rPr>
      </w:pPr>
    </w:p>
    <w:p w:rsidR="004A1787" w:rsidRDefault="004A1787" w:rsidP="004A1787">
      <w:pPr>
        <w:rPr>
          <w:lang w:val="x-none" w:eastAsia="x-none"/>
        </w:rPr>
      </w:pPr>
    </w:p>
    <w:p w:rsidR="004A1787" w:rsidRDefault="004A1787" w:rsidP="004A1787">
      <w:pPr>
        <w:rPr>
          <w:lang w:val="x-none" w:eastAsia="x-none"/>
        </w:rPr>
      </w:pPr>
    </w:p>
    <w:p w:rsidR="004A1787" w:rsidRDefault="004A1787" w:rsidP="004A1787">
      <w:pPr>
        <w:rPr>
          <w:lang w:val="x-none" w:eastAsia="x-none"/>
        </w:rPr>
      </w:pPr>
    </w:p>
    <w:p w:rsidR="004A1787" w:rsidRDefault="004A1787" w:rsidP="004A1787">
      <w:pPr>
        <w:rPr>
          <w:lang w:val="x-none" w:eastAsia="x-none"/>
        </w:rPr>
      </w:pPr>
    </w:p>
    <w:p w:rsidR="004A1787" w:rsidRDefault="004A1787" w:rsidP="004A1787">
      <w:pPr>
        <w:rPr>
          <w:lang w:val="x-none" w:eastAsia="x-none"/>
        </w:rPr>
      </w:pPr>
    </w:p>
    <w:p w:rsidR="004A1787" w:rsidRDefault="004A1787" w:rsidP="004A1787">
      <w:pPr>
        <w:rPr>
          <w:lang w:val="x-none" w:eastAsia="x-none"/>
        </w:rPr>
      </w:pPr>
    </w:p>
    <w:p w:rsidR="004A1787" w:rsidRDefault="004A1787" w:rsidP="004A1787">
      <w:pPr>
        <w:rPr>
          <w:lang w:val="x-none" w:eastAsia="x-none"/>
        </w:rPr>
      </w:pPr>
    </w:p>
    <w:p w:rsidR="004A1787" w:rsidRDefault="004A1787" w:rsidP="004A1787">
      <w:pPr>
        <w:rPr>
          <w:lang w:val="x-none" w:eastAsia="x-none"/>
        </w:rPr>
      </w:pPr>
    </w:p>
    <w:p w:rsidR="004A1787" w:rsidRDefault="004A1787" w:rsidP="004A1787">
      <w:pPr>
        <w:rPr>
          <w:lang w:val="x-none" w:eastAsia="x-none"/>
        </w:rPr>
      </w:pPr>
    </w:p>
    <w:p w:rsidR="004A1787" w:rsidRDefault="004A1787" w:rsidP="004A1787">
      <w:pPr>
        <w:rPr>
          <w:lang w:val="x-none" w:eastAsia="x-none"/>
        </w:rPr>
      </w:pPr>
    </w:p>
    <w:p w:rsidR="004A1787" w:rsidRDefault="004A1787" w:rsidP="004A1787">
      <w:pPr>
        <w:rPr>
          <w:lang w:val="x-none" w:eastAsia="x-none"/>
        </w:rPr>
      </w:pPr>
    </w:p>
    <w:p w:rsidR="004A1787" w:rsidRDefault="004A1787" w:rsidP="004A1787">
      <w:pPr>
        <w:rPr>
          <w:lang w:val="x-none" w:eastAsia="x-none"/>
        </w:rPr>
      </w:pPr>
    </w:p>
    <w:p w:rsidR="004A1787" w:rsidRDefault="004A1787" w:rsidP="004A1787">
      <w:pPr>
        <w:rPr>
          <w:lang w:val="x-none" w:eastAsia="x-none"/>
        </w:rPr>
      </w:pPr>
    </w:p>
    <w:p w:rsidR="004A1787" w:rsidRDefault="004A1787" w:rsidP="004A1787">
      <w:pPr>
        <w:rPr>
          <w:lang w:val="x-none" w:eastAsia="x-none"/>
        </w:rPr>
      </w:pPr>
    </w:p>
    <w:p w:rsidR="004A1787" w:rsidRDefault="004A1787" w:rsidP="004A1787">
      <w:pPr>
        <w:rPr>
          <w:lang w:val="x-none" w:eastAsia="x-none"/>
        </w:rPr>
      </w:pPr>
    </w:p>
    <w:p w:rsidR="004A1787" w:rsidRDefault="004A1787" w:rsidP="004A1787">
      <w:pPr>
        <w:rPr>
          <w:lang w:val="x-none" w:eastAsia="x-none"/>
        </w:rPr>
      </w:pPr>
    </w:p>
    <w:p w:rsidR="004A1787" w:rsidRDefault="004A1787" w:rsidP="004A1787">
      <w:pPr>
        <w:rPr>
          <w:lang w:val="x-none" w:eastAsia="x-none"/>
        </w:rPr>
      </w:pPr>
    </w:p>
    <w:p w:rsidR="004A1787" w:rsidRDefault="004A1787" w:rsidP="004A1787">
      <w:pPr>
        <w:rPr>
          <w:lang w:val="x-none" w:eastAsia="x-none"/>
        </w:rPr>
      </w:pPr>
    </w:p>
    <w:p w:rsidR="004A1787" w:rsidRDefault="004A1787" w:rsidP="004A1787">
      <w:pPr>
        <w:rPr>
          <w:lang w:val="x-none" w:eastAsia="x-none"/>
        </w:rPr>
      </w:pPr>
    </w:p>
    <w:p w:rsidR="004A1787" w:rsidRDefault="004A1787" w:rsidP="004A1787">
      <w:pPr>
        <w:rPr>
          <w:lang w:val="x-none" w:eastAsia="x-none"/>
        </w:rPr>
      </w:pPr>
    </w:p>
    <w:p w:rsidR="004A1787" w:rsidRDefault="004A1787" w:rsidP="004A1787">
      <w:pPr>
        <w:rPr>
          <w:lang w:val="x-none" w:eastAsia="x-none"/>
        </w:rPr>
      </w:pPr>
    </w:p>
    <w:p w:rsidR="004A1787" w:rsidRDefault="004A1787" w:rsidP="004A1787">
      <w:pPr>
        <w:rPr>
          <w:lang w:val="x-none" w:eastAsia="x-none"/>
        </w:rPr>
      </w:pPr>
    </w:p>
    <w:p w:rsidR="004A1787" w:rsidRPr="004A1787" w:rsidRDefault="004A1787" w:rsidP="004A1787">
      <w:pPr>
        <w:rPr>
          <w:lang w:val="x-none" w:eastAsia="x-none"/>
        </w:rPr>
      </w:pPr>
    </w:p>
    <w:tbl>
      <w:tblPr>
        <w:tblW w:w="9833" w:type="dxa"/>
        <w:tblInd w:w="108" w:type="dxa"/>
        <w:tblLook w:val="04A0" w:firstRow="1" w:lastRow="0" w:firstColumn="1" w:lastColumn="0" w:noHBand="0" w:noVBand="1"/>
      </w:tblPr>
      <w:tblGrid>
        <w:gridCol w:w="2487"/>
        <w:gridCol w:w="640"/>
        <w:gridCol w:w="640"/>
        <w:gridCol w:w="1840"/>
        <w:gridCol w:w="914"/>
        <w:gridCol w:w="3312"/>
      </w:tblGrid>
      <w:tr w:rsidR="004A1787" w:rsidRPr="00CA0AB4" w:rsidTr="003D618D">
        <w:trPr>
          <w:trHeight w:val="330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787" w:rsidRPr="00CA0AB4" w:rsidRDefault="004A1787" w:rsidP="003D618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CA0AB4" w:rsidRDefault="004A1787" w:rsidP="003D618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CA0AB4" w:rsidRDefault="004A1787" w:rsidP="003D61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787" w:rsidRPr="00CA0AB4" w:rsidRDefault="004A1787" w:rsidP="003D61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CA0AB4" w:rsidRDefault="004A1787" w:rsidP="003D61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Default="004A1787" w:rsidP="003D618D">
            <w:pPr>
              <w:jc w:val="right"/>
              <w:rPr>
                <w:sz w:val="22"/>
                <w:szCs w:val="22"/>
              </w:rPr>
            </w:pPr>
          </w:p>
          <w:p w:rsidR="004A1787" w:rsidRDefault="004A1787" w:rsidP="003D618D">
            <w:pPr>
              <w:jc w:val="right"/>
              <w:rPr>
                <w:sz w:val="22"/>
                <w:szCs w:val="22"/>
              </w:rPr>
            </w:pPr>
          </w:p>
          <w:p w:rsidR="004A1787" w:rsidRDefault="004A1787" w:rsidP="003D618D">
            <w:pPr>
              <w:jc w:val="right"/>
              <w:rPr>
                <w:sz w:val="22"/>
                <w:szCs w:val="22"/>
              </w:rPr>
            </w:pPr>
          </w:p>
          <w:p w:rsidR="004A1787" w:rsidRDefault="004A1787" w:rsidP="003D618D">
            <w:pPr>
              <w:jc w:val="right"/>
              <w:rPr>
                <w:sz w:val="22"/>
                <w:szCs w:val="22"/>
              </w:rPr>
            </w:pPr>
          </w:p>
          <w:p w:rsidR="004A1787" w:rsidRPr="00CA0AB4" w:rsidRDefault="004A1787" w:rsidP="003D618D">
            <w:pPr>
              <w:jc w:val="right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lastRenderedPageBreak/>
              <w:t>Приложение № 3</w:t>
            </w:r>
          </w:p>
        </w:tc>
      </w:tr>
      <w:tr w:rsidR="004A1787" w:rsidRPr="00CA0AB4" w:rsidTr="003D618D">
        <w:trPr>
          <w:trHeight w:val="330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787" w:rsidRPr="00CA0AB4" w:rsidRDefault="004A1787" w:rsidP="003D61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CA0AB4" w:rsidRDefault="004A1787" w:rsidP="003D618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CA0AB4" w:rsidRDefault="004A1787" w:rsidP="003D61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787" w:rsidRPr="00CA0AB4" w:rsidRDefault="004A1787" w:rsidP="003D618D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CA0AB4" w:rsidRDefault="004A1787" w:rsidP="003D61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CA0AB4" w:rsidRDefault="004A1787" w:rsidP="003D618D">
            <w:pPr>
              <w:jc w:val="right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к решению Совета Александровского</w:t>
            </w:r>
          </w:p>
        </w:tc>
      </w:tr>
      <w:tr w:rsidR="004A1787" w:rsidRPr="00CA0AB4" w:rsidTr="003D618D">
        <w:trPr>
          <w:trHeight w:val="330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787" w:rsidRPr="00CA0AB4" w:rsidRDefault="004A1787" w:rsidP="003D61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CA0AB4" w:rsidRDefault="004A1787" w:rsidP="003D618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CA0AB4" w:rsidRDefault="004A1787" w:rsidP="003D61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787" w:rsidRPr="00CA0AB4" w:rsidRDefault="004A1787" w:rsidP="003D61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CA0AB4" w:rsidRDefault="004A1787" w:rsidP="003D61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CA0AB4" w:rsidRDefault="004A1787" w:rsidP="003D618D">
            <w:pPr>
              <w:jc w:val="right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сельского поселения</w:t>
            </w:r>
          </w:p>
        </w:tc>
      </w:tr>
      <w:tr w:rsidR="004A1787" w:rsidRPr="00CA0AB4" w:rsidTr="003D618D">
        <w:trPr>
          <w:trHeight w:val="330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787" w:rsidRPr="00CA0AB4" w:rsidRDefault="004A1787" w:rsidP="003D61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CA0AB4" w:rsidRDefault="004A1787" w:rsidP="003D618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CA0AB4" w:rsidRDefault="004A1787" w:rsidP="003D618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787" w:rsidRPr="00CA0AB4" w:rsidRDefault="004A1787" w:rsidP="003D618D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CA0AB4" w:rsidRDefault="004A1787" w:rsidP="003D61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CA0AB4" w:rsidRDefault="004A1787" w:rsidP="003D618D">
            <w:pPr>
              <w:jc w:val="right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 xml:space="preserve">от "___ " ___________ 2025 г. №___ </w:t>
            </w:r>
          </w:p>
        </w:tc>
      </w:tr>
      <w:tr w:rsidR="004A1787" w:rsidRPr="00CA0AB4" w:rsidTr="003D618D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787" w:rsidRPr="00CA0AB4" w:rsidRDefault="004A1787" w:rsidP="003D61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CA0AB4" w:rsidRDefault="004A1787" w:rsidP="003D618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CA0AB4" w:rsidRDefault="004A1787" w:rsidP="003D6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CA0AB4" w:rsidRDefault="004A1787" w:rsidP="003D6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CA0AB4" w:rsidRDefault="004A1787" w:rsidP="003D6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CA0AB4" w:rsidRDefault="004A1787" w:rsidP="003D618D">
            <w:pPr>
              <w:jc w:val="center"/>
              <w:rPr>
                <w:sz w:val="20"/>
                <w:szCs w:val="20"/>
              </w:rPr>
            </w:pPr>
          </w:p>
        </w:tc>
      </w:tr>
      <w:tr w:rsidR="004A1787" w:rsidRPr="00CA0AB4" w:rsidTr="003D618D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787" w:rsidRPr="00CA0AB4" w:rsidRDefault="004A1787" w:rsidP="003D618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CA0AB4" w:rsidRDefault="004A1787" w:rsidP="003D618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CA0AB4" w:rsidRDefault="004A1787" w:rsidP="003D6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CA0AB4" w:rsidRDefault="004A1787" w:rsidP="003D6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CA0AB4" w:rsidRDefault="004A1787" w:rsidP="003D6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CA0AB4" w:rsidRDefault="004A1787" w:rsidP="003D618D">
            <w:pPr>
              <w:jc w:val="right"/>
              <w:rPr>
                <w:sz w:val="20"/>
                <w:szCs w:val="20"/>
              </w:rPr>
            </w:pPr>
            <w:r w:rsidRPr="00CA0AB4">
              <w:rPr>
                <w:sz w:val="20"/>
                <w:szCs w:val="20"/>
              </w:rPr>
              <w:t>Таблица 1</w:t>
            </w:r>
          </w:p>
        </w:tc>
      </w:tr>
      <w:tr w:rsidR="004A1787" w:rsidRPr="00CA0AB4" w:rsidTr="003D618D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787" w:rsidRPr="00CA0AB4" w:rsidRDefault="004A1787" w:rsidP="003D61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CA0AB4" w:rsidRDefault="004A1787" w:rsidP="003D618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CA0AB4" w:rsidRDefault="004A1787" w:rsidP="003D6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CA0AB4" w:rsidRDefault="004A1787" w:rsidP="003D6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CA0AB4" w:rsidRDefault="004A1787" w:rsidP="003D6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CA0AB4" w:rsidRDefault="004A1787" w:rsidP="003D618D">
            <w:pPr>
              <w:jc w:val="center"/>
              <w:rPr>
                <w:sz w:val="20"/>
                <w:szCs w:val="20"/>
              </w:rPr>
            </w:pPr>
          </w:p>
        </w:tc>
      </w:tr>
      <w:tr w:rsidR="004A1787" w:rsidRPr="00CA0AB4" w:rsidTr="003D618D">
        <w:trPr>
          <w:trHeight w:val="315"/>
        </w:trPr>
        <w:tc>
          <w:tcPr>
            <w:tcW w:w="98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AB4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4A1787" w:rsidRPr="00CA0AB4" w:rsidTr="003D618D">
        <w:trPr>
          <w:trHeight w:val="315"/>
        </w:trPr>
        <w:tc>
          <w:tcPr>
            <w:tcW w:w="98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4"/>
                <w:szCs w:val="24"/>
              </w:rPr>
            </w:pPr>
            <w:r w:rsidRPr="00CA0AB4">
              <w:rPr>
                <w:b/>
                <w:bCs/>
                <w:sz w:val="24"/>
                <w:szCs w:val="24"/>
              </w:rPr>
              <w:t>Александровского сельского поселения на 2024 год</w:t>
            </w:r>
          </w:p>
        </w:tc>
      </w:tr>
      <w:tr w:rsidR="004A1787" w:rsidRPr="00CA0AB4" w:rsidTr="003D618D">
        <w:trPr>
          <w:trHeight w:val="37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CA0AB4" w:rsidRDefault="004A1787" w:rsidP="003D6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CA0AB4" w:rsidRDefault="004A1787" w:rsidP="003D6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CA0AB4" w:rsidRDefault="004A1787" w:rsidP="003D6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CA0AB4" w:rsidRDefault="004A1787" w:rsidP="003D6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CA0AB4" w:rsidRDefault="004A1787" w:rsidP="003D618D">
            <w:pPr>
              <w:jc w:val="center"/>
              <w:rPr>
                <w:sz w:val="20"/>
                <w:szCs w:val="20"/>
              </w:rPr>
            </w:pPr>
          </w:p>
        </w:tc>
      </w:tr>
      <w:tr w:rsidR="004A1787" w:rsidRPr="00CA0AB4" w:rsidTr="003D618D">
        <w:trPr>
          <w:trHeight w:val="300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787" w:rsidRPr="00CA0AB4" w:rsidRDefault="004A1787" w:rsidP="003D618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CA0AB4" w:rsidRDefault="004A1787" w:rsidP="003D618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CA0AB4" w:rsidRDefault="004A1787" w:rsidP="003D6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CA0AB4" w:rsidRDefault="004A1787" w:rsidP="003D6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CA0AB4" w:rsidRDefault="004A1787" w:rsidP="003D6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CA0AB4" w:rsidRDefault="004A1787" w:rsidP="003D618D">
            <w:pPr>
              <w:jc w:val="center"/>
              <w:rPr>
                <w:sz w:val="20"/>
                <w:szCs w:val="20"/>
              </w:rPr>
            </w:pPr>
            <w:r w:rsidRPr="00CA0AB4">
              <w:rPr>
                <w:sz w:val="20"/>
                <w:szCs w:val="20"/>
              </w:rPr>
              <w:t>(</w:t>
            </w:r>
            <w:proofErr w:type="spellStart"/>
            <w:r w:rsidRPr="00CA0AB4">
              <w:rPr>
                <w:sz w:val="20"/>
                <w:szCs w:val="20"/>
              </w:rPr>
              <w:t>тыс.руб</w:t>
            </w:r>
            <w:proofErr w:type="spellEnd"/>
            <w:r w:rsidRPr="00CA0AB4">
              <w:rPr>
                <w:sz w:val="20"/>
                <w:szCs w:val="20"/>
              </w:rPr>
              <w:t>.)</w:t>
            </w:r>
          </w:p>
        </w:tc>
      </w:tr>
      <w:tr w:rsidR="004A1787" w:rsidRPr="00CA0AB4" w:rsidTr="003D618D">
        <w:trPr>
          <w:trHeight w:val="60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4A1787" w:rsidRPr="00CA0AB4" w:rsidTr="003D618D">
        <w:trPr>
          <w:trHeight w:val="28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2636,9</w:t>
            </w:r>
          </w:p>
        </w:tc>
      </w:tr>
      <w:tr w:rsidR="004A1787" w:rsidRPr="00CA0AB4" w:rsidTr="003D618D">
        <w:trPr>
          <w:trHeight w:val="9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1205,6</w:t>
            </w:r>
          </w:p>
        </w:tc>
      </w:tr>
      <w:tr w:rsidR="004A1787" w:rsidRPr="00CA0AB4" w:rsidTr="003D618D">
        <w:trPr>
          <w:trHeight w:val="3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99 0 00 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1205,6</w:t>
            </w:r>
          </w:p>
        </w:tc>
      </w:tr>
      <w:tr w:rsidR="004A1787" w:rsidRPr="00CA0AB4" w:rsidTr="003D618D">
        <w:trPr>
          <w:trHeight w:val="3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99 0 00 02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1205,6</w:t>
            </w:r>
          </w:p>
        </w:tc>
      </w:tr>
      <w:tr w:rsidR="004A1787" w:rsidRPr="00CA0AB4" w:rsidTr="003D618D">
        <w:trPr>
          <w:trHeight w:val="154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99 0 00 020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1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1205,6</w:t>
            </w:r>
          </w:p>
        </w:tc>
      </w:tr>
      <w:tr w:rsidR="004A1787" w:rsidRPr="00CA0AB4" w:rsidTr="003D618D">
        <w:trPr>
          <w:trHeight w:val="142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1094,2</w:t>
            </w:r>
          </w:p>
        </w:tc>
      </w:tr>
      <w:tr w:rsidR="004A1787" w:rsidRPr="00CA0AB4" w:rsidTr="003D618D">
        <w:trPr>
          <w:trHeight w:val="3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99 0 00 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1094,2</w:t>
            </w:r>
          </w:p>
        </w:tc>
      </w:tr>
      <w:tr w:rsidR="004A1787" w:rsidRPr="00CA0AB4" w:rsidTr="003D618D">
        <w:trPr>
          <w:trHeight w:val="3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99 0 00 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1094,2</w:t>
            </w:r>
          </w:p>
        </w:tc>
      </w:tr>
      <w:tr w:rsidR="004A1787" w:rsidRPr="00CA0AB4" w:rsidTr="003D618D">
        <w:trPr>
          <w:trHeight w:val="151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99 0 00 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1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792,1</w:t>
            </w:r>
          </w:p>
        </w:tc>
      </w:tr>
      <w:tr w:rsidR="004A1787" w:rsidRPr="00CA0AB4" w:rsidTr="003D618D">
        <w:trPr>
          <w:trHeight w:val="6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99 0 00 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300,1</w:t>
            </w:r>
          </w:p>
        </w:tc>
      </w:tr>
      <w:tr w:rsidR="004A1787" w:rsidRPr="00CA0AB4" w:rsidTr="003D618D">
        <w:trPr>
          <w:trHeight w:val="3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99 0 00 02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8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2,0</w:t>
            </w:r>
          </w:p>
        </w:tc>
      </w:tr>
      <w:tr w:rsidR="004A1787" w:rsidRPr="00CA0AB4" w:rsidTr="003D618D">
        <w:trPr>
          <w:trHeight w:val="3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337,1</w:t>
            </w:r>
          </w:p>
        </w:tc>
      </w:tr>
      <w:tr w:rsidR="004A1787" w:rsidRPr="00CA0AB4" w:rsidTr="003D618D">
        <w:trPr>
          <w:trHeight w:val="3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99 0 00 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337,1</w:t>
            </w:r>
          </w:p>
        </w:tc>
      </w:tr>
      <w:tr w:rsidR="004A1787" w:rsidRPr="00CA0AB4" w:rsidTr="003D618D">
        <w:trPr>
          <w:trHeight w:val="3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87" w:rsidRPr="00CA0AB4" w:rsidRDefault="004A1787" w:rsidP="003D618D">
            <w:pPr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99 0 00 2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90,6</w:t>
            </w:r>
          </w:p>
        </w:tc>
      </w:tr>
      <w:tr w:rsidR="004A1787" w:rsidRPr="00CA0AB4" w:rsidTr="003D618D">
        <w:trPr>
          <w:trHeight w:val="6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87" w:rsidRPr="00CA0AB4" w:rsidRDefault="004A1787" w:rsidP="003D618D">
            <w:pPr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99 0 00 2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90,6</w:t>
            </w:r>
          </w:p>
        </w:tc>
      </w:tr>
      <w:tr w:rsidR="004A1787" w:rsidRPr="00CA0AB4" w:rsidTr="003D618D">
        <w:trPr>
          <w:trHeight w:val="9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87" w:rsidRPr="00CA0AB4" w:rsidRDefault="004A1787" w:rsidP="003D618D">
            <w:pPr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Реализация Закона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99 0 00 92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1,8</w:t>
            </w:r>
          </w:p>
        </w:tc>
      </w:tr>
      <w:tr w:rsidR="004A1787" w:rsidRPr="00CA0AB4" w:rsidTr="003D618D">
        <w:trPr>
          <w:trHeight w:val="6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99 0 00 92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1,8</w:t>
            </w:r>
          </w:p>
        </w:tc>
      </w:tr>
      <w:tr w:rsidR="004A1787" w:rsidRPr="00CA0AB4" w:rsidTr="003D618D">
        <w:trPr>
          <w:trHeight w:val="61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87" w:rsidRPr="00CA0AB4" w:rsidRDefault="004A1787" w:rsidP="003D618D">
            <w:pPr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99 0 00 970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8,5</w:t>
            </w:r>
          </w:p>
        </w:tc>
      </w:tr>
      <w:tr w:rsidR="004A1787" w:rsidRPr="00CA0AB4" w:rsidTr="003D618D">
        <w:trPr>
          <w:trHeight w:val="61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87" w:rsidRPr="00CA0AB4" w:rsidRDefault="004A1787" w:rsidP="003D618D">
            <w:pPr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99 0 00 970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8,5</w:t>
            </w:r>
          </w:p>
        </w:tc>
      </w:tr>
      <w:tr w:rsidR="004A1787" w:rsidRPr="00CA0AB4" w:rsidTr="003D618D">
        <w:trPr>
          <w:trHeight w:val="9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87" w:rsidRPr="00CA0AB4" w:rsidRDefault="004A1787" w:rsidP="003D618D">
            <w:pPr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11201251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236,2</w:t>
            </w:r>
          </w:p>
        </w:tc>
      </w:tr>
      <w:tr w:rsidR="004A1787" w:rsidRPr="00CA0AB4" w:rsidTr="003D618D">
        <w:trPr>
          <w:trHeight w:val="6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87" w:rsidRPr="00CA0AB4" w:rsidRDefault="004A1787" w:rsidP="003D618D">
            <w:pPr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11201251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236,2</w:t>
            </w:r>
          </w:p>
        </w:tc>
      </w:tr>
      <w:tr w:rsidR="004A1787" w:rsidRPr="00CA0AB4" w:rsidTr="003D618D">
        <w:trPr>
          <w:trHeight w:val="28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153,2</w:t>
            </w:r>
          </w:p>
        </w:tc>
      </w:tr>
      <w:tr w:rsidR="004A1787" w:rsidRPr="00CA0AB4" w:rsidTr="003D618D">
        <w:trPr>
          <w:trHeight w:val="57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153,2</w:t>
            </w:r>
          </w:p>
        </w:tc>
      </w:tr>
      <w:tr w:rsidR="004A1787" w:rsidRPr="00CA0AB4" w:rsidTr="003D618D">
        <w:trPr>
          <w:trHeight w:val="3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99 0 00 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153,2</w:t>
            </w:r>
          </w:p>
        </w:tc>
      </w:tr>
      <w:tr w:rsidR="004A1787" w:rsidRPr="00CA0AB4" w:rsidTr="003D618D">
        <w:trPr>
          <w:trHeight w:val="9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99 0 00 5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153,2</w:t>
            </w:r>
          </w:p>
        </w:tc>
      </w:tr>
      <w:tr w:rsidR="004A1787" w:rsidRPr="00CA0AB4" w:rsidTr="003D618D">
        <w:trPr>
          <w:trHeight w:val="18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99 0 00 5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1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142,0</w:t>
            </w:r>
          </w:p>
        </w:tc>
      </w:tr>
      <w:tr w:rsidR="004A1787" w:rsidRPr="00CA0AB4" w:rsidTr="003D618D">
        <w:trPr>
          <w:trHeight w:val="6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99 0 00 51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11,2</w:t>
            </w:r>
          </w:p>
        </w:tc>
      </w:tr>
      <w:tr w:rsidR="004A1787" w:rsidRPr="00CA0AB4" w:rsidTr="003D618D">
        <w:trPr>
          <w:trHeight w:val="28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1168,6</w:t>
            </w:r>
          </w:p>
        </w:tc>
      </w:tr>
      <w:tr w:rsidR="004A1787" w:rsidRPr="00CA0AB4" w:rsidTr="003D618D">
        <w:trPr>
          <w:trHeight w:val="28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1168,6</w:t>
            </w:r>
          </w:p>
        </w:tc>
      </w:tr>
      <w:tr w:rsidR="004A1787" w:rsidRPr="00CA0AB4" w:rsidTr="003D618D">
        <w:trPr>
          <w:trHeight w:val="3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99 0 00 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1168,6</w:t>
            </w:r>
          </w:p>
        </w:tc>
      </w:tr>
      <w:tr w:rsidR="004A1787" w:rsidRPr="00CA0AB4" w:rsidTr="003D618D">
        <w:trPr>
          <w:trHeight w:val="15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99 0 00 78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1168,6</w:t>
            </w:r>
          </w:p>
        </w:tc>
      </w:tr>
      <w:tr w:rsidR="004A1787" w:rsidRPr="00CA0AB4" w:rsidTr="003D618D">
        <w:trPr>
          <w:trHeight w:val="57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99 0 00 78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1168,6</w:t>
            </w:r>
          </w:p>
        </w:tc>
      </w:tr>
      <w:tr w:rsidR="004A1787" w:rsidRPr="00CA0AB4" w:rsidTr="003D618D">
        <w:trPr>
          <w:trHeight w:val="28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832,7</w:t>
            </w:r>
          </w:p>
        </w:tc>
      </w:tr>
      <w:tr w:rsidR="004A1787" w:rsidRPr="00CA0AB4" w:rsidTr="003D618D">
        <w:trPr>
          <w:trHeight w:val="1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1787" w:rsidRPr="00CA0AB4" w:rsidTr="003D618D">
        <w:trPr>
          <w:trHeight w:val="28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832,7</w:t>
            </w:r>
          </w:p>
        </w:tc>
      </w:tr>
      <w:tr w:rsidR="004A1787" w:rsidRPr="00CA0AB4" w:rsidTr="003D618D">
        <w:trPr>
          <w:trHeight w:val="3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99 0 00 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832,7</w:t>
            </w:r>
          </w:p>
        </w:tc>
      </w:tr>
      <w:tr w:rsidR="004A1787" w:rsidRPr="00CA0AB4" w:rsidTr="003D618D">
        <w:trPr>
          <w:trHeight w:val="3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99 0 00 78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495,3</w:t>
            </w:r>
          </w:p>
        </w:tc>
      </w:tr>
      <w:tr w:rsidR="004A1787" w:rsidRPr="00CA0AB4" w:rsidTr="003D618D">
        <w:trPr>
          <w:trHeight w:val="6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99 0 00 780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495,3</w:t>
            </w:r>
          </w:p>
        </w:tc>
      </w:tr>
      <w:tr w:rsidR="004A1787" w:rsidRPr="00CA0AB4" w:rsidTr="003D618D">
        <w:trPr>
          <w:trHeight w:val="3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99 0 00 78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30,0</w:t>
            </w:r>
          </w:p>
        </w:tc>
      </w:tr>
      <w:tr w:rsidR="004A1787" w:rsidRPr="00CA0AB4" w:rsidTr="003D618D">
        <w:trPr>
          <w:trHeight w:val="57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99 0 00 780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30,0</w:t>
            </w:r>
          </w:p>
        </w:tc>
      </w:tr>
      <w:tr w:rsidR="004A1787" w:rsidRPr="00CA0AB4" w:rsidTr="003D618D">
        <w:trPr>
          <w:trHeight w:val="3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99 0 00 78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307,4</w:t>
            </w:r>
          </w:p>
        </w:tc>
      </w:tr>
      <w:tr w:rsidR="004A1787" w:rsidRPr="00CA0AB4" w:rsidTr="003D618D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99 0 00 78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307,4</w:t>
            </w:r>
          </w:p>
        </w:tc>
      </w:tr>
      <w:tr w:rsidR="004A1787" w:rsidRPr="00CA0AB4" w:rsidTr="003D618D">
        <w:trPr>
          <w:trHeight w:val="1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99 0 00 78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8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,0</w:t>
            </w:r>
          </w:p>
        </w:tc>
      </w:tr>
      <w:tr w:rsidR="004A1787" w:rsidRPr="00CA0AB4" w:rsidTr="003D618D">
        <w:trPr>
          <w:trHeight w:val="3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3604,5</w:t>
            </w:r>
          </w:p>
        </w:tc>
      </w:tr>
      <w:tr w:rsidR="004A1787" w:rsidRPr="00CA0AB4" w:rsidTr="003D618D">
        <w:trPr>
          <w:trHeight w:val="3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3604,5</w:t>
            </w:r>
          </w:p>
        </w:tc>
      </w:tr>
      <w:tr w:rsidR="004A1787" w:rsidRPr="00CA0AB4" w:rsidTr="003D618D">
        <w:trPr>
          <w:trHeight w:val="3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99 0 00 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3604,5</w:t>
            </w:r>
          </w:p>
        </w:tc>
      </w:tr>
      <w:tr w:rsidR="004A1787" w:rsidRPr="00CA0AB4" w:rsidTr="003D618D">
        <w:trPr>
          <w:trHeight w:val="3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99 0 00 109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105,0</w:t>
            </w:r>
          </w:p>
        </w:tc>
      </w:tr>
      <w:tr w:rsidR="004A1787" w:rsidRPr="00CA0AB4" w:rsidTr="003D618D">
        <w:trPr>
          <w:trHeight w:val="6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99 0 00 109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105,0</w:t>
            </w:r>
          </w:p>
        </w:tc>
      </w:tr>
      <w:tr w:rsidR="004A1787" w:rsidRPr="00CA0AB4" w:rsidTr="003D618D">
        <w:trPr>
          <w:trHeight w:val="6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99 0 00 440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936,5</w:t>
            </w:r>
          </w:p>
        </w:tc>
      </w:tr>
      <w:tr w:rsidR="004A1787" w:rsidRPr="00CA0AB4" w:rsidTr="003D618D">
        <w:trPr>
          <w:trHeight w:val="6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99 0 00 440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754,3</w:t>
            </w:r>
          </w:p>
        </w:tc>
      </w:tr>
      <w:tr w:rsidR="004A1787" w:rsidRPr="00CA0AB4" w:rsidTr="003D618D">
        <w:trPr>
          <w:trHeight w:val="3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99 0 00 440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8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182,2</w:t>
            </w:r>
          </w:p>
        </w:tc>
      </w:tr>
      <w:tr w:rsidR="004A1787" w:rsidRPr="00CA0AB4" w:rsidTr="003D618D">
        <w:trPr>
          <w:trHeight w:val="15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99 0 00 25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rPr>
                <w:sz w:val="20"/>
                <w:szCs w:val="20"/>
              </w:rPr>
            </w:pPr>
            <w:r w:rsidRPr="00CA0AB4">
              <w:rPr>
                <w:sz w:val="20"/>
                <w:szCs w:val="20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2563,0</w:t>
            </w:r>
          </w:p>
        </w:tc>
      </w:tr>
      <w:tr w:rsidR="004A1787" w:rsidRPr="00CA0AB4" w:rsidTr="003D618D">
        <w:trPr>
          <w:trHeight w:val="3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99 0 00 25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5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2563,0</w:t>
            </w:r>
          </w:p>
        </w:tc>
      </w:tr>
      <w:tr w:rsidR="004A1787" w:rsidRPr="00CA0AB4" w:rsidTr="003D618D">
        <w:trPr>
          <w:trHeight w:val="3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4A1787" w:rsidRPr="00CA0AB4" w:rsidTr="003D618D">
        <w:trPr>
          <w:trHeight w:val="28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4A1787" w:rsidRPr="00CA0AB4" w:rsidTr="003D618D">
        <w:trPr>
          <w:trHeight w:val="3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787" w:rsidRPr="00CA0AB4" w:rsidRDefault="004A1787" w:rsidP="003D618D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A0AB4">
              <w:rPr>
                <w:color w:val="000000"/>
                <w:sz w:val="22"/>
                <w:szCs w:val="22"/>
              </w:rPr>
              <w:t>Непроограммные</w:t>
            </w:r>
            <w:proofErr w:type="spellEnd"/>
            <w:r w:rsidRPr="00CA0AB4">
              <w:rPr>
                <w:color w:val="000000"/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99 0 00 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20,0</w:t>
            </w:r>
          </w:p>
        </w:tc>
      </w:tr>
      <w:tr w:rsidR="004A1787" w:rsidRPr="00CA0AB4" w:rsidTr="003D618D">
        <w:trPr>
          <w:trHeight w:val="28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99 0 00 12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20,0</w:t>
            </w:r>
          </w:p>
        </w:tc>
      </w:tr>
      <w:tr w:rsidR="004A1787" w:rsidRPr="00CA0AB4" w:rsidTr="003D618D">
        <w:trPr>
          <w:trHeight w:val="34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99 0 00 12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2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20,0</w:t>
            </w:r>
          </w:p>
        </w:tc>
      </w:tr>
      <w:tr w:rsidR="004A1787" w:rsidRPr="00CA0AB4" w:rsidTr="003D618D">
        <w:trPr>
          <w:trHeight w:val="28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35,0</w:t>
            </w:r>
          </w:p>
        </w:tc>
      </w:tr>
      <w:tr w:rsidR="004A1787" w:rsidRPr="00CA0AB4" w:rsidTr="003D618D">
        <w:trPr>
          <w:trHeight w:val="25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35,0</w:t>
            </w:r>
          </w:p>
        </w:tc>
      </w:tr>
      <w:tr w:rsidR="004A1787" w:rsidRPr="00CA0AB4" w:rsidTr="003D618D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sz w:val="22"/>
                <w:szCs w:val="22"/>
              </w:rPr>
            </w:pPr>
            <w:proofErr w:type="spellStart"/>
            <w:r w:rsidRPr="00CA0AB4">
              <w:rPr>
                <w:sz w:val="22"/>
                <w:szCs w:val="22"/>
              </w:rPr>
              <w:t>Непроограммные</w:t>
            </w:r>
            <w:proofErr w:type="spellEnd"/>
            <w:r w:rsidRPr="00CA0AB4">
              <w:rPr>
                <w:sz w:val="22"/>
                <w:szCs w:val="22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99 0 00 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35,0</w:t>
            </w:r>
          </w:p>
        </w:tc>
      </w:tr>
      <w:tr w:rsidR="004A1787" w:rsidRPr="00CA0AB4" w:rsidTr="003D618D">
        <w:trPr>
          <w:trHeight w:val="34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99 0 00 208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,0</w:t>
            </w:r>
          </w:p>
        </w:tc>
      </w:tr>
      <w:tr w:rsidR="004A1787" w:rsidRPr="00CA0AB4" w:rsidTr="003D618D">
        <w:trPr>
          <w:trHeight w:val="34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99 0 00 208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5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 </w:t>
            </w:r>
          </w:p>
        </w:tc>
      </w:tr>
      <w:tr w:rsidR="004A1787" w:rsidRPr="00CA0AB4" w:rsidTr="003D618D">
        <w:trPr>
          <w:trHeight w:val="151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99 0 00 251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35,0</w:t>
            </w:r>
          </w:p>
        </w:tc>
      </w:tr>
      <w:tr w:rsidR="004A1787" w:rsidRPr="00CA0AB4" w:rsidTr="003D618D">
        <w:trPr>
          <w:trHeight w:val="3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99 0 00 251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5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35,0</w:t>
            </w:r>
          </w:p>
        </w:tc>
      </w:tr>
      <w:tr w:rsidR="004A1787" w:rsidRPr="00CA0AB4" w:rsidTr="003D618D">
        <w:trPr>
          <w:trHeight w:val="30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CA0AB4" w:rsidRDefault="004A1787" w:rsidP="003D618D">
            <w:pPr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787" w:rsidRPr="00CA0AB4" w:rsidRDefault="004A1787" w:rsidP="003D618D">
            <w:pPr>
              <w:jc w:val="center"/>
              <w:rPr>
                <w:sz w:val="22"/>
                <w:szCs w:val="22"/>
              </w:rPr>
            </w:pPr>
            <w:r w:rsidRPr="00CA0AB4">
              <w:rPr>
                <w:sz w:val="22"/>
                <w:szCs w:val="22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1787" w:rsidRPr="00CA0AB4" w:rsidRDefault="004A1787" w:rsidP="003D61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0AB4">
              <w:rPr>
                <w:b/>
                <w:bCs/>
                <w:sz w:val="22"/>
                <w:szCs w:val="22"/>
              </w:rPr>
              <w:t>8450,8</w:t>
            </w:r>
          </w:p>
        </w:tc>
      </w:tr>
    </w:tbl>
    <w:p w:rsidR="004A1787" w:rsidRDefault="004A1787" w:rsidP="004A1787">
      <w:pPr>
        <w:rPr>
          <w:b/>
        </w:rPr>
      </w:pPr>
    </w:p>
    <w:p w:rsidR="004A1787" w:rsidRDefault="004A1787" w:rsidP="004A1787">
      <w:pPr>
        <w:rPr>
          <w:b/>
        </w:rPr>
      </w:pPr>
    </w:p>
    <w:tbl>
      <w:tblPr>
        <w:tblW w:w="9480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1580"/>
      </w:tblGrid>
      <w:tr w:rsidR="004A1787" w:rsidRPr="00B8139D" w:rsidTr="003D618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B8139D" w:rsidRDefault="004A1787" w:rsidP="003D618D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B8139D" w:rsidRDefault="004A1787" w:rsidP="003D618D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B8139D" w:rsidRDefault="004A1787" w:rsidP="003D618D">
            <w:pPr>
              <w:jc w:val="right"/>
              <w:rPr>
                <w:sz w:val="24"/>
                <w:szCs w:val="24"/>
              </w:rPr>
            </w:pPr>
            <w:r w:rsidRPr="00B8139D">
              <w:rPr>
                <w:sz w:val="24"/>
                <w:szCs w:val="24"/>
              </w:rPr>
              <w:t>Приложение № 4</w:t>
            </w:r>
          </w:p>
        </w:tc>
      </w:tr>
      <w:tr w:rsidR="004A1787" w:rsidRPr="00B8139D" w:rsidTr="003D618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B8139D" w:rsidRDefault="004A1787" w:rsidP="003D618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B8139D" w:rsidRDefault="004A1787" w:rsidP="003D618D">
            <w:pPr>
              <w:jc w:val="right"/>
              <w:rPr>
                <w:sz w:val="24"/>
                <w:szCs w:val="24"/>
              </w:rPr>
            </w:pPr>
            <w:r w:rsidRPr="00B8139D">
              <w:rPr>
                <w:sz w:val="24"/>
                <w:szCs w:val="24"/>
              </w:rPr>
              <w:t>к решению Совета Александровского</w:t>
            </w:r>
          </w:p>
        </w:tc>
      </w:tr>
      <w:tr w:rsidR="004A1787" w:rsidRPr="00B8139D" w:rsidTr="003D618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B8139D" w:rsidRDefault="004A1787" w:rsidP="003D618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B8139D" w:rsidRDefault="004A1787" w:rsidP="003D618D">
            <w:pPr>
              <w:jc w:val="right"/>
              <w:rPr>
                <w:sz w:val="24"/>
                <w:szCs w:val="24"/>
              </w:rPr>
            </w:pPr>
            <w:r w:rsidRPr="00B8139D">
              <w:rPr>
                <w:sz w:val="24"/>
                <w:szCs w:val="24"/>
              </w:rPr>
              <w:t>сельского поселения</w:t>
            </w:r>
          </w:p>
        </w:tc>
      </w:tr>
      <w:tr w:rsidR="004A1787" w:rsidRPr="00B8139D" w:rsidTr="003D618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B8139D" w:rsidRDefault="004A1787" w:rsidP="003D618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B8139D" w:rsidRDefault="004A1787" w:rsidP="003D618D">
            <w:pPr>
              <w:jc w:val="right"/>
              <w:rPr>
                <w:sz w:val="24"/>
                <w:szCs w:val="24"/>
              </w:rPr>
            </w:pPr>
            <w:r w:rsidRPr="00B8139D">
              <w:rPr>
                <w:sz w:val="24"/>
                <w:szCs w:val="24"/>
              </w:rPr>
              <w:t>от "</w:t>
            </w:r>
            <w:r w:rsidRPr="00B8139D">
              <w:rPr>
                <w:sz w:val="24"/>
                <w:szCs w:val="24"/>
                <w:u w:val="single"/>
              </w:rPr>
              <w:t xml:space="preserve">       </w:t>
            </w:r>
            <w:r w:rsidRPr="00B8139D">
              <w:rPr>
                <w:sz w:val="24"/>
                <w:szCs w:val="24"/>
              </w:rPr>
              <w:t>"</w:t>
            </w:r>
            <w:r w:rsidRPr="00B8139D">
              <w:rPr>
                <w:sz w:val="24"/>
                <w:szCs w:val="24"/>
                <w:u w:val="single"/>
              </w:rPr>
              <w:t xml:space="preserve">                       </w:t>
            </w:r>
            <w:r w:rsidRPr="00B8139D">
              <w:rPr>
                <w:sz w:val="24"/>
                <w:szCs w:val="24"/>
              </w:rPr>
              <w:t>2025 г. № _____</w:t>
            </w:r>
          </w:p>
        </w:tc>
      </w:tr>
      <w:tr w:rsidR="004A1787" w:rsidRPr="00B8139D" w:rsidTr="003D618D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B8139D" w:rsidRDefault="004A1787" w:rsidP="003D618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B8139D" w:rsidRDefault="004A1787" w:rsidP="003D6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B8139D" w:rsidRDefault="004A1787" w:rsidP="003D618D">
            <w:pPr>
              <w:rPr>
                <w:sz w:val="20"/>
                <w:szCs w:val="20"/>
              </w:rPr>
            </w:pPr>
          </w:p>
        </w:tc>
      </w:tr>
      <w:tr w:rsidR="004A1787" w:rsidRPr="00B8139D" w:rsidTr="003D618D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B8139D" w:rsidRDefault="004A1787" w:rsidP="003D618D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B8139D" w:rsidRDefault="004A1787" w:rsidP="003D6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B8139D" w:rsidRDefault="004A1787" w:rsidP="003D618D">
            <w:pPr>
              <w:rPr>
                <w:sz w:val="20"/>
                <w:szCs w:val="20"/>
              </w:rPr>
            </w:pPr>
          </w:p>
        </w:tc>
      </w:tr>
      <w:tr w:rsidR="004A1787" w:rsidRPr="00B8139D" w:rsidTr="003D618D">
        <w:trPr>
          <w:trHeight w:val="37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B8139D" w:rsidRDefault="004A1787" w:rsidP="003D618D">
            <w:pPr>
              <w:jc w:val="center"/>
            </w:pPr>
            <w:r w:rsidRPr="00B8139D">
              <w:t>Источники финансирования дефицита бюджета</w:t>
            </w:r>
          </w:p>
        </w:tc>
      </w:tr>
      <w:tr w:rsidR="004A1787" w:rsidRPr="00B8139D" w:rsidTr="003D618D">
        <w:trPr>
          <w:trHeight w:val="37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B8139D" w:rsidRDefault="004A1787" w:rsidP="003D618D">
            <w:pPr>
              <w:jc w:val="center"/>
            </w:pPr>
            <w:r w:rsidRPr="00B8139D">
              <w:t>Александровского сельского поселения на 2024 год</w:t>
            </w:r>
          </w:p>
        </w:tc>
      </w:tr>
      <w:tr w:rsidR="004A1787" w:rsidRPr="00B8139D" w:rsidTr="003D618D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B8139D" w:rsidRDefault="004A1787" w:rsidP="003D618D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B8139D" w:rsidRDefault="004A1787" w:rsidP="003D6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B8139D" w:rsidRDefault="004A1787" w:rsidP="003D618D">
            <w:pPr>
              <w:jc w:val="center"/>
              <w:rPr>
                <w:sz w:val="20"/>
                <w:szCs w:val="20"/>
              </w:rPr>
            </w:pPr>
          </w:p>
        </w:tc>
      </w:tr>
      <w:tr w:rsidR="004A1787" w:rsidRPr="00B8139D" w:rsidTr="003D618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B8139D" w:rsidRDefault="004A1787" w:rsidP="003D6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B8139D" w:rsidRDefault="004A1787" w:rsidP="003D6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B8139D" w:rsidRDefault="004A1787" w:rsidP="003D618D">
            <w:pPr>
              <w:rPr>
                <w:sz w:val="20"/>
                <w:szCs w:val="20"/>
              </w:rPr>
            </w:pPr>
          </w:p>
        </w:tc>
      </w:tr>
      <w:tr w:rsidR="004A1787" w:rsidRPr="00B8139D" w:rsidTr="003D618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B8139D" w:rsidRDefault="004A1787" w:rsidP="003D618D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B8139D" w:rsidRDefault="004A1787" w:rsidP="003D618D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787" w:rsidRPr="00B8139D" w:rsidRDefault="004A1787" w:rsidP="003D618D">
            <w:pPr>
              <w:rPr>
                <w:sz w:val="24"/>
                <w:szCs w:val="24"/>
              </w:rPr>
            </w:pPr>
            <w:r w:rsidRPr="00B8139D">
              <w:rPr>
                <w:sz w:val="24"/>
                <w:szCs w:val="24"/>
              </w:rPr>
              <w:t>(</w:t>
            </w:r>
            <w:proofErr w:type="spellStart"/>
            <w:r w:rsidRPr="00B8139D">
              <w:rPr>
                <w:sz w:val="24"/>
                <w:szCs w:val="24"/>
              </w:rPr>
              <w:t>тыс.руб</w:t>
            </w:r>
            <w:proofErr w:type="spellEnd"/>
            <w:r w:rsidRPr="00B8139D">
              <w:rPr>
                <w:sz w:val="24"/>
                <w:szCs w:val="24"/>
              </w:rPr>
              <w:t>.)</w:t>
            </w:r>
          </w:p>
        </w:tc>
      </w:tr>
      <w:tr w:rsidR="004A1787" w:rsidRPr="00B8139D" w:rsidTr="003D618D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1787" w:rsidRPr="00B8139D" w:rsidRDefault="004A1787" w:rsidP="003D618D">
            <w:pPr>
              <w:jc w:val="center"/>
              <w:rPr>
                <w:sz w:val="24"/>
                <w:szCs w:val="24"/>
              </w:rPr>
            </w:pPr>
            <w:r w:rsidRPr="00B8139D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1787" w:rsidRPr="00B8139D" w:rsidRDefault="004A1787" w:rsidP="003D618D">
            <w:pPr>
              <w:jc w:val="center"/>
              <w:rPr>
                <w:sz w:val="24"/>
                <w:szCs w:val="24"/>
              </w:rPr>
            </w:pPr>
            <w:r w:rsidRPr="00B8139D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1787" w:rsidRPr="00B8139D" w:rsidRDefault="004A1787" w:rsidP="003D618D">
            <w:pPr>
              <w:jc w:val="center"/>
              <w:rPr>
                <w:sz w:val="24"/>
                <w:szCs w:val="24"/>
              </w:rPr>
            </w:pPr>
            <w:r w:rsidRPr="00B8139D">
              <w:rPr>
                <w:sz w:val="24"/>
                <w:szCs w:val="24"/>
              </w:rPr>
              <w:t> </w:t>
            </w:r>
          </w:p>
        </w:tc>
      </w:tr>
      <w:tr w:rsidR="004A1787" w:rsidRPr="00B8139D" w:rsidTr="003D618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1787" w:rsidRPr="00B8139D" w:rsidRDefault="004A1787" w:rsidP="003D618D">
            <w:pPr>
              <w:jc w:val="center"/>
              <w:rPr>
                <w:sz w:val="24"/>
                <w:szCs w:val="24"/>
              </w:rPr>
            </w:pPr>
            <w:r w:rsidRPr="00B8139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1787" w:rsidRPr="00B8139D" w:rsidRDefault="004A1787" w:rsidP="003D618D">
            <w:pPr>
              <w:jc w:val="center"/>
              <w:rPr>
                <w:sz w:val="24"/>
                <w:szCs w:val="24"/>
              </w:rPr>
            </w:pPr>
            <w:r w:rsidRPr="00B8139D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1787" w:rsidRPr="00B8139D" w:rsidRDefault="004A1787" w:rsidP="003D618D">
            <w:pPr>
              <w:jc w:val="center"/>
              <w:rPr>
                <w:sz w:val="24"/>
                <w:szCs w:val="24"/>
              </w:rPr>
            </w:pPr>
            <w:r w:rsidRPr="00B8139D">
              <w:rPr>
                <w:sz w:val="24"/>
                <w:szCs w:val="24"/>
              </w:rPr>
              <w:t>Сумма</w:t>
            </w:r>
          </w:p>
        </w:tc>
      </w:tr>
      <w:tr w:rsidR="004A1787" w:rsidRPr="00B8139D" w:rsidTr="003D618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B8139D" w:rsidRDefault="004A1787" w:rsidP="003D618D">
            <w:pPr>
              <w:jc w:val="center"/>
              <w:rPr>
                <w:sz w:val="24"/>
                <w:szCs w:val="24"/>
              </w:rPr>
            </w:pPr>
            <w:r w:rsidRPr="00B8139D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B8139D" w:rsidRDefault="004A1787" w:rsidP="003D618D">
            <w:pPr>
              <w:rPr>
                <w:rFonts w:ascii="Arial" w:hAnsi="Arial" w:cs="Arial"/>
                <w:sz w:val="20"/>
                <w:szCs w:val="20"/>
              </w:rPr>
            </w:pPr>
            <w:r w:rsidRPr="00B813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B8139D" w:rsidRDefault="004A1787" w:rsidP="003D618D">
            <w:pPr>
              <w:rPr>
                <w:rFonts w:ascii="Arial" w:hAnsi="Arial" w:cs="Arial"/>
                <w:sz w:val="20"/>
                <w:szCs w:val="20"/>
              </w:rPr>
            </w:pPr>
            <w:r w:rsidRPr="00B8139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1787" w:rsidRPr="00B8139D" w:rsidTr="003D618D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1787" w:rsidRPr="00B8139D" w:rsidRDefault="004A1787" w:rsidP="003D618D">
            <w:pPr>
              <w:jc w:val="center"/>
              <w:rPr>
                <w:sz w:val="24"/>
                <w:szCs w:val="24"/>
              </w:rPr>
            </w:pPr>
            <w:r w:rsidRPr="00B8139D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1787" w:rsidRPr="00B8139D" w:rsidRDefault="004A1787" w:rsidP="003D618D">
            <w:pPr>
              <w:jc w:val="center"/>
              <w:rPr>
                <w:sz w:val="24"/>
                <w:szCs w:val="24"/>
              </w:rPr>
            </w:pPr>
            <w:r w:rsidRPr="00B8139D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1787" w:rsidRPr="00B8139D" w:rsidRDefault="004A1787" w:rsidP="003D618D">
            <w:pPr>
              <w:jc w:val="center"/>
              <w:rPr>
                <w:sz w:val="24"/>
                <w:szCs w:val="24"/>
              </w:rPr>
            </w:pPr>
            <w:r w:rsidRPr="00B8139D">
              <w:rPr>
                <w:sz w:val="24"/>
                <w:szCs w:val="24"/>
              </w:rPr>
              <w:t>17147,4</w:t>
            </w:r>
          </w:p>
        </w:tc>
      </w:tr>
      <w:tr w:rsidR="004A1787" w:rsidRPr="00B8139D" w:rsidTr="003D618D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787" w:rsidRPr="00B8139D" w:rsidRDefault="004A1787" w:rsidP="003D618D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B8139D" w:rsidRDefault="004A1787" w:rsidP="003D618D">
            <w:pPr>
              <w:jc w:val="center"/>
              <w:rPr>
                <w:sz w:val="24"/>
                <w:szCs w:val="24"/>
              </w:rPr>
            </w:pPr>
            <w:r w:rsidRPr="00B8139D">
              <w:rPr>
                <w:sz w:val="24"/>
                <w:szCs w:val="24"/>
              </w:rPr>
              <w:t>01 00 00 00 00 0000 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787" w:rsidRPr="00B8139D" w:rsidRDefault="004A1787" w:rsidP="003D618D">
            <w:pPr>
              <w:rPr>
                <w:sz w:val="24"/>
                <w:szCs w:val="24"/>
              </w:rPr>
            </w:pPr>
          </w:p>
        </w:tc>
      </w:tr>
      <w:tr w:rsidR="004A1787" w:rsidRPr="00B8139D" w:rsidTr="003D618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1787" w:rsidRPr="00B8139D" w:rsidRDefault="004A1787" w:rsidP="003D618D">
            <w:pPr>
              <w:jc w:val="center"/>
              <w:rPr>
                <w:sz w:val="24"/>
                <w:szCs w:val="24"/>
              </w:rPr>
            </w:pPr>
            <w:r w:rsidRPr="00B8139D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787" w:rsidRPr="00B8139D" w:rsidRDefault="004A1787" w:rsidP="003D618D">
            <w:pPr>
              <w:jc w:val="center"/>
              <w:rPr>
                <w:sz w:val="24"/>
                <w:szCs w:val="24"/>
              </w:rPr>
            </w:pPr>
            <w:r w:rsidRPr="00B8139D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1787" w:rsidRPr="00B8139D" w:rsidRDefault="004A1787" w:rsidP="003D618D">
            <w:pPr>
              <w:jc w:val="center"/>
              <w:rPr>
                <w:sz w:val="24"/>
                <w:szCs w:val="24"/>
              </w:rPr>
            </w:pPr>
            <w:r w:rsidRPr="00B8139D">
              <w:rPr>
                <w:sz w:val="24"/>
                <w:szCs w:val="24"/>
              </w:rPr>
              <w:t>17147,4</w:t>
            </w:r>
          </w:p>
        </w:tc>
      </w:tr>
      <w:tr w:rsidR="004A1787" w:rsidRPr="00B8139D" w:rsidTr="003D618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B8139D" w:rsidRDefault="004A1787" w:rsidP="003D618D">
            <w:pPr>
              <w:jc w:val="center"/>
              <w:rPr>
                <w:sz w:val="24"/>
                <w:szCs w:val="24"/>
              </w:rPr>
            </w:pPr>
            <w:r w:rsidRPr="00B8139D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787" w:rsidRPr="00B8139D" w:rsidRDefault="004A1787" w:rsidP="003D618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787" w:rsidRPr="00B8139D" w:rsidRDefault="004A1787" w:rsidP="003D618D">
            <w:pPr>
              <w:rPr>
                <w:sz w:val="24"/>
                <w:szCs w:val="24"/>
              </w:rPr>
            </w:pPr>
          </w:p>
        </w:tc>
      </w:tr>
      <w:tr w:rsidR="004A1787" w:rsidRPr="00B8139D" w:rsidTr="003D618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B8139D" w:rsidRDefault="004A1787" w:rsidP="003D618D">
            <w:pPr>
              <w:jc w:val="center"/>
              <w:rPr>
                <w:sz w:val="24"/>
                <w:szCs w:val="24"/>
              </w:rPr>
            </w:pPr>
            <w:r w:rsidRPr="00B8139D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787" w:rsidRPr="00B8139D" w:rsidRDefault="004A1787" w:rsidP="003D618D">
            <w:pPr>
              <w:jc w:val="center"/>
              <w:rPr>
                <w:sz w:val="24"/>
                <w:szCs w:val="24"/>
              </w:rPr>
            </w:pPr>
            <w:r w:rsidRPr="00B8139D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B8139D" w:rsidRDefault="004A1787" w:rsidP="003D618D">
            <w:pPr>
              <w:jc w:val="center"/>
              <w:rPr>
                <w:sz w:val="24"/>
                <w:szCs w:val="24"/>
              </w:rPr>
            </w:pPr>
            <w:r w:rsidRPr="00B8139D">
              <w:rPr>
                <w:sz w:val="24"/>
                <w:szCs w:val="24"/>
              </w:rPr>
              <w:t>8696,6</w:t>
            </w:r>
          </w:p>
        </w:tc>
      </w:tr>
      <w:tr w:rsidR="004A1787" w:rsidRPr="00B8139D" w:rsidTr="003D618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B8139D" w:rsidRDefault="004A1787" w:rsidP="003D618D">
            <w:pPr>
              <w:jc w:val="center"/>
              <w:rPr>
                <w:sz w:val="24"/>
                <w:szCs w:val="24"/>
              </w:rPr>
            </w:pPr>
            <w:r w:rsidRPr="00B8139D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787" w:rsidRPr="00B8139D" w:rsidRDefault="004A1787" w:rsidP="003D618D">
            <w:pPr>
              <w:jc w:val="center"/>
              <w:rPr>
                <w:sz w:val="24"/>
                <w:szCs w:val="24"/>
              </w:rPr>
            </w:pPr>
            <w:r w:rsidRPr="00B8139D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87" w:rsidRPr="00B8139D" w:rsidRDefault="004A1787" w:rsidP="003D618D">
            <w:pPr>
              <w:jc w:val="center"/>
              <w:rPr>
                <w:sz w:val="24"/>
                <w:szCs w:val="24"/>
              </w:rPr>
            </w:pPr>
            <w:r w:rsidRPr="00B8139D">
              <w:rPr>
                <w:sz w:val="24"/>
                <w:szCs w:val="24"/>
              </w:rPr>
              <w:t>8696,6</w:t>
            </w:r>
          </w:p>
        </w:tc>
      </w:tr>
      <w:tr w:rsidR="004A1787" w:rsidRPr="00B8139D" w:rsidTr="003D618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B8139D" w:rsidRDefault="004A1787" w:rsidP="003D618D">
            <w:pPr>
              <w:jc w:val="center"/>
              <w:rPr>
                <w:sz w:val="24"/>
                <w:szCs w:val="24"/>
              </w:rPr>
            </w:pPr>
            <w:r w:rsidRPr="00B8139D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787" w:rsidRPr="00B8139D" w:rsidRDefault="004A1787" w:rsidP="003D618D">
            <w:pPr>
              <w:jc w:val="center"/>
              <w:rPr>
                <w:sz w:val="24"/>
                <w:szCs w:val="24"/>
              </w:rPr>
            </w:pPr>
            <w:r w:rsidRPr="00B8139D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B8139D" w:rsidRDefault="004A1787" w:rsidP="003D618D">
            <w:pPr>
              <w:jc w:val="center"/>
              <w:rPr>
                <w:sz w:val="24"/>
                <w:szCs w:val="24"/>
              </w:rPr>
            </w:pPr>
            <w:r w:rsidRPr="00B8139D">
              <w:rPr>
                <w:sz w:val="24"/>
                <w:szCs w:val="24"/>
              </w:rPr>
              <w:t>8696,6</w:t>
            </w:r>
          </w:p>
        </w:tc>
      </w:tr>
      <w:tr w:rsidR="004A1787" w:rsidRPr="00B8139D" w:rsidTr="003D618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B8139D" w:rsidRDefault="004A1787" w:rsidP="003D618D">
            <w:pPr>
              <w:jc w:val="center"/>
              <w:rPr>
                <w:sz w:val="24"/>
                <w:szCs w:val="24"/>
              </w:rPr>
            </w:pPr>
            <w:r w:rsidRPr="00B8139D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787" w:rsidRPr="00B8139D" w:rsidRDefault="004A1787" w:rsidP="003D618D">
            <w:pPr>
              <w:jc w:val="center"/>
              <w:rPr>
                <w:sz w:val="24"/>
                <w:szCs w:val="24"/>
              </w:rPr>
            </w:pPr>
            <w:r w:rsidRPr="00B8139D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B8139D" w:rsidRDefault="004A1787" w:rsidP="003D618D">
            <w:pPr>
              <w:jc w:val="center"/>
              <w:rPr>
                <w:sz w:val="24"/>
                <w:szCs w:val="24"/>
              </w:rPr>
            </w:pPr>
            <w:r w:rsidRPr="00B8139D">
              <w:rPr>
                <w:sz w:val="24"/>
                <w:szCs w:val="24"/>
              </w:rPr>
              <w:t>8696,6</w:t>
            </w:r>
          </w:p>
        </w:tc>
      </w:tr>
      <w:tr w:rsidR="004A1787" w:rsidRPr="00B8139D" w:rsidTr="003D618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B8139D" w:rsidRDefault="004A1787" w:rsidP="003D618D">
            <w:pPr>
              <w:jc w:val="center"/>
              <w:rPr>
                <w:sz w:val="24"/>
                <w:szCs w:val="24"/>
              </w:rPr>
            </w:pPr>
            <w:r w:rsidRPr="00B8139D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787" w:rsidRPr="00B8139D" w:rsidRDefault="004A1787" w:rsidP="003D618D">
            <w:pPr>
              <w:jc w:val="center"/>
              <w:rPr>
                <w:sz w:val="24"/>
                <w:szCs w:val="24"/>
              </w:rPr>
            </w:pPr>
            <w:r w:rsidRPr="00B8139D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B8139D" w:rsidRDefault="004A1787" w:rsidP="003D618D">
            <w:pPr>
              <w:jc w:val="center"/>
              <w:rPr>
                <w:sz w:val="24"/>
                <w:szCs w:val="24"/>
              </w:rPr>
            </w:pPr>
            <w:r w:rsidRPr="00B8139D">
              <w:rPr>
                <w:sz w:val="24"/>
                <w:szCs w:val="24"/>
              </w:rPr>
              <w:t>8450,8</w:t>
            </w:r>
          </w:p>
        </w:tc>
      </w:tr>
      <w:tr w:rsidR="004A1787" w:rsidRPr="00B8139D" w:rsidTr="003D618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B8139D" w:rsidRDefault="004A1787" w:rsidP="003D618D">
            <w:pPr>
              <w:jc w:val="center"/>
              <w:rPr>
                <w:sz w:val="24"/>
                <w:szCs w:val="24"/>
              </w:rPr>
            </w:pPr>
            <w:r w:rsidRPr="00B8139D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787" w:rsidRPr="00B8139D" w:rsidRDefault="004A1787" w:rsidP="003D618D">
            <w:pPr>
              <w:jc w:val="center"/>
              <w:rPr>
                <w:sz w:val="24"/>
                <w:szCs w:val="24"/>
              </w:rPr>
            </w:pPr>
            <w:r w:rsidRPr="00B8139D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787" w:rsidRPr="00B8139D" w:rsidRDefault="004A1787" w:rsidP="003D618D">
            <w:pPr>
              <w:jc w:val="center"/>
              <w:rPr>
                <w:sz w:val="24"/>
                <w:szCs w:val="24"/>
              </w:rPr>
            </w:pPr>
            <w:r w:rsidRPr="00B8139D">
              <w:rPr>
                <w:sz w:val="24"/>
                <w:szCs w:val="24"/>
              </w:rPr>
              <w:t>8450,8</w:t>
            </w:r>
          </w:p>
        </w:tc>
      </w:tr>
      <w:tr w:rsidR="004A1787" w:rsidRPr="00B8139D" w:rsidTr="003D618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B8139D" w:rsidRDefault="004A1787" w:rsidP="003D618D">
            <w:pPr>
              <w:jc w:val="center"/>
              <w:rPr>
                <w:sz w:val="24"/>
                <w:szCs w:val="24"/>
              </w:rPr>
            </w:pPr>
            <w:r w:rsidRPr="00B8139D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787" w:rsidRPr="00B8139D" w:rsidRDefault="004A1787" w:rsidP="003D618D">
            <w:pPr>
              <w:jc w:val="center"/>
              <w:rPr>
                <w:sz w:val="24"/>
                <w:szCs w:val="24"/>
              </w:rPr>
            </w:pPr>
            <w:r w:rsidRPr="00B8139D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B8139D" w:rsidRDefault="004A1787" w:rsidP="003D618D">
            <w:pPr>
              <w:jc w:val="center"/>
              <w:rPr>
                <w:sz w:val="24"/>
                <w:szCs w:val="24"/>
              </w:rPr>
            </w:pPr>
            <w:r w:rsidRPr="00B8139D">
              <w:rPr>
                <w:sz w:val="24"/>
                <w:szCs w:val="24"/>
              </w:rPr>
              <w:t>8450,8</w:t>
            </w:r>
          </w:p>
        </w:tc>
      </w:tr>
      <w:tr w:rsidR="004A1787" w:rsidRPr="00B8139D" w:rsidTr="003D618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B8139D" w:rsidRDefault="004A1787" w:rsidP="003D618D">
            <w:pPr>
              <w:jc w:val="center"/>
              <w:rPr>
                <w:sz w:val="24"/>
                <w:szCs w:val="24"/>
              </w:rPr>
            </w:pPr>
            <w:r w:rsidRPr="00B8139D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787" w:rsidRPr="00B8139D" w:rsidRDefault="004A1787" w:rsidP="003D618D">
            <w:pPr>
              <w:jc w:val="center"/>
              <w:rPr>
                <w:sz w:val="24"/>
                <w:szCs w:val="24"/>
              </w:rPr>
            </w:pPr>
            <w:r w:rsidRPr="00B8139D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787" w:rsidRPr="00B8139D" w:rsidRDefault="004A1787" w:rsidP="003D618D">
            <w:pPr>
              <w:jc w:val="center"/>
              <w:rPr>
                <w:sz w:val="24"/>
                <w:szCs w:val="24"/>
              </w:rPr>
            </w:pPr>
            <w:r w:rsidRPr="00B8139D">
              <w:rPr>
                <w:sz w:val="24"/>
                <w:szCs w:val="24"/>
              </w:rPr>
              <w:t>8450,8</w:t>
            </w:r>
          </w:p>
        </w:tc>
      </w:tr>
    </w:tbl>
    <w:p w:rsidR="004A1787" w:rsidRDefault="004A1787" w:rsidP="004A1787">
      <w:pPr>
        <w:rPr>
          <w:b/>
        </w:rPr>
      </w:pPr>
    </w:p>
    <w:p w:rsidR="004A1787" w:rsidRDefault="004A1787" w:rsidP="004A1787">
      <w:pPr>
        <w:rPr>
          <w:b/>
        </w:rPr>
      </w:pPr>
    </w:p>
    <w:p w:rsidR="004A1787" w:rsidRDefault="004A1787" w:rsidP="004A1787">
      <w:pPr>
        <w:rPr>
          <w:b/>
        </w:rPr>
      </w:pPr>
    </w:p>
    <w:p w:rsidR="004A1787" w:rsidRDefault="004A1787" w:rsidP="004A1787">
      <w:pPr>
        <w:rPr>
          <w:b/>
        </w:rPr>
      </w:pPr>
    </w:p>
    <w:p w:rsidR="004A1787" w:rsidRDefault="004A1787" w:rsidP="004A1787">
      <w:pPr>
        <w:rPr>
          <w:b/>
        </w:rPr>
      </w:pPr>
    </w:p>
    <w:p w:rsidR="004A1787" w:rsidRDefault="004A1787" w:rsidP="004A1787">
      <w:pPr>
        <w:rPr>
          <w:b/>
        </w:rPr>
      </w:pPr>
    </w:p>
    <w:p w:rsidR="004A1787" w:rsidRDefault="004A1787" w:rsidP="004A1787">
      <w:pPr>
        <w:rPr>
          <w:b/>
        </w:rPr>
      </w:pPr>
    </w:p>
    <w:p w:rsidR="004A1787" w:rsidRDefault="004A1787" w:rsidP="004A1787">
      <w:pPr>
        <w:rPr>
          <w:b/>
        </w:rPr>
      </w:pPr>
    </w:p>
    <w:p w:rsidR="004A1787" w:rsidRDefault="004A1787" w:rsidP="004A1787">
      <w:pPr>
        <w:rPr>
          <w:b/>
        </w:rPr>
      </w:pPr>
    </w:p>
    <w:p w:rsidR="004A1787" w:rsidRDefault="004A1787" w:rsidP="004A1787">
      <w:pPr>
        <w:rPr>
          <w:b/>
        </w:rPr>
      </w:pPr>
    </w:p>
    <w:p w:rsidR="004A1787" w:rsidRDefault="004A1787" w:rsidP="004A1787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4A1787" w:rsidRDefault="004A1787" w:rsidP="004A1787">
      <w:pPr>
        <w:jc w:val="center"/>
        <w:rPr>
          <w:b/>
        </w:rPr>
      </w:pPr>
      <w:r>
        <w:rPr>
          <w:b/>
        </w:rPr>
        <w:t>к решению Совета Александровского сельского поселения Бавлинского муниципального района «Об исполнении   бюджета</w:t>
      </w:r>
      <w:r w:rsidRPr="00444B32">
        <w:rPr>
          <w:b/>
        </w:rPr>
        <w:t xml:space="preserve"> </w:t>
      </w:r>
      <w:r>
        <w:rPr>
          <w:b/>
        </w:rPr>
        <w:t>Александровского сельского поселения Бавлинского муниципального района за 2024 год»</w:t>
      </w:r>
    </w:p>
    <w:p w:rsidR="004A1787" w:rsidRDefault="004A1787" w:rsidP="004A1787">
      <w:pPr>
        <w:jc w:val="center"/>
        <w:rPr>
          <w:b/>
        </w:rPr>
      </w:pPr>
    </w:p>
    <w:p w:rsidR="004A1787" w:rsidRDefault="004A1787" w:rsidP="004A1787">
      <w:pPr>
        <w:spacing w:line="360" w:lineRule="auto"/>
        <w:jc w:val="center"/>
        <w:rPr>
          <w:b/>
        </w:rPr>
      </w:pPr>
      <w:r>
        <w:rPr>
          <w:b/>
        </w:rPr>
        <w:t xml:space="preserve"> Анализ отчета об исполнении бюджета.</w:t>
      </w:r>
    </w:p>
    <w:p w:rsidR="004A1787" w:rsidRDefault="004A1787" w:rsidP="004A1787">
      <w:pPr>
        <w:spacing w:line="360" w:lineRule="auto"/>
        <w:jc w:val="center"/>
      </w:pPr>
      <w:r>
        <w:t>ДОХОДЫ</w:t>
      </w:r>
    </w:p>
    <w:p w:rsidR="004A1787" w:rsidRPr="005230EA" w:rsidRDefault="004A1787" w:rsidP="004A1787">
      <w:pPr>
        <w:spacing w:line="312" w:lineRule="auto"/>
        <w:ind w:firstLine="709"/>
        <w:jc w:val="both"/>
      </w:pPr>
      <w:r w:rsidRPr="00D17D07">
        <w:t>Исполнение бюджета Александровского сельского поселения Бавлинского муниципального района по доходам за 202</w:t>
      </w:r>
      <w:r>
        <w:t>4</w:t>
      </w:r>
      <w:r w:rsidRPr="00D17D07">
        <w:t xml:space="preserve"> год составило </w:t>
      </w:r>
      <w:r>
        <w:t>114,5</w:t>
      </w:r>
      <w:r w:rsidRPr="00D17D07">
        <w:t xml:space="preserve">%, в том числе по налоговым доходам </w:t>
      </w:r>
      <w:r>
        <w:t>114,7</w:t>
      </w:r>
      <w:r w:rsidRPr="00D17D07">
        <w:t xml:space="preserve">%, по неналоговым доходам </w:t>
      </w:r>
      <w:r>
        <w:t>109,1</w:t>
      </w:r>
      <w:r w:rsidRPr="00D17D07">
        <w:t xml:space="preserve">%, по безвозмездным поступлениям </w:t>
      </w:r>
      <w:r w:rsidRPr="008544DE">
        <w:t>95.5</w:t>
      </w:r>
      <w:r w:rsidRPr="00D17D07">
        <w:t>%.</w:t>
      </w:r>
    </w:p>
    <w:p w:rsidR="004A1787" w:rsidRDefault="004A1787" w:rsidP="004A1787">
      <w:pPr>
        <w:spacing w:line="312" w:lineRule="auto"/>
        <w:ind w:firstLine="709"/>
        <w:jc w:val="both"/>
      </w:pPr>
      <w:r>
        <w:tab/>
        <w:t xml:space="preserve">                                                                                                      </w:t>
      </w:r>
      <w:proofErr w:type="spellStart"/>
      <w:r>
        <w:t>тыс.руб</w:t>
      </w:r>
      <w:proofErr w:type="spellEnd"/>
      <w:r>
        <w:t>.</w:t>
      </w:r>
    </w:p>
    <w:tbl>
      <w:tblPr>
        <w:tblW w:w="9874" w:type="dxa"/>
        <w:jc w:val="center"/>
        <w:tblLook w:val="0000" w:firstRow="0" w:lastRow="0" w:firstColumn="0" w:lastColumn="0" w:noHBand="0" w:noVBand="0"/>
      </w:tblPr>
      <w:tblGrid>
        <w:gridCol w:w="4680"/>
        <w:gridCol w:w="1760"/>
        <w:gridCol w:w="1760"/>
        <w:gridCol w:w="1674"/>
      </w:tblGrid>
      <w:tr w:rsidR="004A1787" w:rsidTr="003D618D">
        <w:trPr>
          <w:trHeight w:val="75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787" w:rsidRDefault="004A1787" w:rsidP="003D618D">
            <w:pPr>
              <w:ind w:right="72"/>
              <w:jc w:val="center"/>
            </w:pPr>
            <w:r>
              <w:t>Наименование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787" w:rsidRDefault="004A1787" w:rsidP="003D618D">
            <w:pPr>
              <w:jc w:val="center"/>
            </w:pPr>
            <w:r>
              <w:t>Уточненный 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787" w:rsidRDefault="004A1787" w:rsidP="003D618D">
            <w:pPr>
              <w:jc w:val="center"/>
            </w:pPr>
            <w:r>
              <w:t>Фактическое поступ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787" w:rsidRDefault="004A1787" w:rsidP="003D618D">
            <w:pPr>
              <w:jc w:val="center"/>
            </w:pPr>
            <w:r>
              <w:t>% исполнения плана</w:t>
            </w:r>
          </w:p>
        </w:tc>
      </w:tr>
      <w:tr w:rsidR="004A1787" w:rsidTr="003D618D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Default="004A1787" w:rsidP="003D618D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Pr="00201FAB" w:rsidRDefault="004A1787" w:rsidP="003D618D">
            <w:pPr>
              <w:jc w:val="right"/>
              <w:rPr>
                <w:b/>
              </w:rPr>
            </w:pPr>
            <w:r>
              <w:rPr>
                <w:b/>
              </w:rPr>
              <w:t>37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Pr="00201FAB" w:rsidRDefault="004A1787" w:rsidP="003D618D">
            <w:pPr>
              <w:jc w:val="right"/>
              <w:rPr>
                <w:b/>
              </w:rPr>
            </w:pPr>
            <w:r>
              <w:rPr>
                <w:b/>
              </w:rPr>
              <w:t>4327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Pr="00B25367" w:rsidRDefault="004A1787" w:rsidP="003D618D">
            <w:pPr>
              <w:jc w:val="right"/>
              <w:rPr>
                <w:b/>
              </w:rPr>
            </w:pPr>
            <w:r>
              <w:rPr>
                <w:b/>
              </w:rPr>
              <w:t>114,7</w:t>
            </w:r>
          </w:p>
        </w:tc>
      </w:tr>
      <w:tr w:rsidR="004A1787" w:rsidTr="003D618D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Default="004A1787" w:rsidP="003D618D">
            <w: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Pr="000937EA" w:rsidRDefault="004A1787" w:rsidP="003D618D">
            <w:pPr>
              <w:jc w:val="right"/>
            </w:pPr>
            <w:r>
              <w:t>5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Pr="000937EA" w:rsidRDefault="004A1787" w:rsidP="003D618D">
            <w:pPr>
              <w:jc w:val="right"/>
            </w:pPr>
            <w:r>
              <w:t>651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Pr="000937EA" w:rsidRDefault="004A1787" w:rsidP="003D618D">
            <w:pPr>
              <w:jc w:val="right"/>
            </w:pPr>
            <w:r>
              <w:t>124,8</w:t>
            </w:r>
          </w:p>
        </w:tc>
      </w:tr>
      <w:tr w:rsidR="004A1787" w:rsidTr="003D618D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Default="004A1787" w:rsidP="003D618D">
            <w: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Pr="000937EA" w:rsidRDefault="004A1787" w:rsidP="003D618D">
            <w:pPr>
              <w:jc w:val="right"/>
            </w:pPr>
            <w: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Pr="000937EA" w:rsidRDefault="004A1787" w:rsidP="003D618D">
            <w:pPr>
              <w:jc w:val="right"/>
            </w:pPr>
            <w:r>
              <w:t>111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Pr="000937EA" w:rsidRDefault="004A1787" w:rsidP="003D618D">
            <w:pPr>
              <w:jc w:val="right"/>
            </w:pPr>
            <w:r>
              <w:t>556,5</w:t>
            </w:r>
          </w:p>
        </w:tc>
      </w:tr>
      <w:tr w:rsidR="004A1787" w:rsidTr="003D618D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Default="004A1787" w:rsidP="003D618D">
            <w:r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Pr="000937EA" w:rsidRDefault="004A1787" w:rsidP="003D618D">
            <w:pPr>
              <w:jc w:val="right"/>
            </w:pPr>
            <w:r>
              <w:t>2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Pr="000937EA" w:rsidRDefault="004A1787" w:rsidP="003D618D">
            <w:pPr>
              <w:jc w:val="right"/>
            </w:pPr>
            <w:r>
              <w:t>187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Pr="000937EA" w:rsidRDefault="004A1787" w:rsidP="003D618D">
            <w:pPr>
              <w:jc w:val="right"/>
            </w:pPr>
            <w:r>
              <w:t>81,4</w:t>
            </w:r>
          </w:p>
        </w:tc>
      </w:tr>
      <w:tr w:rsidR="004A1787" w:rsidTr="003D618D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Default="004A1787" w:rsidP="003D618D">
            <w: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Pr="000937EA" w:rsidRDefault="004A1787" w:rsidP="003D618D">
            <w:pPr>
              <w:jc w:val="right"/>
            </w:pPr>
            <w:r>
              <w:t>3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Pr="000937EA" w:rsidRDefault="004A1787" w:rsidP="003D618D">
            <w:pPr>
              <w:jc w:val="right"/>
            </w:pPr>
            <w:r>
              <w:t>3378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Pr="000937EA" w:rsidRDefault="004A1787" w:rsidP="003D618D">
            <w:pPr>
              <w:jc w:val="right"/>
            </w:pPr>
            <w:r>
              <w:t>112,6</w:t>
            </w:r>
          </w:p>
        </w:tc>
      </w:tr>
      <w:tr w:rsidR="004A1787" w:rsidTr="003D618D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Default="004A1787" w:rsidP="003D618D">
            <w:pPr>
              <w:rPr>
                <w:b/>
                <w:bCs/>
              </w:rPr>
            </w:pPr>
            <w:r>
              <w:rPr>
                <w:b/>
                <w:bCs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Pr="00813B3F" w:rsidRDefault="004A1787" w:rsidP="003D618D">
            <w:pPr>
              <w:jc w:val="right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Pr="00813B3F" w:rsidRDefault="004A1787" w:rsidP="003D618D">
            <w:pPr>
              <w:jc w:val="right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Pr="00813B3F" w:rsidRDefault="004A1787" w:rsidP="003D618D">
            <w:pPr>
              <w:jc w:val="right"/>
              <w:rPr>
                <w:b/>
              </w:rPr>
            </w:pPr>
            <w:r>
              <w:rPr>
                <w:b/>
              </w:rPr>
              <w:t>109,1</w:t>
            </w:r>
          </w:p>
        </w:tc>
      </w:tr>
      <w:tr w:rsidR="004A1787" w:rsidTr="003D618D">
        <w:trPr>
          <w:trHeight w:val="75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787" w:rsidRDefault="004A1787" w:rsidP="003D618D">
            <w: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Pr="000937EA" w:rsidRDefault="004A1787" w:rsidP="003D618D">
            <w:pPr>
              <w:jc w:val="right"/>
            </w:pPr>
            <w:r>
              <w:t>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Pr="000937EA" w:rsidRDefault="004A1787" w:rsidP="003D618D">
            <w:pPr>
              <w:jc w:val="right"/>
            </w:pPr>
            <w:r>
              <w:t>2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Pr="000937EA" w:rsidRDefault="004A1787" w:rsidP="003D618D">
            <w:pPr>
              <w:jc w:val="right"/>
            </w:pPr>
            <w:r>
              <w:t>100</w:t>
            </w:r>
          </w:p>
        </w:tc>
      </w:tr>
      <w:tr w:rsidR="004A1787" w:rsidTr="003D618D">
        <w:trPr>
          <w:trHeight w:val="43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787" w:rsidRDefault="004A1787" w:rsidP="003D618D">
            <w:r>
              <w:t>Государственная пошл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Default="004A1787" w:rsidP="003D618D">
            <w:pPr>
              <w:jc w:val="right"/>
            </w:pPr>
            <w: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Pr="000937EA" w:rsidRDefault="004A1787" w:rsidP="003D618D">
            <w:pPr>
              <w:jc w:val="right"/>
            </w:pPr>
            <w:r>
              <w:t>*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Pr="000937EA" w:rsidRDefault="004A1787" w:rsidP="003D618D">
            <w:pPr>
              <w:jc w:val="right"/>
            </w:pPr>
            <w:r>
              <w:t>*</w:t>
            </w:r>
          </w:p>
        </w:tc>
      </w:tr>
      <w:tr w:rsidR="004A1787" w:rsidTr="003D618D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Default="004A1787" w:rsidP="003D618D">
            <w:r>
              <w:t>Прочие доходы от компенсации затрат бюджетов СП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Default="004A1787" w:rsidP="003D618D">
            <w:pPr>
              <w:jc w:val="right"/>
            </w:pPr>
            <w: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Default="004A1787" w:rsidP="003D618D">
            <w:pPr>
              <w:jc w:val="right"/>
            </w:pPr>
            <w:r>
              <w:t>*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Default="004A1787" w:rsidP="003D618D">
            <w:pPr>
              <w:jc w:val="right"/>
            </w:pPr>
            <w:r>
              <w:t>*</w:t>
            </w:r>
          </w:p>
        </w:tc>
      </w:tr>
      <w:tr w:rsidR="004A1787" w:rsidTr="003D618D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Default="004A1787" w:rsidP="003D618D">
            <w:r>
              <w:t>Административные штраф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Default="004A1787" w:rsidP="003D618D">
            <w:pPr>
              <w:jc w:val="right"/>
            </w:pPr>
            <w: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Default="004A1787" w:rsidP="003D618D">
            <w:pPr>
              <w:jc w:val="right"/>
            </w:pPr>
            <w:r>
              <w:t>16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Default="004A1787" w:rsidP="003D618D">
            <w:pPr>
              <w:jc w:val="right"/>
            </w:pPr>
            <w:r>
              <w:t>*</w:t>
            </w:r>
          </w:p>
        </w:tc>
      </w:tr>
      <w:tr w:rsidR="004A1787" w:rsidTr="003D618D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Default="004A1787" w:rsidP="003D618D">
            <w:r>
              <w:t>Средства самообложения гражд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Pr="000937EA" w:rsidRDefault="004A1787" w:rsidP="003D618D">
            <w:pPr>
              <w:jc w:val="right"/>
            </w:pPr>
            <w:r>
              <w:t>1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Pr="000937EA" w:rsidRDefault="004A1787" w:rsidP="003D618D">
            <w:pPr>
              <w:jc w:val="right"/>
            </w:pPr>
            <w:r>
              <w:t>17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Pr="000937EA" w:rsidRDefault="004A1787" w:rsidP="003D618D">
            <w:pPr>
              <w:jc w:val="right"/>
            </w:pPr>
            <w:r>
              <w:t>100</w:t>
            </w:r>
          </w:p>
        </w:tc>
      </w:tr>
      <w:tr w:rsidR="004A1787" w:rsidTr="003D618D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Default="004A1787" w:rsidP="003D618D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Pr="007B3833" w:rsidRDefault="004A1787" w:rsidP="003D618D">
            <w:pPr>
              <w:jc w:val="right"/>
              <w:rPr>
                <w:b/>
              </w:rPr>
            </w:pPr>
            <w:r>
              <w:rPr>
                <w:b/>
              </w:rPr>
              <w:t>39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Pr="007B3833" w:rsidRDefault="004A1787" w:rsidP="003D618D">
            <w:pPr>
              <w:jc w:val="right"/>
              <w:rPr>
                <w:b/>
              </w:rPr>
            </w:pPr>
            <w:r>
              <w:rPr>
                <w:b/>
              </w:rPr>
              <w:t>4519,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Pr="007B3833" w:rsidRDefault="004A1787" w:rsidP="003D618D">
            <w:pPr>
              <w:jc w:val="right"/>
              <w:rPr>
                <w:b/>
              </w:rPr>
            </w:pPr>
            <w:r>
              <w:rPr>
                <w:b/>
              </w:rPr>
              <w:t>114,5</w:t>
            </w:r>
          </w:p>
        </w:tc>
      </w:tr>
      <w:tr w:rsidR="004A1787" w:rsidTr="003D618D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Default="004A1787" w:rsidP="003D618D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Pr="00360818" w:rsidRDefault="004A1787" w:rsidP="003D618D">
            <w:pPr>
              <w:jc w:val="right"/>
              <w:rPr>
                <w:b/>
              </w:rPr>
            </w:pPr>
            <w:r>
              <w:rPr>
                <w:b/>
              </w:rPr>
              <w:t>4203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Pr="00360818" w:rsidRDefault="004A1787" w:rsidP="003D618D">
            <w:pPr>
              <w:jc w:val="right"/>
              <w:rPr>
                <w:b/>
              </w:rPr>
            </w:pPr>
            <w:r>
              <w:rPr>
                <w:b/>
              </w:rPr>
              <w:t>40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Pr="00360818" w:rsidRDefault="004A1787" w:rsidP="003D618D">
            <w:pPr>
              <w:jc w:val="right"/>
              <w:rPr>
                <w:b/>
              </w:rPr>
            </w:pPr>
            <w:r>
              <w:rPr>
                <w:b/>
              </w:rPr>
              <w:t>95,5</w:t>
            </w:r>
          </w:p>
        </w:tc>
      </w:tr>
      <w:tr w:rsidR="004A1787" w:rsidTr="003D618D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Default="004A1787" w:rsidP="003D618D">
            <w:r>
              <w:t>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Default="004A1787" w:rsidP="003D618D">
            <w:pPr>
              <w:jc w:val="right"/>
            </w:pPr>
            <w:r>
              <w:t>1795,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Default="004A1787" w:rsidP="003D618D">
            <w:pPr>
              <w:jc w:val="right"/>
            </w:pPr>
            <w:r>
              <w:t>1795,7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Default="004A1787" w:rsidP="003D618D">
            <w:pPr>
              <w:jc w:val="right"/>
            </w:pPr>
            <w:r>
              <w:t>100</w:t>
            </w:r>
          </w:p>
        </w:tc>
      </w:tr>
      <w:tr w:rsidR="004A1787" w:rsidTr="003D618D">
        <w:trPr>
          <w:trHeight w:val="468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Default="004A1787" w:rsidP="003D618D">
            <w:r>
              <w:t>С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Default="004A1787" w:rsidP="003D618D">
            <w:pPr>
              <w:jc w:val="right"/>
            </w:pPr>
            <w:r>
              <w:t>153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Default="004A1787" w:rsidP="003D618D">
            <w:pPr>
              <w:jc w:val="right"/>
            </w:pPr>
            <w:r>
              <w:t>153,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Default="004A1787" w:rsidP="003D618D">
            <w:pPr>
              <w:jc w:val="right"/>
            </w:pPr>
            <w:r>
              <w:t>100</w:t>
            </w:r>
          </w:p>
        </w:tc>
      </w:tr>
      <w:tr w:rsidR="004A1787" w:rsidTr="003D618D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Default="004A1787" w:rsidP="003D618D">
            <w:r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Default="004A1787" w:rsidP="003D618D">
            <w:pPr>
              <w:jc w:val="right"/>
            </w:pPr>
            <w:r>
              <w:t>2227,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Default="004A1787" w:rsidP="003D618D">
            <w:pPr>
              <w:jc w:val="right"/>
            </w:pPr>
            <w:r>
              <w:t>2227,8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Default="004A1787" w:rsidP="003D618D">
            <w:pPr>
              <w:jc w:val="right"/>
            </w:pPr>
            <w:r>
              <w:t>100</w:t>
            </w:r>
          </w:p>
        </w:tc>
      </w:tr>
      <w:tr w:rsidR="004A1787" w:rsidTr="003D618D">
        <w:trPr>
          <w:trHeight w:val="299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Default="004A1787" w:rsidP="003D618D">
            <w:pPr>
              <w:rPr>
                <w:b/>
                <w:bCs/>
              </w:rPr>
            </w:pPr>
            <w:r>
              <w:rPr>
                <w:b/>
                <w:bCs/>
              </w:rPr>
              <w:t>Итого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Pr="006E33F0" w:rsidRDefault="004A1787" w:rsidP="003D618D">
            <w:pPr>
              <w:jc w:val="right"/>
              <w:rPr>
                <w:b/>
              </w:rPr>
            </w:pPr>
            <w:r>
              <w:rPr>
                <w:b/>
              </w:rPr>
              <w:t>8151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Pr="006E33F0" w:rsidRDefault="004A1787" w:rsidP="003D618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34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787" w:rsidRPr="006E33F0" w:rsidRDefault="004A1787" w:rsidP="003D618D">
            <w:pPr>
              <w:jc w:val="right"/>
              <w:rPr>
                <w:b/>
              </w:rPr>
            </w:pPr>
            <w:r>
              <w:rPr>
                <w:b/>
              </w:rPr>
              <w:t>104,7</w:t>
            </w:r>
          </w:p>
        </w:tc>
      </w:tr>
    </w:tbl>
    <w:p w:rsidR="004A1787" w:rsidRDefault="004A1787" w:rsidP="004A1787">
      <w:pPr>
        <w:spacing w:line="312" w:lineRule="auto"/>
        <w:jc w:val="both"/>
      </w:pPr>
      <w:r>
        <w:t xml:space="preserve">    План по налоговым доходам исполнен по всем видам налогов, кроме налога на имущества (исполнение 81,4%).</w:t>
      </w:r>
    </w:p>
    <w:p w:rsidR="004A1787" w:rsidRDefault="004A1787" w:rsidP="004A1787">
      <w:pPr>
        <w:spacing w:line="312" w:lineRule="auto"/>
        <w:jc w:val="center"/>
      </w:pPr>
      <w:r>
        <w:lastRenderedPageBreak/>
        <w:t>РАСХОДЫ</w:t>
      </w:r>
    </w:p>
    <w:p w:rsidR="004A1787" w:rsidRDefault="004A1787" w:rsidP="004A1787">
      <w:pPr>
        <w:spacing w:line="312" w:lineRule="auto"/>
        <w:jc w:val="center"/>
      </w:pPr>
    </w:p>
    <w:p w:rsidR="004A1787" w:rsidRDefault="004A1787" w:rsidP="004A1787">
      <w:pPr>
        <w:spacing w:line="360" w:lineRule="auto"/>
        <w:ind w:firstLine="708"/>
        <w:jc w:val="both"/>
      </w:pPr>
      <w:r>
        <w:t>Исполнение расходной части бюджета района при уточненном плане        8704 тыс. рублей составило 8451 тыс. рублей, или 97,1%.</w:t>
      </w:r>
    </w:p>
    <w:p w:rsidR="004A1787" w:rsidRDefault="004A1787" w:rsidP="004A1787">
      <w:pPr>
        <w:tabs>
          <w:tab w:val="left" w:pos="0"/>
        </w:tabs>
        <w:spacing w:line="360" w:lineRule="auto"/>
        <w:ind w:firstLine="720"/>
        <w:jc w:val="both"/>
      </w:pPr>
      <w:r>
        <w:t xml:space="preserve">В разделе 01 «Общегосударственные вопросы» отражены расходы на содержание аппарата управления. Общая сумма расходов при плане 2733 тыс. рублей исполнена на 96,5% и составляет 2637 тыс. рублей. </w:t>
      </w:r>
    </w:p>
    <w:p w:rsidR="004A1787" w:rsidRDefault="004A1787" w:rsidP="004A1787">
      <w:pPr>
        <w:tabs>
          <w:tab w:val="left" w:pos="0"/>
        </w:tabs>
        <w:spacing w:line="360" w:lineRule="auto"/>
        <w:ind w:firstLine="720"/>
        <w:jc w:val="both"/>
      </w:pPr>
      <w:r w:rsidRPr="00371CC5">
        <w:t>По разделу 02 «Национальная оборона» отражены расходы на осуществление первичного воинского учета на территориях, где отсутствуют во</w:t>
      </w:r>
      <w:r>
        <w:t>енные комиссариаты в сумме 153,2</w:t>
      </w:r>
      <w:r w:rsidRPr="00371CC5">
        <w:t xml:space="preserve"> тыс. рублей, исполнение составило 100%.</w:t>
      </w:r>
    </w:p>
    <w:p w:rsidR="004A1787" w:rsidRPr="00371CC5" w:rsidRDefault="004A1787" w:rsidP="004A1787">
      <w:pPr>
        <w:tabs>
          <w:tab w:val="left" w:pos="0"/>
        </w:tabs>
        <w:spacing w:line="360" w:lineRule="auto"/>
        <w:ind w:firstLine="720"/>
        <w:jc w:val="both"/>
      </w:pPr>
      <w:r w:rsidRPr="00371CC5">
        <w:t>Общая сумма расходов по разделу 04 «Национальная экономи</w:t>
      </w:r>
      <w:r>
        <w:t>ка» при уточненном плане 1168,6 тыс. рублей, исполнение составило 1168,6 или 100%, в том числе:</w:t>
      </w:r>
      <w:r w:rsidRPr="00371CC5">
        <w:t xml:space="preserve"> </w:t>
      </w:r>
    </w:p>
    <w:p w:rsidR="004A1787" w:rsidRDefault="004A1787" w:rsidP="004A1787">
      <w:pPr>
        <w:tabs>
          <w:tab w:val="left" w:pos="0"/>
        </w:tabs>
        <w:spacing w:line="360" w:lineRule="auto"/>
        <w:ind w:firstLine="720"/>
        <w:jc w:val="both"/>
      </w:pPr>
      <w:r w:rsidRPr="00371CC5">
        <w:t>По подразделу 0409 «Дорожное хозяйство» расходы</w:t>
      </w:r>
      <w:r>
        <w:t xml:space="preserve"> при плане 1168,6 тыс. рублей, исполнение составило 100%.</w:t>
      </w:r>
    </w:p>
    <w:p w:rsidR="004A1787" w:rsidRPr="00371CC5" w:rsidRDefault="004A1787" w:rsidP="004A1787">
      <w:pPr>
        <w:tabs>
          <w:tab w:val="left" w:pos="0"/>
        </w:tabs>
        <w:spacing w:line="360" w:lineRule="auto"/>
        <w:ind w:firstLine="720"/>
        <w:jc w:val="both"/>
      </w:pPr>
      <w:r w:rsidRPr="00371CC5">
        <w:t>Общая сумма расходов по разделу 05 «Жилищно-коммунальное хозяйст</w:t>
      </w:r>
      <w:r>
        <w:t>во» при уточненном плане 928</w:t>
      </w:r>
      <w:r w:rsidRPr="00371CC5">
        <w:t xml:space="preserve"> тыс. рубл</w:t>
      </w:r>
      <w:r>
        <w:t>ей, исполнение составило 833 тыс. рублей, или 89,8</w:t>
      </w:r>
      <w:r w:rsidRPr="00371CC5">
        <w:t xml:space="preserve">%. </w:t>
      </w:r>
    </w:p>
    <w:p w:rsidR="004A1787" w:rsidRDefault="004A1787" w:rsidP="004A1787">
      <w:pPr>
        <w:tabs>
          <w:tab w:val="left" w:pos="0"/>
        </w:tabs>
        <w:spacing w:line="360" w:lineRule="auto"/>
        <w:ind w:firstLine="720"/>
        <w:jc w:val="both"/>
      </w:pPr>
      <w:r w:rsidRPr="00371CC5">
        <w:t>По подразделу 0801 «Культу</w:t>
      </w:r>
      <w:r>
        <w:t>ра» при плане 3666,4 тыс. рублей, исполнение составило 3604,5</w:t>
      </w:r>
      <w:r w:rsidRPr="00371CC5">
        <w:t xml:space="preserve"> тыс. рублей, или </w:t>
      </w:r>
      <w:r>
        <w:t xml:space="preserve">98,3%. </w:t>
      </w:r>
      <w:r w:rsidRPr="00371CC5">
        <w:t>В том числе отражены расходы по следующим целевым статьям:</w:t>
      </w:r>
    </w:p>
    <w:p w:rsidR="004A1787" w:rsidRDefault="004A1787" w:rsidP="004A1787">
      <w:pPr>
        <w:tabs>
          <w:tab w:val="left" w:pos="0"/>
        </w:tabs>
        <w:spacing w:line="360" w:lineRule="auto"/>
        <w:ind w:firstLine="720"/>
        <w:jc w:val="both"/>
      </w:pPr>
      <w:r>
        <w:t>- по целевой статье 9900010990 на мероприятия в области культуры в сумме 105 тыс. рублей;</w:t>
      </w:r>
    </w:p>
    <w:p w:rsidR="004A1787" w:rsidRDefault="004A1787" w:rsidP="004A1787">
      <w:pPr>
        <w:tabs>
          <w:tab w:val="left" w:pos="0"/>
        </w:tabs>
        <w:spacing w:line="360" w:lineRule="auto"/>
        <w:ind w:firstLine="720"/>
        <w:jc w:val="both"/>
      </w:pPr>
      <w:r>
        <w:t>- по целевой статье 9900044091 на содержание домов культуры в сумме 936,5 тыс. рублей;</w:t>
      </w:r>
    </w:p>
    <w:p w:rsidR="004A1787" w:rsidRPr="00371CC5" w:rsidRDefault="004A1787" w:rsidP="004A1787">
      <w:pPr>
        <w:tabs>
          <w:tab w:val="left" w:pos="0"/>
        </w:tabs>
        <w:spacing w:line="360" w:lineRule="auto"/>
        <w:ind w:firstLine="720"/>
        <w:jc w:val="both"/>
      </w:pPr>
      <w:r>
        <w:t>- по целевой статье 9900025600 межбюджетные трансферты, в сумме 2563 тыс. рублей.</w:t>
      </w:r>
    </w:p>
    <w:p w:rsidR="004A1787" w:rsidRDefault="004A1787" w:rsidP="004A1787">
      <w:pPr>
        <w:tabs>
          <w:tab w:val="left" w:pos="0"/>
        </w:tabs>
        <w:spacing w:line="360" w:lineRule="auto"/>
        <w:jc w:val="both"/>
      </w:pPr>
      <w:r w:rsidRPr="00371CC5">
        <w:t xml:space="preserve">          По подразделу 1102 «Массовый спорт» отражены расходы на проведение спортивных мероприятий в сумме</w:t>
      </w:r>
      <w:r>
        <w:t xml:space="preserve"> 20</w:t>
      </w:r>
      <w:r w:rsidRPr="00371CC5">
        <w:t xml:space="preserve"> тыс. рублей.</w:t>
      </w:r>
    </w:p>
    <w:p w:rsidR="004A1787" w:rsidRPr="00855B21" w:rsidRDefault="004A1787" w:rsidP="004A1787">
      <w:pPr>
        <w:spacing w:line="360" w:lineRule="auto"/>
        <w:jc w:val="both"/>
        <w:rPr>
          <w:b/>
          <w:bCs/>
          <w:sz w:val="22"/>
          <w:szCs w:val="22"/>
        </w:rPr>
      </w:pPr>
      <w:r>
        <w:t xml:space="preserve">          </w:t>
      </w:r>
    </w:p>
    <w:p w:rsidR="009D19BB" w:rsidRDefault="004A1787" w:rsidP="004A1787">
      <w:pPr>
        <w:tabs>
          <w:tab w:val="left" w:pos="0"/>
        </w:tabs>
        <w:spacing w:line="360" w:lineRule="auto"/>
        <w:jc w:val="both"/>
        <w:rPr>
          <w:b/>
          <w:color w:val="000000"/>
          <w:sz w:val="24"/>
        </w:rPr>
      </w:pPr>
      <w:r>
        <w:tab/>
      </w:r>
      <w:r>
        <w:tab/>
      </w:r>
    </w:p>
    <w:p w:rsidR="00C61E64" w:rsidRPr="00EF78FE" w:rsidRDefault="00C61E64" w:rsidP="00C61E64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lastRenderedPageBreak/>
        <w:t>Приложение №2</w:t>
      </w:r>
    </w:p>
    <w:p w:rsidR="00C61E64" w:rsidRDefault="00C61E64" w:rsidP="00C61E64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</w:p>
    <w:p w:rsidR="00C61E64" w:rsidRDefault="00C61E64" w:rsidP="00C61E64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Александровского сельского поселения </w:t>
      </w:r>
    </w:p>
    <w:p w:rsidR="00C61E64" w:rsidRPr="00EF78FE" w:rsidRDefault="00C61E64" w:rsidP="00C61E64">
      <w:pPr>
        <w:pStyle w:val="1"/>
        <w:spacing w:before="0" w:after="0"/>
        <w:jc w:val="right"/>
        <w:rPr>
          <w:color w:val="000000"/>
          <w:sz w:val="24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Бавлинского </w:t>
      </w:r>
      <w:r w:rsidRPr="000E6469">
        <w:rPr>
          <w:rFonts w:ascii="Times New Roman" w:hAnsi="Times New Roman"/>
          <w:b w:val="0"/>
          <w:color w:val="000000"/>
          <w:sz w:val="24"/>
        </w:rPr>
        <w:t>муниципального района</w:t>
      </w:r>
      <w:r w:rsidRPr="00EF78FE">
        <w:rPr>
          <w:color w:val="000000"/>
          <w:sz w:val="24"/>
        </w:rPr>
        <w:t xml:space="preserve"> </w:t>
      </w:r>
    </w:p>
    <w:p w:rsidR="002528E5" w:rsidRDefault="005B5B58" w:rsidP="002528E5">
      <w:pPr>
        <w:rPr>
          <w:color w:val="000000"/>
          <w:sz w:val="24"/>
          <w:szCs w:val="24"/>
        </w:rPr>
      </w:pPr>
      <w:r>
        <w:rPr>
          <w:color w:val="000000"/>
          <w:sz w:val="24"/>
        </w:rPr>
        <w:t xml:space="preserve">                                     </w:t>
      </w:r>
      <w:r w:rsidR="002528E5">
        <w:rPr>
          <w:color w:val="000000"/>
          <w:sz w:val="24"/>
          <w:szCs w:val="24"/>
        </w:rPr>
        <w:t xml:space="preserve">                                                              </w:t>
      </w:r>
      <w:r w:rsidR="007B5419">
        <w:rPr>
          <w:color w:val="000000"/>
          <w:sz w:val="24"/>
          <w:szCs w:val="24"/>
        </w:rPr>
        <w:t xml:space="preserve"> </w:t>
      </w:r>
      <w:r w:rsidR="000843EF">
        <w:rPr>
          <w:color w:val="000000"/>
          <w:sz w:val="24"/>
          <w:szCs w:val="24"/>
        </w:rPr>
        <w:t xml:space="preserve">                        </w:t>
      </w:r>
      <w:r w:rsidR="007B5419">
        <w:rPr>
          <w:color w:val="000000"/>
          <w:sz w:val="24"/>
          <w:szCs w:val="24"/>
        </w:rPr>
        <w:t xml:space="preserve">от </w:t>
      </w:r>
      <w:r w:rsidR="004A1787">
        <w:rPr>
          <w:color w:val="000000"/>
          <w:sz w:val="24"/>
          <w:szCs w:val="24"/>
        </w:rPr>
        <w:t>____</w:t>
      </w:r>
      <w:r w:rsidR="002528E5">
        <w:rPr>
          <w:color w:val="000000"/>
          <w:sz w:val="24"/>
          <w:szCs w:val="24"/>
        </w:rPr>
        <w:t>.</w:t>
      </w:r>
      <w:r w:rsidR="002528E5" w:rsidRPr="00FF2DF9">
        <w:rPr>
          <w:color w:val="000000"/>
          <w:sz w:val="24"/>
          <w:szCs w:val="24"/>
        </w:rPr>
        <w:t>202</w:t>
      </w:r>
      <w:r w:rsidR="004A1787">
        <w:rPr>
          <w:color w:val="000000"/>
          <w:sz w:val="24"/>
          <w:szCs w:val="24"/>
        </w:rPr>
        <w:t>5</w:t>
      </w:r>
      <w:r w:rsidR="002528E5" w:rsidRPr="00FF2DF9">
        <w:rPr>
          <w:color w:val="000000"/>
          <w:sz w:val="24"/>
          <w:szCs w:val="24"/>
        </w:rPr>
        <w:t xml:space="preserve"> г. № </w:t>
      </w:r>
    </w:p>
    <w:p w:rsidR="002528E5" w:rsidRDefault="002528E5" w:rsidP="002528E5">
      <w:pPr>
        <w:widowControl w:val="0"/>
        <w:autoSpaceDE w:val="0"/>
        <w:autoSpaceDN w:val="0"/>
        <w:adjustRightInd w:val="0"/>
        <w:ind w:left="-142"/>
        <w:jc w:val="center"/>
        <w:rPr>
          <w:b/>
          <w:color w:val="000000"/>
        </w:rPr>
      </w:pPr>
    </w:p>
    <w:p w:rsidR="00C61E64" w:rsidRPr="00A03395" w:rsidRDefault="00C61E64" w:rsidP="002528E5">
      <w:pPr>
        <w:widowControl w:val="0"/>
        <w:autoSpaceDE w:val="0"/>
        <w:autoSpaceDN w:val="0"/>
        <w:adjustRightInd w:val="0"/>
        <w:ind w:left="-142"/>
        <w:jc w:val="center"/>
        <w:rPr>
          <w:b/>
          <w:color w:val="000000"/>
        </w:rPr>
      </w:pPr>
      <w:r w:rsidRPr="00A03395">
        <w:rPr>
          <w:b/>
          <w:color w:val="000000"/>
        </w:rPr>
        <w:t>ПОРЯДОК</w:t>
      </w:r>
    </w:p>
    <w:p w:rsidR="00C61E64" w:rsidRPr="00A03395" w:rsidRDefault="00C61E64" w:rsidP="00C61E6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61E64" w:rsidRDefault="00C61E64" w:rsidP="00C61E6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ета предложений граждан к проекту решени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r w:rsidRPr="001D166C">
        <w:rPr>
          <w:rFonts w:ascii="Times New Roman" w:hAnsi="Times New Roman" w:cs="Times New Roman"/>
          <w:b w:val="0"/>
          <w:color w:val="000000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</w:p>
    <w:p w:rsidR="00C61E64" w:rsidRPr="00A03395" w:rsidRDefault="00C61E64" w:rsidP="00C61E6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авлинско</w:t>
      </w:r>
      <w:r w:rsidR="001C162C">
        <w:rPr>
          <w:rFonts w:ascii="Times New Roman" w:hAnsi="Times New Roman" w:cs="Times New Roman"/>
          <w:b w:val="0"/>
          <w:color w:val="000000"/>
          <w:sz w:val="28"/>
          <w:szCs w:val="28"/>
        </w:rPr>
        <w:t>го муниципального района за 202</w:t>
      </w:r>
      <w:r w:rsidR="004A1787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»</w:t>
      </w:r>
    </w:p>
    <w:p w:rsidR="00C61E64" w:rsidRPr="00A03395" w:rsidRDefault="00C61E64" w:rsidP="00C61E6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участия граждан в его обсуждении</w:t>
      </w:r>
    </w:p>
    <w:p w:rsidR="00C61E64" w:rsidRPr="00A03395" w:rsidRDefault="00C61E64" w:rsidP="00C61E6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1E64" w:rsidRPr="00E501B8" w:rsidRDefault="00C61E64" w:rsidP="00C61E64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</w:rPr>
        <w:t>1. Предложения к проекту решения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r w:rsidRPr="001D166C">
        <w:rPr>
          <w:rFonts w:ascii="Times New Roman" w:hAnsi="Times New Roman" w:cs="Times New Roman"/>
          <w:b w:val="0"/>
          <w:color w:val="000000"/>
          <w:sz w:val="28"/>
          <w:szCs w:val="28"/>
        </w:rPr>
        <w:t>Александровского сельского поселения Бавлинско</w:t>
      </w:r>
      <w:r w:rsidR="001C162C" w:rsidRPr="001D166C">
        <w:rPr>
          <w:rFonts w:ascii="Times New Roman" w:hAnsi="Times New Roman" w:cs="Times New Roman"/>
          <w:b w:val="0"/>
          <w:color w:val="000000"/>
          <w:sz w:val="28"/>
          <w:szCs w:val="28"/>
        </w:rPr>
        <w:t>го муниципального района за 202</w:t>
      </w:r>
      <w:r w:rsidR="004A1787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Pr="001D166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» </w:t>
      </w:r>
      <w:r w:rsidRPr="001D166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вносятся в Совет </w:t>
      </w:r>
      <w:r w:rsidRPr="001D166C">
        <w:rPr>
          <w:rFonts w:ascii="Times New Roman" w:hAnsi="Times New Roman" w:cs="Times New Roman"/>
          <w:b w:val="0"/>
          <w:sz w:val="28"/>
          <w:szCs w:val="28"/>
        </w:rPr>
        <w:t xml:space="preserve">Александровского сельского поселения </w:t>
      </w:r>
      <w:r w:rsidRPr="001D166C">
        <w:rPr>
          <w:rFonts w:ascii="Times New Roman" w:hAnsi="Times New Roman" w:cs="Times New Roman"/>
          <w:b w:val="0"/>
          <w:sz w:val="28"/>
          <w:szCs w:val="28"/>
          <w:lang w:val="tt-RU"/>
        </w:rPr>
        <w:t>Бавлинского муниципального района по адресу: с. Александровка</w:t>
      </w:r>
      <w:r w:rsidRPr="00E501B8">
        <w:rPr>
          <w:rFonts w:ascii="Times New Roman" w:hAnsi="Times New Roman" w:cs="Times New Roman"/>
          <w:b w:val="0"/>
          <w:sz w:val="28"/>
          <w:szCs w:val="28"/>
          <w:lang w:val="tt-RU"/>
        </w:rPr>
        <w:t>, ул. Школьная д.</w:t>
      </w:r>
      <w:r w:rsidR="007B5419">
        <w:rPr>
          <w:rFonts w:ascii="Times New Roman" w:hAnsi="Times New Roman" w:cs="Times New Roman"/>
          <w:b w:val="0"/>
          <w:sz w:val="28"/>
          <w:szCs w:val="28"/>
          <w:lang w:val="tt-RU"/>
        </w:rPr>
        <w:t>3В</w:t>
      </w:r>
      <w:r w:rsidRPr="00E501B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в письменной форме.  </w:t>
      </w:r>
    </w:p>
    <w:p w:rsidR="00C61E64" w:rsidRPr="008C69EB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Предложения принимаются в рабочие дни с 8 до 1</w:t>
      </w:r>
      <w:r w:rsidR="001D166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46A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E246A" w:rsidRPr="004A1787">
        <w:rPr>
          <w:rFonts w:ascii="Times New Roman" w:hAnsi="Times New Roman" w:cs="Times New Roman"/>
          <w:sz w:val="28"/>
          <w:szCs w:val="28"/>
          <w:highlight w:val="yellow"/>
        </w:rPr>
        <w:t xml:space="preserve">до </w:t>
      </w:r>
      <w:r w:rsidR="004A1787" w:rsidRPr="004A1787">
        <w:rPr>
          <w:rFonts w:ascii="Times New Roman" w:hAnsi="Times New Roman" w:cs="Times New Roman"/>
          <w:sz w:val="28"/>
          <w:szCs w:val="28"/>
          <w:highlight w:val="yellow"/>
        </w:rPr>
        <w:t>7</w:t>
      </w:r>
      <w:r w:rsidR="00CA6BAD" w:rsidRPr="004A1787">
        <w:rPr>
          <w:rFonts w:ascii="Times New Roman" w:hAnsi="Times New Roman" w:cs="Times New Roman"/>
          <w:sz w:val="28"/>
          <w:szCs w:val="28"/>
          <w:highlight w:val="yellow"/>
        </w:rPr>
        <w:t xml:space="preserve"> мая</w:t>
      </w:r>
      <w:r w:rsidRPr="004A178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="00CC05B8" w:rsidRPr="004A178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202</w:t>
      </w:r>
      <w:r w:rsidR="004A178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C69EB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2. Заявки на участие в публичных слушаниях с правом выступления подаются лично или по почте по адресу: (с пометкой на конверте «обсуж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«Об исполнении бюдж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0E64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авлинско</w:t>
      </w:r>
      <w:r w:rsidR="00CC05B8">
        <w:rPr>
          <w:rFonts w:ascii="Times New Roman" w:hAnsi="Times New Roman" w:cs="Times New Roman"/>
          <w:color w:val="000000"/>
          <w:sz w:val="28"/>
          <w:szCs w:val="28"/>
        </w:rPr>
        <w:t xml:space="preserve">го </w:t>
      </w:r>
      <w:r w:rsidR="0062531D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за 202</w:t>
      </w:r>
      <w:r w:rsidR="004A1787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» или «публичные слушания»). </w:t>
      </w:r>
    </w:p>
    <w:p w:rsidR="00C61E64" w:rsidRPr="00A03395" w:rsidRDefault="00C61E64" w:rsidP="00C61E64">
      <w:pPr>
        <w:rPr>
          <w:color w:val="000000"/>
        </w:rPr>
      </w:pPr>
    </w:p>
    <w:p w:rsidR="00C61E64" w:rsidRPr="00A03395" w:rsidRDefault="00C61E64" w:rsidP="00C61E64">
      <w:pPr>
        <w:rPr>
          <w:color w:val="000000"/>
        </w:rPr>
      </w:pPr>
    </w:p>
    <w:p w:rsidR="00C61E64" w:rsidRPr="00A03395" w:rsidRDefault="00C61E64" w:rsidP="00C61E64">
      <w:pPr>
        <w:rPr>
          <w:color w:val="000000"/>
        </w:rPr>
      </w:pPr>
    </w:p>
    <w:p w:rsidR="00C61E64" w:rsidRPr="00A03395" w:rsidRDefault="00C61E64" w:rsidP="00C61E64">
      <w:pPr>
        <w:rPr>
          <w:color w:val="000000"/>
        </w:rPr>
      </w:pPr>
    </w:p>
    <w:p w:rsidR="00C61E64" w:rsidRPr="00A03395" w:rsidRDefault="00C61E64" w:rsidP="00C61E64">
      <w:pPr>
        <w:rPr>
          <w:color w:val="000000"/>
        </w:rPr>
      </w:pPr>
    </w:p>
    <w:p w:rsidR="00C61E64" w:rsidRPr="00A03395" w:rsidRDefault="00C61E64" w:rsidP="00C61E64">
      <w:pPr>
        <w:rPr>
          <w:color w:val="000000"/>
        </w:rPr>
      </w:pPr>
    </w:p>
    <w:p w:rsidR="00C61E64" w:rsidRPr="00A03395" w:rsidRDefault="00C61E64" w:rsidP="00C61E64">
      <w:pPr>
        <w:rPr>
          <w:color w:val="000000"/>
        </w:rPr>
      </w:pPr>
    </w:p>
    <w:p w:rsidR="00C61E64" w:rsidRPr="00A03395" w:rsidRDefault="00C61E64" w:rsidP="00C61E64">
      <w:pPr>
        <w:rPr>
          <w:color w:val="000000"/>
        </w:rPr>
      </w:pPr>
    </w:p>
    <w:p w:rsidR="00C61E64" w:rsidRDefault="00C61E64" w:rsidP="00C61E64">
      <w:pPr>
        <w:rPr>
          <w:color w:val="000000"/>
        </w:rPr>
      </w:pPr>
    </w:p>
    <w:p w:rsidR="00E8445D" w:rsidRPr="00A03395" w:rsidRDefault="00E8445D" w:rsidP="00C61E64">
      <w:pPr>
        <w:rPr>
          <w:color w:val="000000"/>
        </w:rPr>
      </w:pPr>
    </w:p>
    <w:p w:rsidR="00C61E64" w:rsidRPr="00A03395" w:rsidRDefault="00C61E64" w:rsidP="00C61E64">
      <w:pPr>
        <w:rPr>
          <w:color w:val="000000"/>
        </w:rPr>
      </w:pPr>
    </w:p>
    <w:p w:rsidR="00C61E64" w:rsidRPr="00A03395" w:rsidRDefault="00C61E64" w:rsidP="00C61E64">
      <w:pPr>
        <w:rPr>
          <w:color w:val="000000"/>
        </w:rPr>
      </w:pPr>
    </w:p>
    <w:p w:rsidR="00C61E64" w:rsidRPr="00A03395" w:rsidRDefault="00C61E64" w:rsidP="00C61E64">
      <w:pPr>
        <w:rPr>
          <w:color w:val="000000"/>
        </w:rPr>
      </w:pPr>
    </w:p>
    <w:p w:rsidR="00E8445D" w:rsidRPr="00EF78FE" w:rsidRDefault="00E8445D" w:rsidP="00E8445D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</w:rPr>
        <w:lastRenderedPageBreak/>
        <w:t>Приложение №3</w:t>
      </w:r>
    </w:p>
    <w:p w:rsidR="00E8445D" w:rsidRDefault="00E8445D" w:rsidP="00E8445D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</w:p>
    <w:p w:rsidR="00E8445D" w:rsidRDefault="00E8445D" w:rsidP="00E8445D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Александровского сельского поселения </w:t>
      </w:r>
    </w:p>
    <w:p w:rsidR="00E8445D" w:rsidRPr="00EF78FE" w:rsidRDefault="00E8445D" w:rsidP="00E8445D">
      <w:pPr>
        <w:pStyle w:val="1"/>
        <w:spacing w:before="0" w:after="0"/>
        <w:jc w:val="right"/>
        <w:rPr>
          <w:color w:val="000000"/>
          <w:sz w:val="24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Бавлинского </w:t>
      </w:r>
      <w:r w:rsidRPr="000E6469">
        <w:rPr>
          <w:rFonts w:ascii="Times New Roman" w:hAnsi="Times New Roman"/>
          <w:b w:val="0"/>
          <w:color w:val="000000"/>
          <w:sz w:val="24"/>
        </w:rPr>
        <w:t>муниципального района</w:t>
      </w:r>
      <w:r w:rsidRPr="00EF78FE">
        <w:rPr>
          <w:color w:val="000000"/>
          <w:sz w:val="24"/>
        </w:rPr>
        <w:t xml:space="preserve"> </w:t>
      </w:r>
    </w:p>
    <w:p w:rsidR="002528E5" w:rsidRDefault="002528E5" w:rsidP="002528E5">
      <w:pPr>
        <w:tabs>
          <w:tab w:val="left" w:pos="4500"/>
          <w:tab w:val="left" w:pos="4680"/>
        </w:tabs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CA6BAD">
        <w:rPr>
          <w:color w:val="000000"/>
          <w:sz w:val="24"/>
          <w:szCs w:val="24"/>
        </w:rPr>
        <w:t xml:space="preserve">                            от </w:t>
      </w:r>
      <w:r w:rsidR="004A1787">
        <w:rPr>
          <w:color w:val="000000"/>
          <w:sz w:val="24"/>
          <w:szCs w:val="24"/>
        </w:rPr>
        <w:t>____</w:t>
      </w:r>
      <w:r w:rsidRPr="00FF2DF9">
        <w:rPr>
          <w:color w:val="000000"/>
          <w:sz w:val="24"/>
          <w:szCs w:val="24"/>
        </w:rPr>
        <w:t>202</w:t>
      </w:r>
      <w:r w:rsidR="004A1787">
        <w:rPr>
          <w:color w:val="000000"/>
          <w:sz w:val="24"/>
          <w:szCs w:val="24"/>
        </w:rPr>
        <w:t>5</w:t>
      </w:r>
      <w:r w:rsidRPr="00FF2DF9">
        <w:rPr>
          <w:color w:val="000000"/>
          <w:sz w:val="24"/>
          <w:szCs w:val="24"/>
        </w:rPr>
        <w:t xml:space="preserve"> г. №</w:t>
      </w:r>
      <w:r w:rsidR="004A1787"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</w:rPr>
        <w:t xml:space="preserve"> </w:t>
      </w:r>
    </w:p>
    <w:p w:rsidR="002518CA" w:rsidRDefault="002518CA" w:rsidP="002518CA">
      <w:pPr>
        <w:widowControl w:val="0"/>
        <w:autoSpaceDE w:val="0"/>
        <w:autoSpaceDN w:val="0"/>
        <w:adjustRightInd w:val="0"/>
        <w:ind w:left="4140"/>
        <w:rPr>
          <w:b/>
          <w:color w:val="000000"/>
        </w:rPr>
      </w:pPr>
    </w:p>
    <w:p w:rsidR="00C61E64" w:rsidRPr="00A03395" w:rsidRDefault="00C61E64" w:rsidP="002518CA">
      <w:pPr>
        <w:widowControl w:val="0"/>
        <w:autoSpaceDE w:val="0"/>
        <w:autoSpaceDN w:val="0"/>
        <w:adjustRightInd w:val="0"/>
        <w:ind w:left="4140"/>
        <w:rPr>
          <w:b/>
          <w:color w:val="000000"/>
        </w:rPr>
      </w:pPr>
      <w:r w:rsidRPr="00A03395">
        <w:rPr>
          <w:b/>
          <w:color w:val="000000"/>
        </w:rPr>
        <w:t>ПОРЯДОК</w:t>
      </w:r>
    </w:p>
    <w:p w:rsidR="00C61E64" w:rsidRPr="00A03395" w:rsidRDefault="00C61E64" w:rsidP="00C61E6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 публичных слушаний по проекту решения</w:t>
      </w:r>
    </w:p>
    <w:p w:rsidR="00C61E64" w:rsidRDefault="00C61E64" w:rsidP="00C61E6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r w:rsidRPr="001D166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лександровского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кого поселения </w:t>
      </w:r>
    </w:p>
    <w:p w:rsidR="00C61E64" w:rsidRPr="00A03395" w:rsidRDefault="00C61E64" w:rsidP="00C61E6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авлинско</w:t>
      </w:r>
      <w:r w:rsidR="001C162C">
        <w:rPr>
          <w:rFonts w:ascii="Times New Roman" w:hAnsi="Times New Roman" w:cs="Times New Roman"/>
          <w:b w:val="0"/>
          <w:color w:val="000000"/>
          <w:sz w:val="28"/>
          <w:szCs w:val="28"/>
        </w:rPr>
        <w:t>го муниципального района за 202</w:t>
      </w:r>
      <w:r w:rsidR="004A1787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CA6BA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год»</w:t>
      </w:r>
    </w:p>
    <w:p w:rsidR="00C61E64" w:rsidRPr="00A03395" w:rsidRDefault="00C61E64" w:rsidP="00C61E6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. Публичные слушания по проекту ре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Об исполнении бюджет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0E64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авлинског</w:t>
      </w:r>
      <w:r w:rsidR="00CC05B8">
        <w:rPr>
          <w:rFonts w:ascii="Times New Roman" w:hAnsi="Times New Roman" w:cs="Times New Roman"/>
          <w:color w:val="000000"/>
          <w:sz w:val="28"/>
          <w:szCs w:val="28"/>
        </w:rPr>
        <w:t>о муниципального района за 202</w:t>
      </w:r>
      <w:r w:rsidR="004A178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253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д»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убличные слушания) проводятся в соответствии с Уставом муниципального образования «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E646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» Республики Татарстан, настоящим Порядком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5. Председательствующим на публичных слушаниях является Глава 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87189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или по его поручению иное должностное лицо муниципального образования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8. С основным докладом выступает член рабочей группы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lastRenderedPageBreak/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C61E64" w:rsidRPr="00A03395" w:rsidRDefault="00C61E64" w:rsidP="00C61E64">
      <w:pPr>
        <w:pStyle w:val="ConsPlusNormal"/>
        <w:widowControl/>
        <w:spacing w:line="360" w:lineRule="auto"/>
        <w:ind w:firstLine="540"/>
        <w:jc w:val="both"/>
        <w:rPr>
          <w:bCs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8. Организационное и материально-техническое обеспечение проведения публичных слушаний осуществляется Аппаратом Совета</w:t>
      </w:r>
      <w:r w:rsidRPr="005E1768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овск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7189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2C63" w:rsidRDefault="00332C63" w:rsidP="008B75F2">
      <w:pPr>
        <w:rPr>
          <w:b/>
        </w:rPr>
      </w:pPr>
    </w:p>
    <w:sectPr w:rsidR="00332C63" w:rsidSect="002528E5">
      <w:headerReference w:type="even" r:id="rId8"/>
      <w:headerReference w:type="first" r:id="rId9"/>
      <w:pgSz w:w="11906" w:h="16838" w:code="9"/>
      <w:pgMar w:top="1134" w:right="991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681" w:rsidRDefault="00D74681">
      <w:r>
        <w:separator/>
      </w:r>
    </w:p>
  </w:endnote>
  <w:endnote w:type="continuationSeparator" w:id="0">
    <w:p w:rsidR="00D74681" w:rsidRDefault="00D7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681" w:rsidRDefault="00D74681">
      <w:r>
        <w:separator/>
      </w:r>
    </w:p>
  </w:footnote>
  <w:footnote w:type="continuationSeparator" w:id="0">
    <w:p w:rsidR="00D74681" w:rsidRDefault="00D74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D07" w:rsidRDefault="00D17D07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7D07" w:rsidRDefault="00D17D0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D07" w:rsidRDefault="00F6056E" w:rsidP="000F185F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CD5"/>
    <w:rsid w:val="00001466"/>
    <w:rsid w:val="00001F8C"/>
    <w:rsid w:val="00010A01"/>
    <w:rsid w:val="00015603"/>
    <w:rsid w:val="0001727C"/>
    <w:rsid w:val="00022319"/>
    <w:rsid w:val="00025725"/>
    <w:rsid w:val="00027131"/>
    <w:rsid w:val="00031C27"/>
    <w:rsid w:val="00032714"/>
    <w:rsid w:val="00032F36"/>
    <w:rsid w:val="000352A2"/>
    <w:rsid w:val="0003624E"/>
    <w:rsid w:val="00037E14"/>
    <w:rsid w:val="00041A01"/>
    <w:rsid w:val="000500B9"/>
    <w:rsid w:val="000505CE"/>
    <w:rsid w:val="00051FA3"/>
    <w:rsid w:val="00053A0C"/>
    <w:rsid w:val="000579A3"/>
    <w:rsid w:val="00067CBD"/>
    <w:rsid w:val="00082CBE"/>
    <w:rsid w:val="000843EF"/>
    <w:rsid w:val="00085F4C"/>
    <w:rsid w:val="0009028C"/>
    <w:rsid w:val="00092726"/>
    <w:rsid w:val="000937EA"/>
    <w:rsid w:val="00095D7F"/>
    <w:rsid w:val="00097608"/>
    <w:rsid w:val="000A1885"/>
    <w:rsid w:val="000A41D2"/>
    <w:rsid w:val="000A7FF3"/>
    <w:rsid w:val="000B022E"/>
    <w:rsid w:val="000B6763"/>
    <w:rsid w:val="000C135F"/>
    <w:rsid w:val="000C6CE3"/>
    <w:rsid w:val="000D21A2"/>
    <w:rsid w:val="000E04B6"/>
    <w:rsid w:val="000E1AAE"/>
    <w:rsid w:val="000E2A2F"/>
    <w:rsid w:val="000E6155"/>
    <w:rsid w:val="000F185F"/>
    <w:rsid w:val="000F248A"/>
    <w:rsid w:val="00101175"/>
    <w:rsid w:val="0010329C"/>
    <w:rsid w:val="00103816"/>
    <w:rsid w:val="00104479"/>
    <w:rsid w:val="001053DB"/>
    <w:rsid w:val="001060D3"/>
    <w:rsid w:val="0010774D"/>
    <w:rsid w:val="00111FF5"/>
    <w:rsid w:val="00114325"/>
    <w:rsid w:val="00120068"/>
    <w:rsid w:val="00123F39"/>
    <w:rsid w:val="0013426D"/>
    <w:rsid w:val="00155710"/>
    <w:rsid w:val="0015610C"/>
    <w:rsid w:val="0016386A"/>
    <w:rsid w:val="00164951"/>
    <w:rsid w:val="00164F0C"/>
    <w:rsid w:val="0017265A"/>
    <w:rsid w:val="0017365F"/>
    <w:rsid w:val="0018055E"/>
    <w:rsid w:val="00181A29"/>
    <w:rsid w:val="00192F17"/>
    <w:rsid w:val="001941DB"/>
    <w:rsid w:val="00197604"/>
    <w:rsid w:val="001A41E2"/>
    <w:rsid w:val="001A4E5B"/>
    <w:rsid w:val="001B1BB8"/>
    <w:rsid w:val="001B3360"/>
    <w:rsid w:val="001B503A"/>
    <w:rsid w:val="001B6629"/>
    <w:rsid w:val="001B783A"/>
    <w:rsid w:val="001C162C"/>
    <w:rsid w:val="001C31C8"/>
    <w:rsid w:val="001C3274"/>
    <w:rsid w:val="001C36D9"/>
    <w:rsid w:val="001C4B4E"/>
    <w:rsid w:val="001C6E54"/>
    <w:rsid w:val="001D153B"/>
    <w:rsid w:val="001D166C"/>
    <w:rsid w:val="001D1DE4"/>
    <w:rsid w:val="001E2CBC"/>
    <w:rsid w:val="001E3FF9"/>
    <w:rsid w:val="001E492B"/>
    <w:rsid w:val="001F19E1"/>
    <w:rsid w:val="001F34D5"/>
    <w:rsid w:val="001F43A5"/>
    <w:rsid w:val="001F4660"/>
    <w:rsid w:val="001F4C7A"/>
    <w:rsid w:val="001F7588"/>
    <w:rsid w:val="001F7F64"/>
    <w:rsid w:val="00201FAB"/>
    <w:rsid w:val="002022B4"/>
    <w:rsid w:val="00203349"/>
    <w:rsid w:val="0020334F"/>
    <w:rsid w:val="002036FE"/>
    <w:rsid w:val="00207345"/>
    <w:rsid w:val="00210272"/>
    <w:rsid w:val="00211AD6"/>
    <w:rsid w:val="00211BD4"/>
    <w:rsid w:val="002136B8"/>
    <w:rsid w:val="00216028"/>
    <w:rsid w:val="00217101"/>
    <w:rsid w:val="00220A4C"/>
    <w:rsid w:val="002212D7"/>
    <w:rsid w:val="0022756E"/>
    <w:rsid w:val="002300FF"/>
    <w:rsid w:val="00233CFA"/>
    <w:rsid w:val="0023441E"/>
    <w:rsid w:val="00237EF4"/>
    <w:rsid w:val="0024049B"/>
    <w:rsid w:val="0024392B"/>
    <w:rsid w:val="00244A31"/>
    <w:rsid w:val="002518CA"/>
    <w:rsid w:val="00251A36"/>
    <w:rsid w:val="002528E5"/>
    <w:rsid w:val="00256348"/>
    <w:rsid w:val="00256F38"/>
    <w:rsid w:val="00257C6D"/>
    <w:rsid w:val="00260E4C"/>
    <w:rsid w:val="0026290A"/>
    <w:rsid w:val="00263C38"/>
    <w:rsid w:val="00265666"/>
    <w:rsid w:val="00266458"/>
    <w:rsid w:val="002672BE"/>
    <w:rsid w:val="00272690"/>
    <w:rsid w:val="00272D0E"/>
    <w:rsid w:val="00273CE8"/>
    <w:rsid w:val="0027448B"/>
    <w:rsid w:val="00275632"/>
    <w:rsid w:val="002759C4"/>
    <w:rsid w:val="00275F34"/>
    <w:rsid w:val="002845D7"/>
    <w:rsid w:val="00284B7F"/>
    <w:rsid w:val="0029220C"/>
    <w:rsid w:val="00294F0D"/>
    <w:rsid w:val="00296418"/>
    <w:rsid w:val="002970BA"/>
    <w:rsid w:val="002A361B"/>
    <w:rsid w:val="002A494F"/>
    <w:rsid w:val="002A64DF"/>
    <w:rsid w:val="002B34A7"/>
    <w:rsid w:val="002B7548"/>
    <w:rsid w:val="002B759E"/>
    <w:rsid w:val="002C3958"/>
    <w:rsid w:val="002D1B73"/>
    <w:rsid w:val="002D2826"/>
    <w:rsid w:val="002D368F"/>
    <w:rsid w:val="002D4921"/>
    <w:rsid w:val="002D5D1E"/>
    <w:rsid w:val="002D6DDE"/>
    <w:rsid w:val="002E0033"/>
    <w:rsid w:val="002E25C0"/>
    <w:rsid w:val="002E3AA1"/>
    <w:rsid w:val="002F3CF2"/>
    <w:rsid w:val="002F6CCB"/>
    <w:rsid w:val="00306844"/>
    <w:rsid w:val="0031382B"/>
    <w:rsid w:val="0032270B"/>
    <w:rsid w:val="00322864"/>
    <w:rsid w:val="003240E9"/>
    <w:rsid w:val="00324322"/>
    <w:rsid w:val="00325746"/>
    <w:rsid w:val="00332C63"/>
    <w:rsid w:val="00334869"/>
    <w:rsid w:val="00337A6D"/>
    <w:rsid w:val="00344625"/>
    <w:rsid w:val="003447D4"/>
    <w:rsid w:val="0035192F"/>
    <w:rsid w:val="003519EB"/>
    <w:rsid w:val="003534D7"/>
    <w:rsid w:val="00356E78"/>
    <w:rsid w:val="00360818"/>
    <w:rsid w:val="003619B9"/>
    <w:rsid w:val="003703C1"/>
    <w:rsid w:val="003739A9"/>
    <w:rsid w:val="00375416"/>
    <w:rsid w:val="00381D57"/>
    <w:rsid w:val="00382A7E"/>
    <w:rsid w:val="00396010"/>
    <w:rsid w:val="003976D0"/>
    <w:rsid w:val="003A4958"/>
    <w:rsid w:val="003B3AD5"/>
    <w:rsid w:val="003C05E7"/>
    <w:rsid w:val="003C228B"/>
    <w:rsid w:val="003C2948"/>
    <w:rsid w:val="003C4AD3"/>
    <w:rsid w:val="003C4D3A"/>
    <w:rsid w:val="003D1294"/>
    <w:rsid w:val="003D4258"/>
    <w:rsid w:val="003D4428"/>
    <w:rsid w:val="003D618D"/>
    <w:rsid w:val="003D71D3"/>
    <w:rsid w:val="003E02DE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3F3ECB"/>
    <w:rsid w:val="003F4A77"/>
    <w:rsid w:val="003F7334"/>
    <w:rsid w:val="00407A65"/>
    <w:rsid w:val="00411991"/>
    <w:rsid w:val="004171B4"/>
    <w:rsid w:val="00425E36"/>
    <w:rsid w:val="004260B5"/>
    <w:rsid w:val="0043236C"/>
    <w:rsid w:val="00437729"/>
    <w:rsid w:val="00440CC2"/>
    <w:rsid w:val="00442153"/>
    <w:rsid w:val="00442BF8"/>
    <w:rsid w:val="00444B32"/>
    <w:rsid w:val="00450340"/>
    <w:rsid w:val="00450961"/>
    <w:rsid w:val="0045559A"/>
    <w:rsid w:val="00457174"/>
    <w:rsid w:val="004649A8"/>
    <w:rsid w:val="00466F6E"/>
    <w:rsid w:val="004701B6"/>
    <w:rsid w:val="0047363B"/>
    <w:rsid w:val="00474531"/>
    <w:rsid w:val="00474F91"/>
    <w:rsid w:val="0047654A"/>
    <w:rsid w:val="004774C0"/>
    <w:rsid w:val="00481071"/>
    <w:rsid w:val="00484214"/>
    <w:rsid w:val="0048690C"/>
    <w:rsid w:val="004936C9"/>
    <w:rsid w:val="00494EC9"/>
    <w:rsid w:val="00496BBD"/>
    <w:rsid w:val="00496E9A"/>
    <w:rsid w:val="00497F5B"/>
    <w:rsid w:val="004A1787"/>
    <w:rsid w:val="004A22EA"/>
    <w:rsid w:val="004A587E"/>
    <w:rsid w:val="004B0ECF"/>
    <w:rsid w:val="004B24CE"/>
    <w:rsid w:val="004C65C8"/>
    <w:rsid w:val="004C6B22"/>
    <w:rsid w:val="004D049A"/>
    <w:rsid w:val="004D2354"/>
    <w:rsid w:val="004D3906"/>
    <w:rsid w:val="004D557F"/>
    <w:rsid w:val="004D591D"/>
    <w:rsid w:val="004E31E4"/>
    <w:rsid w:val="004E40E2"/>
    <w:rsid w:val="004E54DA"/>
    <w:rsid w:val="004E7A99"/>
    <w:rsid w:val="004F0741"/>
    <w:rsid w:val="004F5B95"/>
    <w:rsid w:val="00501CD5"/>
    <w:rsid w:val="00503078"/>
    <w:rsid w:val="00504371"/>
    <w:rsid w:val="00511735"/>
    <w:rsid w:val="00511E6F"/>
    <w:rsid w:val="00517708"/>
    <w:rsid w:val="0051785E"/>
    <w:rsid w:val="0052687D"/>
    <w:rsid w:val="0053429A"/>
    <w:rsid w:val="00534CDC"/>
    <w:rsid w:val="0054456E"/>
    <w:rsid w:val="00555864"/>
    <w:rsid w:val="00556554"/>
    <w:rsid w:val="00563633"/>
    <w:rsid w:val="005658B9"/>
    <w:rsid w:val="00567728"/>
    <w:rsid w:val="005677E5"/>
    <w:rsid w:val="005772FD"/>
    <w:rsid w:val="0057793B"/>
    <w:rsid w:val="00580DD7"/>
    <w:rsid w:val="00581E10"/>
    <w:rsid w:val="005830E2"/>
    <w:rsid w:val="00585AEF"/>
    <w:rsid w:val="00586635"/>
    <w:rsid w:val="00586A34"/>
    <w:rsid w:val="005924F7"/>
    <w:rsid w:val="005929F6"/>
    <w:rsid w:val="0059429F"/>
    <w:rsid w:val="00594F82"/>
    <w:rsid w:val="00597241"/>
    <w:rsid w:val="005974CD"/>
    <w:rsid w:val="005A5467"/>
    <w:rsid w:val="005A5536"/>
    <w:rsid w:val="005A6231"/>
    <w:rsid w:val="005A6527"/>
    <w:rsid w:val="005B1A41"/>
    <w:rsid w:val="005B230E"/>
    <w:rsid w:val="005B53F1"/>
    <w:rsid w:val="005B5B58"/>
    <w:rsid w:val="005B5F5A"/>
    <w:rsid w:val="005B6240"/>
    <w:rsid w:val="005C3842"/>
    <w:rsid w:val="005C42C5"/>
    <w:rsid w:val="005C4983"/>
    <w:rsid w:val="005C6C3E"/>
    <w:rsid w:val="005D29A8"/>
    <w:rsid w:val="005D304C"/>
    <w:rsid w:val="005D4AC6"/>
    <w:rsid w:val="005E2B98"/>
    <w:rsid w:val="005E5C30"/>
    <w:rsid w:val="005E5D89"/>
    <w:rsid w:val="005F2238"/>
    <w:rsid w:val="005F6A53"/>
    <w:rsid w:val="005F7662"/>
    <w:rsid w:val="00600E5D"/>
    <w:rsid w:val="00613D3E"/>
    <w:rsid w:val="006177F6"/>
    <w:rsid w:val="00621797"/>
    <w:rsid w:val="00621B30"/>
    <w:rsid w:val="006242AF"/>
    <w:rsid w:val="0062531D"/>
    <w:rsid w:val="0063221B"/>
    <w:rsid w:val="00640D79"/>
    <w:rsid w:val="006420ED"/>
    <w:rsid w:val="006440E3"/>
    <w:rsid w:val="00647093"/>
    <w:rsid w:val="006618BB"/>
    <w:rsid w:val="00662C7E"/>
    <w:rsid w:val="006648DE"/>
    <w:rsid w:val="006679DB"/>
    <w:rsid w:val="00670266"/>
    <w:rsid w:val="00675001"/>
    <w:rsid w:val="00692CF5"/>
    <w:rsid w:val="006936C3"/>
    <w:rsid w:val="006B3A32"/>
    <w:rsid w:val="006B60F4"/>
    <w:rsid w:val="006C5862"/>
    <w:rsid w:val="006D18B8"/>
    <w:rsid w:val="006D522C"/>
    <w:rsid w:val="006D5B46"/>
    <w:rsid w:val="006E18AE"/>
    <w:rsid w:val="006E235E"/>
    <w:rsid w:val="006E33F0"/>
    <w:rsid w:val="006F08CB"/>
    <w:rsid w:val="006F130E"/>
    <w:rsid w:val="006F23A5"/>
    <w:rsid w:val="006F2B24"/>
    <w:rsid w:val="006F3AD3"/>
    <w:rsid w:val="006F41A3"/>
    <w:rsid w:val="006F774F"/>
    <w:rsid w:val="00703AD7"/>
    <w:rsid w:val="00703FDA"/>
    <w:rsid w:val="00722F89"/>
    <w:rsid w:val="00735D06"/>
    <w:rsid w:val="00736BB6"/>
    <w:rsid w:val="00740EEE"/>
    <w:rsid w:val="00741D1F"/>
    <w:rsid w:val="00742E7A"/>
    <w:rsid w:val="00745446"/>
    <w:rsid w:val="0074795B"/>
    <w:rsid w:val="00752D8F"/>
    <w:rsid w:val="007616B3"/>
    <w:rsid w:val="00761C21"/>
    <w:rsid w:val="00764F95"/>
    <w:rsid w:val="00772326"/>
    <w:rsid w:val="00774776"/>
    <w:rsid w:val="007774B2"/>
    <w:rsid w:val="00780A0E"/>
    <w:rsid w:val="00780D2F"/>
    <w:rsid w:val="007844C9"/>
    <w:rsid w:val="007872D9"/>
    <w:rsid w:val="0079051C"/>
    <w:rsid w:val="00791045"/>
    <w:rsid w:val="00792D3A"/>
    <w:rsid w:val="007A02EB"/>
    <w:rsid w:val="007A0A15"/>
    <w:rsid w:val="007B3833"/>
    <w:rsid w:val="007B4D59"/>
    <w:rsid w:val="007B5419"/>
    <w:rsid w:val="007B7EF4"/>
    <w:rsid w:val="007C2F9F"/>
    <w:rsid w:val="007C50EB"/>
    <w:rsid w:val="007D11A0"/>
    <w:rsid w:val="007D1E50"/>
    <w:rsid w:val="007D1EBA"/>
    <w:rsid w:val="007D2413"/>
    <w:rsid w:val="007D5EB7"/>
    <w:rsid w:val="007D62A9"/>
    <w:rsid w:val="007D76E8"/>
    <w:rsid w:val="007E6ABE"/>
    <w:rsid w:val="007F23D7"/>
    <w:rsid w:val="007F4BD3"/>
    <w:rsid w:val="007F4F1A"/>
    <w:rsid w:val="008011AE"/>
    <w:rsid w:val="008119C9"/>
    <w:rsid w:val="00813B3F"/>
    <w:rsid w:val="00815BA1"/>
    <w:rsid w:val="00822E9A"/>
    <w:rsid w:val="00823F49"/>
    <w:rsid w:val="008348FE"/>
    <w:rsid w:val="00835B52"/>
    <w:rsid w:val="00835D98"/>
    <w:rsid w:val="008367A0"/>
    <w:rsid w:val="0083744B"/>
    <w:rsid w:val="008436BA"/>
    <w:rsid w:val="008500FB"/>
    <w:rsid w:val="008500FE"/>
    <w:rsid w:val="00851EB2"/>
    <w:rsid w:val="0085448F"/>
    <w:rsid w:val="008555D4"/>
    <w:rsid w:val="00855B21"/>
    <w:rsid w:val="00863256"/>
    <w:rsid w:val="00864A50"/>
    <w:rsid w:val="008756A3"/>
    <w:rsid w:val="00876799"/>
    <w:rsid w:val="0088030B"/>
    <w:rsid w:val="00880705"/>
    <w:rsid w:val="008835F9"/>
    <w:rsid w:val="0088596E"/>
    <w:rsid w:val="00891AB9"/>
    <w:rsid w:val="00897797"/>
    <w:rsid w:val="008B5DC1"/>
    <w:rsid w:val="008B75F2"/>
    <w:rsid w:val="008C6E7C"/>
    <w:rsid w:val="008D4568"/>
    <w:rsid w:val="008D4B47"/>
    <w:rsid w:val="008D5F2E"/>
    <w:rsid w:val="008D7886"/>
    <w:rsid w:val="008E1344"/>
    <w:rsid w:val="008E3D92"/>
    <w:rsid w:val="008E554A"/>
    <w:rsid w:val="008E5F36"/>
    <w:rsid w:val="008F3825"/>
    <w:rsid w:val="008F5339"/>
    <w:rsid w:val="008F7AE8"/>
    <w:rsid w:val="00907538"/>
    <w:rsid w:val="009104C9"/>
    <w:rsid w:val="00912652"/>
    <w:rsid w:val="009207EB"/>
    <w:rsid w:val="009213C9"/>
    <w:rsid w:val="009220FE"/>
    <w:rsid w:val="00930D33"/>
    <w:rsid w:val="0094103C"/>
    <w:rsid w:val="009439A8"/>
    <w:rsid w:val="00943D01"/>
    <w:rsid w:val="009442CE"/>
    <w:rsid w:val="00950E09"/>
    <w:rsid w:val="00956F93"/>
    <w:rsid w:val="009600B4"/>
    <w:rsid w:val="00960B60"/>
    <w:rsid w:val="00961CCF"/>
    <w:rsid w:val="00965B67"/>
    <w:rsid w:val="009767E7"/>
    <w:rsid w:val="009812BD"/>
    <w:rsid w:val="00982AE6"/>
    <w:rsid w:val="00991E12"/>
    <w:rsid w:val="0099240B"/>
    <w:rsid w:val="00995DF5"/>
    <w:rsid w:val="00996D69"/>
    <w:rsid w:val="009A09E9"/>
    <w:rsid w:val="009A2B99"/>
    <w:rsid w:val="009A3330"/>
    <w:rsid w:val="009A5DFB"/>
    <w:rsid w:val="009A6368"/>
    <w:rsid w:val="009B261B"/>
    <w:rsid w:val="009B2C49"/>
    <w:rsid w:val="009B5C0A"/>
    <w:rsid w:val="009C2039"/>
    <w:rsid w:val="009C5EB2"/>
    <w:rsid w:val="009C7EC4"/>
    <w:rsid w:val="009D19BB"/>
    <w:rsid w:val="009D5B90"/>
    <w:rsid w:val="009E1543"/>
    <w:rsid w:val="009E3188"/>
    <w:rsid w:val="009E6482"/>
    <w:rsid w:val="009E69A8"/>
    <w:rsid w:val="009F0CFD"/>
    <w:rsid w:val="009F3FB1"/>
    <w:rsid w:val="009F4736"/>
    <w:rsid w:val="009F4B96"/>
    <w:rsid w:val="009F7087"/>
    <w:rsid w:val="00A00347"/>
    <w:rsid w:val="00A02FCC"/>
    <w:rsid w:val="00A03C02"/>
    <w:rsid w:val="00A07D21"/>
    <w:rsid w:val="00A172D5"/>
    <w:rsid w:val="00A21DF5"/>
    <w:rsid w:val="00A2294A"/>
    <w:rsid w:val="00A267EE"/>
    <w:rsid w:val="00A278B9"/>
    <w:rsid w:val="00A34798"/>
    <w:rsid w:val="00A3625B"/>
    <w:rsid w:val="00A3683B"/>
    <w:rsid w:val="00A36FFF"/>
    <w:rsid w:val="00A413AE"/>
    <w:rsid w:val="00A476F6"/>
    <w:rsid w:val="00A50E5F"/>
    <w:rsid w:val="00A52FCD"/>
    <w:rsid w:val="00A538E9"/>
    <w:rsid w:val="00A56D36"/>
    <w:rsid w:val="00A57CDA"/>
    <w:rsid w:val="00A650C4"/>
    <w:rsid w:val="00A70165"/>
    <w:rsid w:val="00A71F7B"/>
    <w:rsid w:val="00A739AD"/>
    <w:rsid w:val="00A76AB0"/>
    <w:rsid w:val="00A8194A"/>
    <w:rsid w:val="00A81A3E"/>
    <w:rsid w:val="00A823A7"/>
    <w:rsid w:val="00A83CF7"/>
    <w:rsid w:val="00A84644"/>
    <w:rsid w:val="00A9140E"/>
    <w:rsid w:val="00A91F51"/>
    <w:rsid w:val="00A95402"/>
    <w:rsid w:val="00AA44F5"/>
    <w:rsid w:val="00AB278F"/>
    <w:rsid w:val="00AB2A44"/>
    <w:rsid w:val="00AB2E36"/>
    <w:rsid w:val="00AC027B"/>
    <w:rsid w:val="00AC2D59"/>
    <w:rsid w:val="00AC3586"/>
    <w:rsid w:val="00AC59B7"/>
    <w:rsid w:val="00AC6D34"/>
    <w:rsid w:val="00AD1725"/>
    <w:rsid w:val="00AD275B"/>
    <w:rsid w:val="00AE0216"/>
    <w:rsid w:val="00AE509D"/>
    <w:rsid w:val="00AE60EE"/>
    <w:rsid w:val="00AE648B"/>
    <w:rsid w:val="00AF0A5F"/>
    <w:rsid w:val="00AF0BE4"/>
    <w:rsid w:val="00AF23B5"/>
    <w:rsid w:val="00AF3FA1"/>
    <w:rsid w:val="00AF4E5F"/>
    <w:rsid w:val="00AF7D0E"/>
    <w:rsid w:val="00B06FF9"/>
    <w:rsid w:val="00B142C5"/>
    <w:rsid w:val="00B166A6"/>
    <w:rsid w:val="00B17A2B"/>
    <w:rsid w:val="00B25FB4"/>
    <w:rsid w:val="00B332CE"/>
    <w:rsid w:val="00B33B89"/>
    <w:rsid w:val="00B34FCD"/>
    <w:rsid w:val="00B35D4B"/>
    <w:rsid w:val="00B402E9"/>
    <w:rsid w:val="00B40E4B"/>
    <w:rsid w:val="00B500A7"/>
    <w:rsid w:val="00B50EBA"/>
    <w:rsid w:val="00B52CE2"/>
    <w:rsid w:val="00B54B3D"/>
    <w:rsid w:val="00B55B8A"/>
    <w:rsid w:val="00B62B1A"/>
    <w:rsid w:val="00B661E7"/>
    <w:rsid w:val="00B67910"/>
    <w:rsid w:val="00B67D19"/>
    <w:rsid w:val="00B70B02"/>
    <w:rsid w:val="00B75CD5"/>
    <w:rsid w:val="00B76852"/>
    <w:rsid w:val="00B91F19"/>
    <w:rsid w:val="00B924C9"/>
    <w:rsid w:val="00B92BC8"/>
    <w:rsid w:val="00B94909"/>
    <w:rsid w:val="00BA4847"/>
    <w:rsid w:val="00BA4C2E"/>
    <w:rsid w:val="00BB1FFF"/>
    <w:rsid w:val="00BC1154"/>
    <w:rsid w:val="00BC2855"/>
    <w:rsid w:val="00BC55D1"/>
    <w:rsid w:val="00BD7B5C"/>
    <w:rsid w:val="00BE246A"/>
    <w:rsid w:val="00BE4117"/>
    <w:rsid w:val="00BE6101"/>
    <w:rsid w:val="00BF34D6"/>
    <w:rsid w:val="00BF4FDA"/>
    <w:rsid w:val="00BF7902"/>
    <w:rsid w:val="00C03F33"/>
    <w:rsid w:val="00C04023"/>
    <w:rsid w:val="00C07B87"/>
    <w:rsid w:val="00C15115"/>
    <w:rsid w:val="00C2249C"/>
    <w:rsid w:val="00C2418D"/>
    <w:rsid w:val="00C26A02"/>
    <w:rsid w:val="00C31BD5"/>
    <w:rsid w:val="00C35D66"/>
    <w:rsid w:val="00C417B0"/>
    <w:rsid w:val="00C46237"/>
    <w:rsid w:val="00C46852"/>
    <w:rsid w:val="00C501C4"/>
    <w:rsid w:val="00C5029B"/>
    <w:rsid w:val="00C50304"/>
    <w:rsid w:val="00C51565"/>
    <w:rsid w:val="00C5231D"/>
    <w:rsid w:val="00C52909"/>
    <w:rsid w:val="00C53CE8"/>
    <w:rsid w:val="00C54A9D"/>
    <w:rsid w:val="00C57DE9"/>
    <w:rsid w:val="00C57E09"/>
    <w:rsid w:val="00C61E64"/>
    <w:rsid w:val="00C6349F"/>
    <w:rsid w:val="00C71DD7"/>
    <w:rsid w:val="00C73113"/>
    <w:rsid w:val="00C8198B"/>
    <w:rsid w:val="00C847F5"/>
    <w:rsid w:val="00C8527B"/>
    <w:rsid w:val="00C86FDA"/>
    <w:rsid w:val="00C904E8"/>
    <w:rsid w:val="00CA6BAD"/>
    <w:rsid w:val="00CB0ACF"/>
    <w:rsid w:val="00CB169B"/>
    <w:rsid w:val="00CB4648"/>
    <w:rsid w:val="00CB4DFC"/>
    <w:rsid w:val="00CB657F"/>
    <w:rsid w:val="00CB7931"/>
    <w:rsid w:val="00CC05B8"/>
    <w:rsid w:val="00CC0848"/>
    <w:rsid w:val="00CD349F"/>
    <w:rsid w:val="00CD4ACE"/>
    <w:rsid w:val="00CD4E82"/>
    <w:rsid w:val="00CD7833"/>
    <w:rsid w:val="00CE392F"/>
    <w:rsid w:val="00CE7FC7"/>
    <w:rsid w:val="00CF2D6B"/>
    <w:rsid w:val="00CF4C1B"/>
    <w:rsid w:val="00CF5368"/>
    <w:rsid w:val="00D03097"/>
    <w:rsid w:val="00D07F0C"/>
    <w:rsid w:val="00D17D07"/>
    <w:rsid w:val="00D21DB8"/>
    <w:rsid w:val="00D27F61"/>
    <w:rsid w:val="00D3370F"/>
    <w:rsid w:val="00D34CBA"/>
    <w:rsid w:val="00D3776C"/>
    <w:rsid w:val="00D42A83"/>
    <w:rsid w:val="00D43C6A"/>
    <w:rsid w:val="00D4645B"/>
    <w:rsid w:val="00D47FCC"/>
    <w:rsid w:val="00D51AC1"/>
    <w:rsid w:val="00D54424"/>
    <w:rsid w:val="00D56818"/>
    <w:rsid w:val="00D56AC0"/>
    <w:rsid w:val="00D604FA"/>
    <w:rsid w:val="00D621D6"/>
    <w:rsid w:val="00D6732A"/>
    <w:rsid w:val="00D72722"/>
    <w:rsid w:val="00D73218"/>
    <w:rsid w:val="00D74681"/>
    <w:rsid w:val="00D803E1"/>
    <w:rsid w:val="00D80E83"/>
    <w:rsid w:val="00D81371"/>
    <w:rsid w:val="00D8142B"/>
    <w:rsid w:val="00D856E6"/>
    <w:rsid w:val="00D91640"/>
    <w:rsid w:val="00D92DB5"/>
    <w:rsid w:val="00D93E8A"/>
    <w:rsid w:val="00D952E9"/>
    <w:rsid w:val="00D955D6"/>
    <w:rsid w:val="00DA4B31"/>
    <w:rsid w:val="00DB3479"/>
    <w:rsid w:val="00DB45F0"/>
    <w:rsid w:val="00DB5196"/>
    <w:rsid w:val="00DC0F12"/>
    <w:rsid w:val="00DC3C2A"/>
    <w:rsid w:val="00DC703A"/>
    <w:rsid w:val="00DD1E1B"/>
    <w:rsid w:val="00DD24E7"/>
    <w:rsid w:val="00DD4070"/>
    <w:rsid w:val="00DD43AA"/>
    <w:rsid w:val="00DD54B5"/>
    <w:rsid w:val="00DD5739"/>
    <w:rsid w:val="00DD5FC6"/>
    <w:rsid w:val="00DD7903"/>
    <w:rsid w:val="00DE0363"/>
    <w:rsid w:val="00DE2237"/>
    <w:rsid w:val="00DE649B"/>
    <w:rsid w:val="00DE6D84"/>
    <w:rsid w:val="00DF11E3"/>
    <w:rsid w:val="00DF1FFF"/>
    <w:rsid w:val="00DF2DA4"/>
    <w:rsid w:val="00DF38F4"/>
    <w:rsid w:val="00DF3B20"/>
    <w:rsid w:val="00E00FF2"/>
    <w:rsid w:val="00E03421"/>
    <w:rsid w:val="00E132F2"/>
    <w:rsid w:val="00E148B4"/>
    <w:rsid w:val="00E15031"/>
    <w:rsid w:val="00E15845"/>
    <w:rsid w:val="00E162BD"/>
    <w:rsid w:val="00E17FE1"/>
    <w:rsid w:val="00E20C91"/>
    <w:rsid w:val="00E21157"/>
    <w:rsid w:val="00E21421"/>
    <w:rsid w:val="00E2341A"/>
    <w:rsid w:val="00E23C5E"/>
    <w:rsid w:val="00E305CD"/>
    <w:rsid w:val="00E30F73"/>
    <w:rsid w:val="00E365A1"/>
    <w:rsid w:val="00E446DB"/>
    <w:rsid w:val="00E51040"/>
    <w:rsid w:val="00E52740"/>
    <w:rsid w:val="00E56006"/>
    <w:rsid w:val="00E62BF5"/>
    <w:rsid w:val="00E62D8A"/>
    <w:rsid w:val="00E63442"/>
    <w:rsid w:val="00E6512E"/>
    <w:rsid w:val="00E658D9"/>
    <w:rsid w:val="00E662B8"/>
    <w:rsid w:val="00E740A5"/>
    <w:rsid w:val="00E74F86"/>
    <w:rsid w:val="00E7537C"/>
    <w:rsid w:val="00E7611F"/>
    <w:rsid w:val="00E77722"/>
    <w:rsid w:val="00E8445D"/>
    <w:rsid w:val="00E85983"/>
    <w:rsid w:val="00E94BEC"/>
    <w:rsid w:val="00E95F94"/>
    <w:rsid w:val="00E97746"/>
    <w:rsid w:val="00EA0311"/>
    <w:rsid w:val="00EA62DE"/>
    <w:rsid w:val="00EB2C41"/>
    <w:rsid w:val="00EB3FEA"/>
    <w:rsid w:val="00EC1A89"/>
    <w:rsid w:val="00EC2C7C"/>
    <w:rsid w:val="00EC44FB"/>
    <w:rsid w:val="00EC64EB"/>
    <w:rsid w:val="00ED5D30"/>
    <w:rsid w:val="00ED7207"/>
    <w:rsid w:val="00EE0BF9"/>
    <w:rsid w:val="00EE134A"/>
    <w:rsid w:val="00EE28DE"/>
    <w:rsid w:val="00EE3B3C"/>
    <w:rsid w:val="00EF170C"/>
    <w:rsid w:val="00EF24B4"/>
    <w:rsid w:val="00F003F7"/>
    <w:rsid w:val="00F043F1"/>
    <w:rsid w:val="00F05688"/>
    <w:rsid w:val="00F105C7"/>
    <w:rsid w:val="00F17E6A"/>
    <w:rsid w:val="00F21607"/>
    <w:rsid w:val="00F2185D"/>
    <w:rsid w:val="00F27D7A"/>
    <w:rsid w:val="00F33851"/>
    <w:rsid w:val="00F33D00"/>
    <w:rsid w:val="00F35987"/>
    <w:rsid w:val="00F4380E"/>
    <w:rsid w:val="00F43E1B"/>
    <w:rsid w:val="00F51256"/>
    <w:rsid w:val="00F524FF"/>
    <w:rsid w:val="00F52B73"/>
    <w:rsid w:val="00F555A5"/>
    <w:rsid w:val="00F5790B"/>
    <w:rsid w:val="00F6056E"/>
    <w:rsid w:val="00F636A5"/>
    <w:rsid w:val="00F75933"/>
    <w:rsid w:val="00F75DF8"/>
    <w:rsid w:val="00F77F9B"/>
    <w:rsid w:val="00F80FC7"/>
    <w:rsid w:val="00F81163"/>
    <w:rsid w:val="00F8158F"/>
    <w:rsid w:val="00F83937"/>
    <w:rsid w:val="00F9093B"/>
    <w:rsid w:val="00F90F3F"/>
    <w:rsid w:val="00F9248A"/>
    <w:rsid w:val="00F96594"/>
    <w:rsid w:val="00F97518"/>
    <w:rsid w:val="00FA17ED"/>
    <w:rsid w:val="00FB2A5C"/>
    <w:rsid w:val="00FB4350"/>
    <w:rsid w:val="00FB6E74"/>
    <w:rsid w:val="00FB7446"/>
    <w:rsid w:val="00FC0419"/>
    <w:rsid w:val="00FC0D99"/>
    <w:rsid w:val="00FC36FA"/>
    <w:rsid w:val="00FC5F67"/>
    <w:rsid w:val="00FD0B27"/>
    <w:rsid w:val="00FD2014"/>
    <w:rsid w:val="00FE06C7"/>
    <w:rsid w:val="00FE2EB0"/>
    <w:rsid w:val="00FE51CD"/>
    <w:rsid w:val="00FE51D6"/>
    <w:rsid w:val="00FE671C"/>
    <w:rsid w:val="00FE69FF"/>
    <w:rsid w:val="00FF0E7F"/>
    <w:rsid w:val="00FF2A64"/>
    <w:rsid w:val="00FF2DF9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4137FA-2BA5-442A-A7C2-A755A647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790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Название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uiPriority w:val="99"/>
    <w:rsid w:val="005E5C30"/>
    <w:rPr>
      <w:color w:val="0000FF"/>
      <w:u w:val="single"/>
    </w:rPr>
  </w:style>
  <w:style w:type="character" w:customStyle="1" w:styleId="ae">
    <w:name w:val="Основной текст_"/>
    <w:link w:val="11"/>
    <w:rsid w:val="002D2826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2D2826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2">
    <w:name w:val="Основной текст (2)_"/>
    <w:link w:val="23"/>
    <w:rsid w:val="002D2826"/>
    <w:rPr>
      <w:i/>
      <w:iCs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2826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4">
    <w:name w:val="Основной текст2"/>
    <w:basedOn w:val="a"/>
    <w:rsid w:val="00F5790B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1F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9F3F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">
    <w:name w:val="FollowedHyperlink"/>
    <w:uiPriority w:val="99"/>
    <w:unhideWhenUsed/>
    <w:rsid w:val="00FC0D99"/>
    <w:rPr>
      <w:color w:val="800080"/>
      <w:u w:val="single"/>
    </w:rPr>
  </w:style>
  <w:style w:type="paragraph" w:customStyle="1" w:styleId="ConsPlusNormal">
    <w:name w:val="ConsPlusNormal"/>
    <w:rsid w:val="000F18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61E6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C61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A5215-D602-455E-92A3-CA1C15B1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957</Words>
  <Characters>2826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4-05-29T11:26:00Z</cp:lastPrinted>
  <dcterms:created xsi:type="dcterms:W3CDTF">2025-04-07T06:31:00Z</dcterms:created>
  <dcterms:modified xsi:type="dcterms:W3CDTF">2025-04-07T06:31:00Z</dcterms:modified>
</cp:coreProperties>
</file>